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8288" w14:textId="23086744" w:rsidR="00E0332E" w:rsidRDefault="00E0332E" w:rsidP="00E0332E">
      <w:pPr>
        <w:pStyle w:val="Tekstzonderopmaak"/>
        <w:ind w:left="708" w:hanging="708"/>
        <w:rPr>
          <w:rFonts w:ascii="Times New Roman" w:hAnsi="Times New Roman"/>
          <w:b/>
          <w:sz w:val="22"/>
          <w:szCs w:val="22"/>
        </w:rPr>
      </w:pPr>
      <w:bookmarkStart w:id="0" w:name="_GoBack"/>
      <w:bookmarkEnd w:id="0"/>
      <w:r>
        <w:rPr>
          <w:rFonts w:ascii="Times New Roman" w:hAnsi="Times New Roman"/>
          <w:b/>
          <w:sz w:val="22"/>
          <w:szCs w:val="22"/>
        </w:rPr>
        <w:t>21</w:t>
      </w:r>
      <w:r w:rsidRPr="005910C0">
        <w:rPr>
          <w:rFonts w:ascii="Times New Roman" w:hAnsi="Times New Roman"/>
          <w:b/>
          <w:sz w:val="22"/>
          <w:szCs w:val="22"/>
        </w:rPr>
        <w:t>.</w:t>
      </w:r>
      <w:r w:rsidRPr="005910C0">
        <w:rPr>
          <w:rFonts w:ascii="Times New Roman" w:hAnsi="Times New Roman"/>
          <w:b/>
          <w:sz w:val="22"/>
          <w:szCs w:val="22"/>
        </w:rPr>
        <w:tab/>
        <w:t>Werkloosheidswet en Toeslagenwet</w:t>
      </w:r>
    </w:p>
    <w:p w14:paraId="1EDA970A" w14:textId="77777777" w:rsidR="00E0332E" w:rsidRDefault="00E0332E" w:rsidP="00E0332E">
      <w:pPr>
        <w:pStyle w:val="Tekstzonderopmaak"/>
        <w:ind w:left="708" w:hanging="708"/>
        <w:rPr>
          <w:rFonts w:ascii="Times New Roman" w:hAnsi="Times New Roman"/>
          <w:sz w:val="22"/>
          <w:szCs w:val="22"/>
        </w:rPr>
      </w:pPr>
    </w:p>
    <w:p w14:paraId="42E1296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w:t>
      </w:r>
    </w:p>
    <w:p w14:paraId="52FD6AC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 heeft als hoofddoel werknemers te verzekeren tegen de financiële gevolgen van werkloosheid.</w:t>
      </w:r>
    </w:p>
    <w:p w14:paraId="5EF5DD0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3412">
        <w:rPr>
          <w:rFonts w:ascii="Times New Roman" w:hAnsi="Times New Roman"/>
          <w:sz w:val="22"/>
          <w:szCs w:val="22"/>
        </w:rPr>
        <w:t>Twee</w:t>
      </w:r>
      <w:r>
        <w:rPr>
          <w:rFonts w:ascii="Times New Roman" w:hAnsi="Times New Roman"/>
          <w:sz w:val="22"/>
          <w:szCs w:val="22"/>
        </w:rPr>
        <w:t xml:space="preserve"> vereisten om van werkloosheid in de zin van de WW te kunnen spreken:</w:t>
      </w:r>
    </w:p>
    <w:p w14:paraId="38B4346A" w14:textId="1215AB65" w:rsidR="00A97D4F" w:rsidRPr="00A97D4F" w:rsidRDefault="00E0332E" w:rsidP="00E86730">
      <w:pPr>
        <w:pStyle w:val="Tekstzonderopmaak"/>
        <w:numPr>
          <w:ilvl w:val="0"/>
          <w:numId w:val="1"/>
        </w:numPr>
        <w:rPr>
          <w:rFonts w:ascii="Times New Roman" w:hAnsi="Times New Roman"/>
          <w:sz w:val="22"/>
          <w:szCs w:val="22"/>
        </w:rPr>
      </w:pPr>
      <w:r w:rsidRPr="00A97D4F">
        <w:rPr>
          <w:rFonts w:ascii="Times New Roman" w:hAnsi="Times New Roman"/>
          <w:sz w:val="22"/>
          <w:szCs w:val="22"/>
        </w:rPr>
        <w:t>een arbeidsurenverlies</w:t>
      </w:r>
      <w:r w:rsidR="005330A5">
        <w:rPr>
          <w:rFonts w:ascii="Times New Roman" w:hAnsi="Times New Roman"/>
          <w:sz w:val="22"/>
          <w:szCs w:val="22"/>
        </w:rPr>
        <w:t xml:space="preserve"> hebben</w:t>
      </w:r>
      <w:r w:rsidRPr="00A97D4F">
        <w:rPr>
          <w:rFonts w:ascii="Times New Roman" w:hAnsi="Times New Roman"/>
          <w:sz w:val="22"/>
          <w:szCs w:val="22"/>
        </w:rPr>
        <w:t xml:space="preserve"> van ten minste 5 uur per week of van ten minste de helft van het aantal </w:t>
      </w:r>
      <w:r w:rsidRPr="005330A5">
        <w:rPr>
          <w:rFonts w:ascii="Times New Roman" w:hAnsi="Times New Roman"/>
          <w:sz w:val="22"/>
          <w:szCs w:val="22"/>
        </w:rPr>
        <w:t>werkuren, als de werkweek minder dan 10 uur bedraagt</w:t>
      </w:r>
      <w:r w:rsidR="00A97D4F" w:rsidRPr="005330A5">
        <w:rPr>
          <w:rFonts w:ascii="Times New Roman" w:hAnsi="Times New Roman"/>
          <w:sz w:val="22"/>
          <w:szCs w:val="22"/>
        </w:rPr>
        <w:t xml:space="preserve"> (en over deze uren geen recht op loondoorbetaling hebben);</w:t>
      </w:r>
    </w:p>
    <w:p w14:paraId="3281B6DF"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beschikbaar zijn voor arbeid (blijkend uit inschrijving bij UWV).</w:t>
      </w:r>
    </w:p>
    <w:p w14:paraId="35516134" w14:textId="77777777" w:rsidR="002531F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2531FE">
        <w:rPr>
          <w:rFonts w:ascii="Times New Roman" w:hAnsi="Times New Roman"/>
          <w:sz w:val="22"/>
          <w:szCs w:val="22"/>
        </w:rPr>
        <w:t>De volgende uren (of dagen) mogen meetellen:</w:t>
      </w:r>
    </w:p>
    <w:p w14:paraId="0E0AD9B7" w14:textId="5B405E8C"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p de werknemer volledig arbeidsongeschikt was en een WIA-, WAO- of gelijkgestelde uitkering ontving</w:t>
      </w:r>
      <w:r>
        <w:rPr>
          <w:rFonts w:ascii="Times New Roman" w:hAnsi="Times New Roman"/>
          <w:sz w:val="22"/>
          <w:szCs w:val="22"/>
        </w:rPr>
        <w:t>;</w:t>
      </w:r>
    </w:p>
    <w:p w14:paraId="514F0271" w14:textId="6891FE7B"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ver de arbeidsongeschikte werknemer een ZW-uitkering ontving</w:t>
      </w:r>
      <w:r>
        <w:rPr>
          <w:rFonts w:ascii="Times New Roman" w:hAnsi="Times New Roman"/>
          <w:sz w:val="22"/>
          <w:szCs w:val="22"/>
        </w:rPr>
        <w:t>;</w:t>
      </w:r>
    </w:p>
    <w:p w14:paraId="5F1D9565" w14:textId="00ABD835" w:rsidR="00E0332E"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van onbetaald verlof tot maximaal 18 maanden.</w:t>
      </w:r>
    </w:p>
    <w:p w14:paraId="0CF9368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fictief arbeidsverleden wordt bedoeld: de jaren vanaf het jaar waa</w:t>
      </w:r>
      <w:r w:rsidR="002531FE">
        <w:rPr>
          <w:rFonts w:ascii="Times New Roman" w:hAnsi="Times New Roman"/>
          <w:sz w:val="22"/>
          <w:szCs w:val="22"/>
        </w:rPr>
        <w:t>rin de werknemer 18 </w:t>
      </w:r>
      <w:r>
        <w:rPr>
          <w:rFonts w:ascii="Times New Roman" w:hAnsi="Times New Roman"/>
          <w:sz w:val="22"/>
          <w:szCs w:val="22"/>
        </w:rPr>
        <w:t>jaar werd tot en met het jaar 1997. Over deze jaren hoeft niet aangetoond te worden dat er arbeid in loondienst is verricht.</w:t>
      </w:r>
    </w:p>
    <w:p w14:paraId="4FAED0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de WW-uitkering wordt als volgt bepaald. De eerste twee maanden ontvangt de werkloze 75% van het dagloon, daarna 70%</w:t>
      </w:r>
      <w:r w:rsidR="00F93119">
        <w:rPr>
          <w:rFonts w:ascii="Times New Roman" w:hAnsi="Times New Roman"/>
          <w:sz w:val="22"/>
          <w:szCs w:val="22"/>
        </w:rPr>
        <w:t xml:space="preserve"> van het dagloon</w:t>
      </w:r>
      <w:r>
        <w:rPr>
          <w:rFonts w:ascii="Times New Roman" w:hAnsi="Times New Roman"/>
          <w:sz w:val="22"/>
          <w:szCs w:val="22"/>
        </w:rPr>
        <w:t>. Het dagloon wordt bij deze berekening ten hoogste op het maximumdagloon voor de werknemersverzekeringen gesteld.</w:t>
      </w:r>
    </w:p>
    <w:p w14:paraId="00904C24" w14:textId="77777777" w:rsidR="00E0332E" w:rsidRPr="008430E8" w:rsidRDefault="00E0332E" w:rsidP="00E0332E">
      <w:pPr>
        <w:autoSpaceDE w:val="0"/>
        <w:autoSpaceDN w:val="0"/>
        <w:adjustRightInd w:val="0"/>
        <w:rPr>
          <w:szCs w:val="22"/>
        </w:rPr>
      </w:pPr>
      <w:r w:rsidRPr="008430E8">
        <w:rPr>
          <w:szCs w:val="22"/>
        </w:rPr>
        <w:t>7.</w:t>
      </w:r>
      <w:r w:rsidRPr="008430E8">
        <w:rPr>
          <w:szCs w:val="22"/>
        </w:rPr>
        <w:tab/>
        <w:t xml:space="preserve">Een WW-uitkeringsgerechtigde die wil starten als zelfstandig ondernemer kan met </w:t>
      </w:r>
      <w:r>
        <w:rPr>
          <w:szCs w:val="22"/>
        </w:rPr>
        <w:tab/>
      </w:r>
      <w:r w:rsidRPr="008430E8">
        <w:rPr>
          <w:szCs w:val="22"/>
        </w:rPr>
        <w:t>toestemming</w:t>
      </w:r>
      <w:r>
        <w:rPr>
          <w:szCs w:val="22"/>
        </w:rPr>
        <w:t xml:space="preserve"> </w:t>
      </w:r>
      <w:r w:rsidRPr="008430E8">
        <w:rPr>
          <w:szCs w:val="22"/>
        </w:rPr>
        <w:t>van zijn</w:t>
      </w:r>
      <w:r>
        <w:rPr>
          <w:szCs w:val="22"/>
        </w:rPr>
        <w:t xml:space="preserve"> </w:t>
      </w:r>
      <w:r w:rsidRPr="008430E8">
        <w:rPr>
          <w:szCs w:val="22"/>
        </w:rPr>
        <w:t>UWV-werkcoach gebruikmaken van de startersregeling. Hij</w:t>
      </w:r>
      <w:r>
        <w:rPr>
          <w:szCs w:val="22"/>
        </w:rPr>
        <w:t xml:space="preserve"> </w:t>
      </w:r>
      <w:r w:rsidRPr="008430E8">
        <w:rPr>
          <w:szCs w:val="22"/>
        </w:rPr>
        <w:t xml:space="preserve">ontvangt </w:t>
      </w:r>
      <w:r>
        <w:rPr>
          <w:szCs w:val="22"/>
        </w:rPr>
        <w:tab/>
      </w:r>
      <w:r w:rsidRPr="008430E8">
        <w:rPr>
          <w:szCs w:val="22"/>
        </w:rPr>
        <w:t xml:space="preserve">voor een </w:t>
      </w:r>
      <w:r w:rsidRPr="00CA77CE">
        <w:rPr>
          <w:i/>
          <w:szCs w:val="22"/>
        </w:rPr>
        <w:t>vaste</w:t>
      </w:r>
      <w:r w:rsidRPr="008430E8">
        <w:rPr>
          <w:szCs w:val="22"/>
        </w:rPr>
        <w:t xml:space="preserve"> periode van 26 weken 29% minder WW-uitkering. Tijdens</w:t>
      </w:r>
      <w:r>
        <w:rPr>
          <w:szCs w:val="22"/>
        </w:rPr>
        <w:t xml:space="preserve"> </w:t>
      </w:r>
      <w:r w:rsidRPr="008430E8">
        <w:rPr>
          <w:szCs w:val="22"/>
        </w:rPr>
        <w:t xml:space="preserve">deze </w:t>
      </w:r>
      <w:r>
        <w:rPr>
          <w:szCs w:val="22"/>
        </w:rPr>
        <w:t xml:space="preserve">zogenaamde </w:t>
      </w:r>
      <w:r>
        <w:rPr>
          <w:szCs w:val="22"/>
        </w:rPr>
        <w:tab/>
      </w:r>
      <w:r w:rsidRPr="008430E8">
        <w:rPr>
          <w:szCs w:val="22"/>
        </w:rPr>
        <w:t>startperiode mag hij alles doen wat nodig is voor zijn eigen bedrijf.</w:t>
      </w:r>
      <w:r>
        <w:rPr>
          <w:szCs w:val="22"/>
        </w:rPr>
        <w:t xml:space="preserve"> </w:t>
      </w:r>
      <w:r w:rsidRPr="008430E8">
        <w:rPr>
          <w:szCs w:val="22"/>
        </w:rPr>
        <w:t xml:space="preserve">Als de start als </w:t>
      </w:r>
      <w:r>
        <w:rPr>
          <w:szCs w:val="22"/>
        </w:rPr>
        <w:tab/>
      </w:r>
      <w:r w:rsidRPr="008430E8">
        <w:rPr>
          <w:szCs w:val="22"/>
        </w:rPr>
        <w:t>zelfstandige mislukt, valt de uitkeringsgerechtigde</w:t>
      </w:r>
      <w:r>
        <w:rPr>
          <w:szCs w:val="22"/>
        </w:rPr>
        <w:t xml:space="preserve"> </w:t>
      </w:r>
      <w:r w:rsidRPr="008430E8">
        <w:rPr>
          <w:szCs w:val="22"/>
        </w:rPr>
        <w:t>terug op zijn</w:t>
      </w:r>
      <w:r>
        <w:rPr>
          <w:szCs w:val="22"/>
        </w:rPr>
        <w:t xml:space="preserve"> </w:t>
      </w:r>
      <w:r w:rsidRPr="008430E8">
        <w:rPr>
          <w:szCs w:val="22"/>
        </w:rPr>
        <w:t>WW-uitkering.</w:t>
      </w:r>
    </w:p>
    <w:p w14:paraId="3AC5B2FB" w14:textId="45C8D5DA"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Als na een WW-uitkering in minder dan 26 weken gewerkt is, wordt </w:t>
      </w:r>
      <w:r w:rsidR="00F93119">
        <w:rPr>
          <w:rFonts w:ascii="Times New Roman" w:hAnsi="Times New Roman"/>
          <w:sz w:val="22"/>
          <w:szCs w:val="22"/>
        </w:rPr>
        <w:t xml:space="preserve">in een volgende werkloosheidssituatie </w:t>
      </w:r>
      <w:r>
        <w:rPr>
          <w:rFonts w:ascii="Times New Roman" w:hAnsi="Times New Roman"/>
          <w:sz w:val="22"/>
          <w:szCs w:val="22"/>
        </w:rPr>
        <w:t>de oude WW-uitkering voortgezet voor de nog resterende uitkeringsduur. Dit noemen we herleven</w:t>
      </w:r>
      <w:r w:rsidR="00016E3C">
        <w:rPr>
          <w:rFonts w:ascii="Times New Roman" w:hAnsi="Times New Roman"/>
          <w:sz w:val="22"/>
          <w:szCs w:val="22"/>
        </w:rPr>
        <w:t>.</w:t>
      </w:r>
      <w:r>
        <w:rPr>
          <w:rFonts w:ascii="Times New Roman" w:hAnsi="Times New Roman"/>
          <w:sz w:val="22"/>
          <w:szCs w:val="22"/>
        </w:rPr>
        <w:t xml:space="preserve"> (Als er in ten minste 26 weken gewerkt is, is er een geheel nieuw </w:t>
      </w:r>
      <w:r w:rsidR="00657813">
        <w:rPr>
          <w:rFonts w:ascii="Times New Roman" w:hAnsi="Times New Roman"/>
          <w:sz w:val="22"/>
          <w:szCs w:val="22"/>
        </w:rPr>
        <w:t xml:space="preserve">WW-recht opgebouwd. Er zijn </w:t>
      </w:r>
      <w:r>
        <w:rPr>
          <w:rFonts w:ascii="Times New Roman" w:hAnsi="Times New Roman"/>
          <w:sz w:val="22"/>
          <w:szCs w:val="22"/>
        </w:rPr>
        <w:t>wel garanties ingebouwd, zodat het nieuwe recht niet korter is dan het nog resterende oude WW-recht</w:t>
      </w:r>
      <w:r w:rsidR="00016E3C">
        <w:rPr>
          <w:rFonts w:ascii="Times New Roman" w:hAnsi="Times New Roman"/>
          <w:sz w:val="22"/>
          <w:szCs w:val="22"/>
        </w:rPr>
        <w:t>.</w:t>
      </w:r>
      <w:r>
        <w:rPr>
          <w:rFonts w:ascii="Times New Roman" w:hAnsi="Times New Roman"/>
          <w:sz w:val="22"/>
          <w:szCs w:val="22"/>
        </w:rPr>
        <w:t>)</w:t>
      </w:r>
    </w:p>
    <w:p w14:paraId="4D701FF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In</w:t>
      </w:r>
      <w:r w:rsidR="00657813">
        <w:rPr>
          <w:rFonts w:ascii="Times New Roman" w:hAnsi="Times New Roman"/>
          <w:sz w:val="22"/>
          <w:szCs w:val="22"/>
        </w:rPr>
        <w:t xml:space="preserve"> het kader van de achterstalligloon</w:t>
      </w:r>
      <w:r>
        <w:rPr>
          <w:rFonts w:ascii="Times New Roman" w:hAnsi="Times New Roman"/>
          <w:sz w:val="22"/>
          <w:szCs w:val="22"/>
        </w:rPr>
        <w:t>regeling kan UWV de volgende betalingen overnemen:</w:t>
      </w:r>
    </w:p>
    <w:p w14:paraId="61878220"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achterstallig loon over ten hoogste 13 weken; </w:t>
      </w:r>
    </w:p>
    <w:p w14:paraId="2697EA55"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loon over de opzegtermijn gedurende maximaal </w:t>
      </w:r>
      <w:r w:rsidR="00A42B38">
        <w:rPr>
          <w:rFonts w:ascii="Times New Roman" w:hAnsi="Times New Roman"/>
          <w:sz w:val="22"/>
          <w:szCs w:val="22"/>
        </w:rPr>
        <w:t xml:space="preserve">6 </w:t>
      </w:r>
      <w:r>
        <w:rPr>
          <w:rFonts w:ascii="Times New Roman" w:hAnsi="Times New Roman"/>
          <w:sz w:val="22"/>
          <w:szCs w:val="22"/>
        </w:rPr>
        <w:t xml:space="preserve">weken; </w:t>
      </w:r>
    </w:p>
    <w:p w14:paraId="2D057727"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vakantiebijslag, pensioenpremie e.d. over ten hoogste 1 jaar.</w:t>
      </w:r>
    </w:p>
    <w:p w14:paraId="45B8D674" w14:textId="62BDDCFB" w:rsidR="00A42B38" w:rsidRDefault="00A42B38" w:rsidP="00CA77CE">
      <w:pPr>
        <w:pStyle w:val="Tekstzonderopmaak"/>
        <w:ind w:left="720" w:hanging="360"/>
        <w:rPr>
          <w:rFonts w:ascii="Times New Roman" w:hAnsi="Times New Roman"/>
          <w:sz w:val="22"/>
          <w:szCs w:val="22"/>
        </w:rPr>
      </w:pPr>
      <w:r>
        <w:rPr>
          <w:rFonts w:ascii="Times New Roman" w:hAnsi="Times New Roman"/>
          <w:sz w:val="22"/>
          <w:szCs w:val="22"/>
        </w:rPr>
        <w:tab/>
        <w:t>De betalingen van achterstallig loon zijn per dag gemaximeerd op 150% van het maximum-uitkeringsdagloon.</w:t>
      </w:r>
    </w:p>
    <w:p w14:paraId="5F07FE5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Uitkering + Toeslag samen mogen niet meer bedragen dan het uitkeringsdagloon (op enkele uitzonderingen na).</w:t>
      </w:r>
    </w:p>
    <w:p w14:paraId="50B49C5B" w14:textId="77777777" w:rsidR="00E0332E" w:rsidRDefault="00E0332E" w:rsidP="00E0332E">
      <w:pPr>
        <w:pStyle w:val="Tekstzonderopmaak"/>
        <w:ind w:left="708" w:hanging="708"/>
        <w:rPr>
          <w:rFonts w:ascii="Times New Roman" w:hAnsi="Times New Roman"/>
          <w:sz w:val="22"/>
          <w:szCs w:val="22"/>
        </w:rPr>
      </w:pPr>
    </w:p>
    <w:p w14:paraId="724ED1E6" w14:textId="77777777" w:rsidR="0049278E" w:rsidRDefault="0049278E" w:rsidP="00E0332E">
      <w:pPr>
        <w:pStyle w:val="Tekstzonderopmaak"/>
        <w:ind w:left="708" w:hanging="708"/>
        <w:rPr>
          <w:rFonts w:ascii="Times New Roman" w:hAnsi="Times New Roman"/>
          <w:sz w:val="22"/>
          <w:szCs w:val="22"/>
        </w:rPr>
      </w:pPr>
    </w:p>
    <w:p w14:paraId="3BDF1F9B" w14:textId="10ADB03D"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2</w:t>
      </w:r>
    </w:p>
    <w:p w14:paraId="79CC614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Werknemer in de zin van de Werkloosheidswet is de natuurlijke persoon tot de AOW-gerechtigde leeftijd met een dienstbetrekking.</w:t>
      </w:r>
    </w:p>
    <w:p w14:paraId="30BC2D05" w14:textId="6418E842" w:rsidR="00E0332E"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volgende </w:t>
      </w:r>
      <w:r w:rsidRPr="005330A5">
        <w:rPr>
          <w:rFonts w:ascii="Times New Roman" w:hAnsi="Times New Roman"/>
          <w:sz w:val="22"/>
          <w:szCs w:val="22"/>
        </w:rPr>
        <w:t>personen zijn niet verzekerd voor de Werkloosheidswet:</w:t>
      </w:r>
    </w:p>
    <w:p w14:paraId="3E17DF06" w14:textId="35244382" w:rsidR="00950559" w:rsidRPr="005330A5" w:rsidRDefault="00950559" w:rsidP="002531FE">
      <w:pPr>
        <w:pStyle w:val="Tekstzonderopmaak"/>
        <w:numPr>
          <w:ilvl w:val="0"/>
          <w:numId w:val="7"/>
        </w:numPr>
        <w:rPr>
          <w:rFonts w:ascii="Times New Roman" w:hAnsi="Times New Roman"/>
          <w:sz w:val="22"/>
          <w:szCs w:val="22"/>
        </w:rPr>
      </w:pPr>
      <w:r w:rsidRPr="005330A5">
        <w:rPr>
          <w:rFonts w:ascii="Times New Roman" w:hAnsi="Times New Roman"/>
          <w:sz w:val="22"/>
          <w:szCs w:val="22"/>
        </w:rPr>
        <w:t xml:space="preserve">de vreemdeling die </w:t>
      </w:r>
      <w:r w:rsidR="005178D6" w:rsidRPr="005330A5">
        <w:rPr>
          <w:rFonts w:ascii="Times New Roman" w:hAnsi="Times New Roman"/>
          <w:sz w:val="22"/>
          <w:szCs w:val="22"/>
        </w:rPr>
        <w:t xml:space="preserve">niet </w:t>
      </w:r>
      <w:r w:rsidRPr="005330A5">
        <w:rPr>
          <w:rFonts w:ascii="Times New Roman" w:hAnsi="Times New Roman"/>
          <w:sz w:val="22"/>
          <w:szCs w:val="22"/>
        </w:rPr>
        <w:t>rechtmatig in Nederland</w:t>
      </w:r>
      <w:r w:rsidR="005178D6" w:rsidRPr="005330A5">
        <w:rPr>
          <w:rFonts w:ascii="Times New Roman" w:hAnsi="Times New Roman"/>
          <w:sz w:val="22"/>
          <w:szCs w:val="22"/>
        </w:rPr>
        <w:t xml:space="preserve"> verblijft</w:t>
      </w:r>
      <w:r w:rsidRPr="005330A5">
        <w:rPr>
          <w:rFonts w:ascii="Times New Roman" w:hAnsi="Times New Roman"/>
          <w:sz w:val="22"/>
          <w:szCs w:val="22"/>
        </w:rPr>
        <w:t xml:space="preserve">; </w:t>
      </w:r>
    </w:p>
    <w:p w14:paraId="34D3CA96" w14:textId="77777777" w:rsidR="00950559" w:rsidRPr="005330A5" w:rsidRDefault="00950559" w:rsidP="002531FE">
      <w:pPr>
        <w:pStyle w:val="Tekstzonderopmaak"/>
        <w:numPr>
          <w:ilvl w:val="0"/>
          <w:numId w:val="7"/>
        </w:numPr>
        <w:rPr>
          <w:rFonts w:ascii="Times New Roman" w:hAnsi="Times New Roman"/>
          <w:sz w:val="22"/>
          <w:szCs w:val="22"/>
        </w:rPr>
      </w:pPr>
      <w:r w:rsidRPr="005330A5">
        <w:rPr>
          <w:rFonts w:ascii="Times New Roman" w:hAnsi="Times New Roman"/>
          <w:sz w:val="22"/>
          <w:szCs w:val="22"/>
        </w:rPr>
        <w:t xml:space="preserve">degene die op maximaal 3 dagen per week in de persoonlijke huishouding van een particulier werkt (tuinman, schoonmaakhulp, oppas etc.); </w:t>
      </w:r>
    </w:p>
    <w:p w14:paraId="3C0FBB6D" w14:textId="02B60555" w:rsidR="00950559" w:rsidRDefault="00950559" w:rsidP="002531FE">
      <w:pPr>
        <w:pStyle w:val="Tekstzonderopmaak"/>
        <w:numPr>
          <w:ilvl w:val="0"/>
          <w:numId w:val="7"/>
        </w:numPr>
        <w:rPr>
          <w:rFonts w:ascii="Times New Roman" w:hAnsi="Times New Roman"/>
          <w:sz w:val="22"/>
          <w:szCs w:val="22"/>
        </w:rPr>
      </w:pPr>
      <w:r w:rsidRPr="005330A5">
        <w:rPr>
          <w:rFonts w:ascii="Times New Roman" w:hAnsi="Times New Roman"/>
          <w:sz w:val="22"/>
          <w:szCs w:val="22"/>
        </w:rPr>
        <w:t xml:space="preserve">de vrijwilliger die uitsluitend vergoedingen of verstrekkingen ontvangt van maximaal </w:t>
      </w:r>
      <w:r w:rsidR="00CA77CE" w:rsidRPr="005330A5">
        <w:rPr>
          <w:rFonts w:ascii="Times New Roman" w:hAnsi="Times New Roman"/>
          <w:sz w:val="22"/>
          <w:szCs w:val="22"/>
        </w:rPr>
        <w:t>€ </w:t>
      </w:r>
      <w:r w:rsidRPr="005330A5">
        <w:rPr>
          <w:rFonts w:ascii="Times New Roman" w:hAnsi="Times New Roman"/>
          <w:sz w:val="22"/>
          <w:szCs w:val="22"/>
        </w:rPr>
        <w:t>1</w:t>
      </w:r>
      <w:r w:rsidR="00A97D4F" w:rsidRPr="005330A5">
        <w:rPr>
          <w:rFonts w:ascii="Times New Roman" w:hAnsi="Times New Roman"/>
          <w:sz w:val="22"/>
          <w:szCs w:val="22"/>
        </w:rPr>
        <w:t>7</w:t>
      </w:r>
      <w:r w:rsidRPr="005330A5">
        <w:rPr>
          <w:rFonts w:ascii="Times New Roman" w:hAnsi="Times New Roman"/>
          <w:sz w:val="22"/>
          <w:szCs w:val="22"/>
        </w:rPr>
        <w:t xml:space="preserve">0 per maand </w:t>
      </w:r>
      <w:r w:rsidR="00016E3C" w:rsidRPr="005330A5">
        <w:rPr>
          <w:rFonts w:ascii="Times New Roman" w:hAnsi="Times New Roman"/>
          <w:sz w:val="22"/>
          <w:szCs w:val="22"/>
        </w:rPr>
        <w:t xml:space="preserve">en </w:t>
      </w:r>
      <w:r w:rsidR="00CA77CE" w:rsidRPr="005330A5">
        <w:rPr>
          <w:rFonts w:ascii="Times New Roman" w:hAnsi="Times New Roman"/>
          <w:sz w:val="22"/>
          <w:szCs w:val="22"/>
        </w:rPr>
        <w:t>€ </w:t>
      </w:r>
      <w:r w:rsidRPr="005330A5">
        <w:rPr>
          <w:rFonts w:ascii="Times New Roman" w:hAnsi="Times New Roman"/>
          <w:sz w:val="22"/>
          <w:szCs w:val="22"/>
        </w:rPr>
        <w:t>1.</w:t>
      </w:r>
      <w:r w:rsidR="00A97D4F" w:rsidRPr="005330A5">
        <w:rPr>
          <w:rFonts w:ascii="Times New Roman" w:hAnsi="Times New Roman"/>
          <w:sz w:val="22"/>
          <w:szCs w:val="22"/>
        </w:rPr>
        <w:t>7</w:t>
      </w:r>
      <w:r w:rsidRPr="005330A5">
        <w:rPr>
          <w:rFonts w:ascii="Times New Roman" w:hAnsi="Times New Roman"/>
          <w:sz w:val="22"/>
          <w:szCs w:val="22"/>
        </w:rPr>
        <w:t>00</w:t>
      </w:r>
      <w:r>
        <w:rPr>
          <w:rFonts w:ascii="Times New Roman" w:hAnsi="Times New Roman"/>
          <w:sz w:val="22"/>
          <w:szCs w:val="22"/>
        </w:rPr>
        <w:t xml:space="preserve"> per jaar;</w:t>
      </w:r>
    </w:p>
    <w:p w14:paraId="429623C2" w14:textId="77777777" w:rsidR="00E0332E" w:rsidRDefault="00E0332E"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ijwilliger bij </w:t>
      </w:r>
      <w:r w:rsidR="00950559">
        <w:rPr>
          <w:rFonts w:ascii="Times New Roman" w:hAnsi="Times New Roman"/>
          <w:sz w:val="22"/>
          <w:szCs w:val="22"/>
        </w:rPr>
        <w:t>de politie en de gemeentebrandweer</w:t>
      </w:r>
      <w:r>
        <w:rPr>
          <w:rFonts w:ascii="Times New Roman" w:hAnsi="Times New Roman"/>
          <w:sz w:val="22"/>
          <w:szCs w:val="22"/>
        </w:rPr>
        <w:t>;</w:t>
      </w:r>
    </w:p>
    <w:p w14:paraId="14E6972E"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lastRenderedPageBreak/>
        <w:t>de statutair dga zonder gezagsverhouding;</w:t>
      </w:r>
    </w:p>
    <w:p w14:paraId="6D42810C"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mini</w:t>
      </w:r>
      <w:r w:rsidR="002531FE">
        <w:rPr>
          <w:rFonts w:ascii="Times New Roman" w:hAnsi="Times New Roman"/>
          <w:sz w:val="22"/>
          <w:szCs w:val="22"/>
        </w:rPr>
        <w:t>ster, staatssecretaris, commiss</w:t>
      </w:r>
      <w:r>
        <w:rPr>
          <w:rFonts w:ascii="Times New Roman" w:hAnsi="Times New Roman"/>
          <w:sz w:val="22"/>
          <w:szCs w:val="22"/>
        </w:rPr>
        <w:t>aris van de Koning en lid van gedeputeerde staten;</w:t>
      </w:r>
    </w:p>
    <w:p w14:paraId="2B5D9230"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burgemeester, wethouder, het raadslid, de dagelijks bestuurder van een deelgemeente;</w:t>
      </w:r>
    </w:p>
    <w:p w14:paraId="3FBDF369"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Nationale Ombudsman en de substituut ombudsman;</w:t>
      </w:r>
    </w:p>
    <w:p w14:paraId="752FD0EB"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voorzitter van een waterschap;</w:t>
      </w:r>
    </w:p>
    <w:p w14:paraId="466EB60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Rijksvertegenwoordiger voor het openbaar lichaam Bonaire, Sint Eustatius, Saba;</w:t>
      </w:r>
    </w:p>
    <w:p w14:paraId="204A826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werknemer die in het buitenland woont of werkt en daar verzekerd is;</w:t>
      </w:r>
    </w:p>
    <w:p w14:paraId="6579DBBF"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sommige werknemers in het internationaal vervoer;</w:t>
      </w:r>
    </w:p>
    <w:p w14:paraId="0EF013EB" w14:textId="28D382A5" w:rsidR="00E0332E"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zelfstandige, persoon met een</w:t>
      </w:r>
      <w:r w:rsidR="00016E3C">
        <w:rPr>
          <w:rFonts w:ascii="Times New Roman" w:hAnsi="Times New Roman"/>
          <w:sz w:val="22"/>
          <w:szCs w:val="22"/>
        </w:rPr>
        <w:t xml:space="preserve"> goedgekeurde</w:t>
      </w:r>
      <w:r>
        <w:rPr>
          <w:rFonts w:ascii="Times New Roman" w:hAnsi="Times New Roman"/>
          <w:sz w:val="22"/>
          <w:szCs w:val="22"/>
        </w:rPr>
        <w:t xml:space="preserve"> (voorbeeld)overeenkomst van opdracht, zzp’er.</w:t>
      </w:r>
    </w:p>
    <w:p w14:paraId="2B38D69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ekeneis houdt in dat de werknemer in de laatste 36 weken voor de werkloosheid in ten minste 26 weken als werknemer heeft gewerkt (al is het slechts </w:t>
      </w:r>
      <w:r w:rsidR="00CD2E7E">
        <w:rPr>
          <w:rFonts w:ascii="Times New Roman" w:hAnsi="Times New Roman"/>
          <w:sz w:val="22"/>
          <w:szCs w:val="22"/>
        </w:rPr>
        <w:t>gedurende een uur</w:t>
      </w:r>
      <w:r>
        <w:rPr>
          <w:rFonts w:ascii="Times New Roman" w:hAnsi="Times New Roman"/>
          <w:sz w:val="22"/>
          <w:szCs w:val="22"/>
        </w:rPr>
        <w:t xml:space="preserve"> per week).</w:t>
      </w:r>
    </w:p>
    <w:p w14:paraId="3E8C5B5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verzorgingsforfait houdt in: Als een werknemer in een kalenderjaar voor een kind jonger dan 5 jaar heeft gezorgd, mag dat jaar ook meetellen voor de jareneis van de WW. Sinds 2007 telt zo’n verzorgingsjaar voor 50% mee als gewerkt jaar.</w:t>
      </w:r>
    </w:p>
    <w:p w14:paraId="2999945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durende 13 weken loopt de WW-uitkering door. Daarna wordt de WW tijdelijk stopgezet en krijgt hij een Ziektewetuitkering.</w:t>
      </w:r>
    </w:p>
    <w:p w14:paraId="675AF01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w:t>
      </w:r>
      <w:r w:rsidR="003E366D">
        <w:rPr>
          <w:rFonts w:ascii="Times New Roman" w:hAnsi="Times New Roman"/>
          <w:sz w:val="22"/>
          <w:szCs w:val="22"/>
        </w:rPr>
        <w:t>gesloten van het recht op WW is de werknemer die:</w:t>
      </w:r>
    </w:p>
    <w:p w14:paraId="26BA0E0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013D84">
        <w:rPr>
          <w:rFonts w:ascii="Times New Roman" w:hAnsi="Times New Roman"/>
          <w:sz w:val="22"/>
          <w:szCs w:val="22"/>
        </w:rPr>
        <w:t>ZW-</w:t>
      </w:r>
      <w:r w:rsidRPr="003E366D">
        <w:rPr>
          <w:rFonts w:ascii="Times New Roman" w:hAnsi="Times New Roman"/>
          <w:sz w:val="22"/>
          <w:szCs w:val="22"/>
        </w:rPr>
        <w:t>uitkering on</w:t>
      </w:r>
      <w:r w:rsidR="00013D84">
        <w:rPr>
          <w:rFonts w:ascii="Times New Roman" w:hAnsi="Times New Roman"/>
          <w:sz w:val="22"/>
          <w:szCs w:val="22"/>
        </w:rPr>
        <w:t xml:space="preserve">tvangt </w:t>
      </w:r>
      <w:r w:rsidRPr="003E366D">
        <w:rPr>
          <w:rFonts w:ascii="Times New Roman" w:hAnsi="Times New Roman"/>
          <w:sz w:val="22"/>
          <w:szCs w:val="22"/>
        </w:rPr>
        <w:t>of een uitke</w:t>
      </w:r>
      <w:r w:rsidR="00013D84">
        <w:rPr>
          <w:rFonts w:ascii="Times New Roman" w:hAnsi="Times New Roman"/>
          <w:sz w:val="22"/>
          <w:szCs w:val="22"/>
        </w:rPr>
        <w:t xml:space="preserve">ring die </w:t>
      </w:r>
      <w:r w:rsidRPr="003E366D">
        <w:rPr>
          <w:rFonts w:ascii="Times New Roman" w:hAnsi="Times New Roman"/>
          <w:sz w:val="22"/>
          <w:szCs w:val="22"/>
        </w:rPr>
        <w:t>daarmee overeenkomt;</w:t>
      </w:r>
    </w:p>
    <w:p w14:paraId="4AB820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 xml:space="preserve">WIA-uitkering </w:t>
      </w:r>
      <w:r w:rsidRPr="003E366D">
        <w:rPr>
          <w:rFonts w:ascii="Times New Roman" w:hAnsi="Times New Roman"/>
          <w:sz w:val="22"/>
          <w:szCs w:val="22"/>
        </w:rPr>
        <w:t>ontvangt;</w:t>
      </w:r>
    </w:p>
    <w:p w14:paraId="14B6E95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WAO-</w:t>
      </w:r>
      <w:r w:rsidRPr="003E366D">
        <w:rPr>
          <w:rFonts w:ascii="Times New Roman" w:hAnsi="Times New Roman"/>
          <w:sz w:val="22"/>
          <w:szCs w:val="22"/>
        </w:rPr>
        <w:t xml:space="preserve">uitkering ontvangt naar een arbeidsongeschiktheid van ten minste 80%, of een uitkering ontvangt die </w:t>
      </w:r>
      <w:r w:rsidR="00BE6F5F">
        <w:rPr>
          <w:rFonts w:ascii="Times New Roman" w:hAnsi="Times New Roman"/>
          <w:sz w:val="22"/>
          <w:szCs w:val="22"/>
        </w:rPr>
        <w:t>daarmee o</w:t>
      </w:r>
      <w:r w:rsidRPr="003E366D">
        <w:rPr>
          <w:rFonts w:ascii="Times New Roman" w:hAnsi="Times New Roman"/>
          <w:sz w:val="22"/>
          <w:szCs w:val="22"/>
        </w:rPr>
        <w:t>vereenkomt;</w:t>
      </w:r>
    </w:p>
    <w:p w14:paraId="48236329"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proofErr w:type="spellStart"/>
      <w:r w:rsidR="00BE6F5F">
        <w:rPr>
          <w:rFonts w:ascii="Times New Roman" w:hAnsi="Times New Roman"/>
          <w:sz w:val="22"/>
          <w:szCs w:val="22"/>
        </w:rPr>
        <w:t>Wamil</w:t>
      </w:r>
      <w:proofErr w:type="spellEnd"/>
      <w:r w:rsidR="00BE6F5F">
        <w:rPr>
          <w:rFonts w:ascii="Times New Roman" w:hAnsi="Times New Roman"/>
          <w:sz w:val="22"/>
          <w:szCs w:val="22"/>
        </w:rPr>
        <w:t>-</w:t>
      </w:r>
      <w:r w:rsidRPr="003E366D">
        <w:rPr>
          <w:rFonts w:ascii="Times New Roman" w:hAnsi="Times New Roman"/>
          <w:sz w:val="22"/>
          <w:szCs w:val="22"/>
        </w:rPr>
        <w:t>uitkering ontvangt</w:t>
      </w:r>
      <w:r w:rsidR="00BE6F5F">
        <w:rPr>
          <w:rFonts w:ascii="Times New Roman" w:hAnsi="Times New Roman"/>
          <w:sz w:val="22"/>
          <w:szCs w:val="22"/>
        </w:rPr>
        <w:t xml:space="preserve"> </w:t>
      </w:r>
      <w:r w:rsidRPr="003E366D">
        <w:rPr>
          <w:rFonts w:ascii="Times New Roman" w:hAnsi="Times New Roman"/>
          <w:sz w:val="22"/>
          <w:szCs w:val="22"/>
        </w:rPr>
        <w:t>naar een arbeidsongeschiktheid van ten minste 80%</w:t>
      </w:r>
      <w:r w:rsidR="00BE6F5F">
        <w:rPr>
          <w:rFonts w:ascii="Times New Roman" w:hAnsi="Times New Roman"/>
          <w:sz w:val="22"/>
          <w:szCs w:val="22"/>
        </w:rPr>
        <w:t>;</w:t>
      </w:r>
    </w:p>
    <w:p w14:paraId="109FF596" w14:textId="55B7989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buiten Nederland woont of verblijft anders dan wegens vakantie;</w:t>
      </w:r>
    </w:p>
    <w:p w14:paraId="639D3F3A" w14:textId="7D94EFC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niet rechtmatig in Nederland verblijft;</w:t>
      </w:r>
    </w:p>
    <w:p w14:paraId="228F75B4"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rechtens zijn vrijheid is ontnomen;</w:t>
      </w:r>
    </w:p>
    <w:p w14:paraId="74A347D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zich onttrekt aan de tenuitvoerlegging van een vrijheidsstraf of vrijheidsbenemende maatregel;</w:t>
      </w:r>
    </w:p>
    <w:p w14:paraId="3708E27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de pensioengerechtigde leeftijd heeft bereikt;</w:t>
      </w:r>
    </w:p>
    <w:p w14:paraId="6AE3FE50"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een ontheffing wegens gemoedsbezwaren heeft of wiens werkloosheid binnen 3 maanden na de datum van intrekking van een zodanige ontheffing is aangevangen;</w:t>
      </w:r>
    </w:p>
    <w:p w14:paraId="47A027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vakantie geniet buiten de </w:t>
      </w:r>
      <w:r w:rsidR="00FA5ABA">
        <w:rPr>
          <w:rFonts w:ascii="Times New Roman" w:hAnsi="Times New Roman"/>
          <w:sz w:val="22"/>
          <w:szCs w:val="22"/>
        </w:rPr>
        <w:t xml:space="preserve">toegestane </w:t>
      </w:r>
      <w:r w:rsidRPr="003E366D">
        <w:rPr>
          <w:rFonts w:ascii="Times New Roman" w:hAnsi="Times New Roman"/>
          <w:sz w:val="22"/>
          <w:szCs w:val="22"/>
        </w:rPr>
        <w:t>periode;</w:t>
      </w:r>
    </w:p>
    <w:p w14:paraId="660B69DF"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werkloos is ten gevolge van werkstaking of uitsluiting, tenzij voor de werknemer een ontheffing is verleend</w:t>
      </w:r>
      <w:r w:rsidR="00FA5ABA">
        <w:rPr>
          <w:rFonts w:ascii="Times New Roman" w:hAnsi="Times New Roman"/>
          <w:sz w:val="22"/>
          <w:szCs w:val="22"/>
        </w:rPr>
        <w:t>;</w:t>
      </w:r>
    </w:p>
    <w:p w14:paraId="5EE97444" w14:textId="32E8AA95" w:rsidR="003E366D" w:rsidRPr="005330A5"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uitkering </w:t>
      </w:r>
      <w:r w:rsidRPr="005330A5">
        <w:rPr>
          <w:rFonts w:ascii="Times New Roman" w:hAnsi="Times New Roman"/>
          <w:sz w:val="22"/>
          <w:szCs w:val="22"/>
        </w:rPr>
        <w:t>ontvangt op grond van de Wet arbeid en zorg</w:t>
      </w:r>
      <w:r w:rsidR="0049278E" w:rsidRPr="005330A5">
        <w:rPr>
          <w:rFonts w:ascii="Times New Roman" w:hAnsi="Times New Roman"/>
          <w:sz w:val="22"/>
          <w:szCs w:val="22"/>
        </w:rPr>
        <w:t>;</w:t>
      </w:r>
    </w:p>
    <w:p w14:paraId="22E4D7B1" w14:textId="521FF0B3" w:rsidR="0049278E" w:rsidRPr="005330A5" w:rsidRDefault="0049278E" w:rsidP="002531FE">
      <w:pPr>
        <w:pStyle w:val="Tekstzonderopmaak"/>
        <w:numPr>
          <w:ilvl w:val="0"/>
          <w:numId w:val="8"/>
        </w:numPr>
        <w:rPr>
          <w:rFonts w:ascii="Times New Roman" w:hAnsi="Times New Roman"/>
          <w:sz w:val="22"/>
          <w:szCs w:val="22"/>
        </w:rPr>
      </w:pPr>
      <w:r w:rsidRPr="005330A5">
        <w:rPr>
          <w:rFonts w:ascii="Times New Roman" w:hAnsi="Times New Roman"/>
          <w:sz w:val="22"/>
          <w:szCs w:val="22"/>
        </w:rPr>
        <w:t>recht heeft op een opzegtermijn en wiens arbeidsovereenkomst is geëindigd door opzegging of schriftelijke overeenstemming;</w:t>
      </w:r>
    </w:p>
    <w:p w14:paraId="2E61EEA0" w14:textId="049017CF" w:rsidR="0049278E" w:rsidRPr="005330A5" w:rsidRDefault="0049278E" w:rsidP="002531FE">
      <w:pPr>
        <w:pStyle w:val="Tekstzonderopmaak"/>
        <w:numPr>
          <w:ilvl w:val="0"/>
          <w:numId w:val="8"/>
        </w:numPr>
        <w:rPr>
          <w:rFonts w:ascii="Times New Roman" w:hAnsi="Times New Roman"/>
          <w:sz w:val="22"/>
          <w:szCs w:val="22"/>
        </w:rPr>
      </w:pPr>
      <w:r w:rsidRPr="005330A5">
        <w:rPr>
          <w:rFonts w:ascii="Times New Roman" w:hAnsi="Times New Roman"/>
          <w:sz w:val="22"/>
          <w:szCs w:val="22"/>
        </w:rPr>
        <w:t>met wederzijds goedvinden tussentijds een arbeidsovereenkomst voor bepaalde tijd heeft beëindigd.</w:t>
      </w:r>
    </w:p>
    <w:p w14:paraId="3D1E2FE4" w14:textId="77777777" w:rsidR="00E0332E" w:rsidRDefault="002159D4" w:rsidP="002159D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0332E">
        <w:rPr>
          <w:rFonts w:ascii="Times New Roman" w:hAnsi="Times New Roman"/>
          <w:sz w:val="22"/>
          <w:szCs w:val="22"/>
        </w:rPr>
        <w:tab/>
        <w:t>De Werkloosheidswet kent de volgende twee vormen van onderbrekingswerkloosheid</w:t>
      </w:r>
      <w:r w:rsidR="003424A4">
        <w:rPr>
          <w:rFonts w:ascii="Times New Roman" w:hAnsi="Times New Roman"/>
          <w:sz w:val="22"/>
          <w:szCs w:val="22"/>
        </w:rPr>
        <w:t>:</w:t>
      </w:r>
      <w:r w:rsidR="00E0332E">
        <w:rPr>
          <w:rFonts w:ascii="Times New Roman" w:hAnsi="Times New Roman"/>
          <w:sz w:val="22"/>
          <w:szCs w:val="22"/>
        </w:rPr>
        <w:t xml:space="preserve"> </w:t>
      </w:r>
    </w:p>
    <w:p w14:paraId="4A2019D7" w14:textId="77777777" w:rsidR="00E0332E" w:rsidRDefault="00E0332E" w:rsidP="0049278E">
      <w:pPr>
        <w:pStyle w:val="Tekstzonderopmaak"/>
        <w:numPr>
          <w:ilvl w:val="0"/>
          <w:numId w:val="9"/>
        </w:numPr>
        <w:rPr>
          <w:rFonts w:ascii="Times New Roman" w:hAnsi="Times New Roman"/>
          <w:sz w:val="22"/>
          <w:szCs w:val="22"/>
        </w:rPr>
      </w:pPr>
      <w:r>
        <w:rPr>
          <w:rFonts w:ascii="Times New Roman" w:hAnsi="Times New Roman"/>
          <w:sz w:val="22"/>
          <w:szCs w:val="22"/>
        </w:rPr>
        <w:t xml:space="preserve">verkort werken </w:t>
      </w:r>
      <w:r w:rsidR="00EC18D3">
        <w:rPr>
          <w:rFonts w:ascii="Times New Roman" w:hAnsi="Times New Roman"/>
          <w:sz w:val="22"/>
          <w:szCs w:val="22"/>
        </w:rPr>
        <w:t xml:space="preserve">wegens buitengewone natuurlijke omstandigheden of om andere redenen (in </w:t>
      </w:r>
      <w:r w:rsidR="00EC18D3">
        <w:rPr>
          <w:rFonts w:ascii="Times New Roman" w:hAnsi="Times New Roman"/>
          <w:sz w:val="22"/>
          <w:szCs w:val="22"/>
        </w:rPr>
        <w:tab/>
        <w:t>de laatste situatie is een vergunning tot werktijdverkorting nodig);</w:t>
      </w:r>
      <w:r>
        <w:rPr>
          <w:rFonts w:ascii="Times New Roman" w:hAnsi="Times New Roman"/>
          <w:sz w:val="22"/>
          <w:szCs w:val="22"/>
        </w:rPr>
        <w:t xml:space="preserve"> </w:t>
      </w:r>
    </w:p>
    <w:p w14:paraId="4C8C290B" w14:textId="77777777" w:rsidR="00E0332E" w:rsidRPr="00D2609C" w:rsidRDefault="00E0332E" w:rsidP="0049278E">
      <w:pPr>
        <w:pStyle w:val="Tekstzonderopmaak"/>
        <w:numPr>
          <w:ilvl w:val="0"/>
          <w:numId w:val="9"/>
        </w:numPr>
        <w:rPr>
          <w:rFonts w:ascii="Times New Roman" w:hAnsi="Times New Roman"/>
          <w:sz w:val="22"/>
          <w:szCs w:val="22"/>
        </w:rPr>
      </w:pPr>
      <w:r w:rsidRPr="00D2609C">
        <w:rPr>
          <w:rFonts w:ascii="Times New Roman" w:hAnsi="Times New Roman"/>
          <w:sz w:val="22"/>
          <w:szCs w:val="22"/>
        </w:rPr>
        <w:t>overname achterstallig loon.</w:t>
      </w:r>
    </w:p>
    <w:p w14:paraId="380F5F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et doel van de Toeslagenwet is het aanvullen van het inkomen tot het sociaal minimum, als de sociale uitkering niet toereikend is.</w:t>
      </w:r>
    </w:p>
    <w:p w14:paraId="40E15FD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Default="00E0332E" w:rsidP="00E0332E">
      <w:pPr>
        <w:pStyle w:val="Tekstzonderopmaak"/>
        <w:ind w:left="708" w:hanging="708"/>
        <w:rPr>
          <w:rFonts w:ascii="Times New Roman" w:hAnsi="Times New Roman"/>
          <w:sz w:val="22"/>
          <w:szCs w:val="22"/>
        </w:rPr>
      </w:pPr>
    </w:p>
    <w:p w14:paraId="645E4DF3" w14:textId="77777777" w:rsidR="0049278E" w:rsidRDefault="0049278E" w:rsidP="00E0332E">
      <w:pPr>
        <w:pStyle w:val="Tekstzonderopmaak"/>
        <w:ind w:left="708" w:hanging="708"/>
        <w:rPr>
          <w:rFonts w:ascii="Times New Roman" w:hAnsi="Times New Roman"/>
          <w:sz w:val="22"/>
          <w:szCs w:val="22"/>
        </w:rPr>
      </w:pPr>
    </w:p>
    <w:p w14:paraId="4343069A" w14:textId="0DDFA543"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Opgave 21.3</w:t>
      </w:r>
    </w:p>
    <w:p w14:paraId="7D610C6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categorieën die verplicht verzekerd zijn voor de Werkloosheidswet</w:t>
      </w:r>
      <w:r w:rsidR="00FC776F">
        <w:rPr>
          <w:rFonts w:ascii="Times New Roman" w:hAnsi="Times New Roman"/>
          <w:sz w:val="22"/>
          <w:szCs w:val="22"/>
        </w:rPr>
        <w:t xml:space="preserve"> zijn</w:t>
      </w:r>
      <w:r>
        <w:rPr>
          <w:rFonts w:ascii="Times New Roman" w:hAnsi="Times New Roman"/>
          <w:sz w:val="22"/>
          <w:szCs w:val="22"/>
        </w:rPr>
        <w:t>:</w:t>
      </w:r>
    </w:p>
    <w:p w14:paraId="0F267A35" w14:textId="77777777" w:rsidR="004C0CAA" w:rsidRDefault="004C0CAA" w:rsidP="00E0332E">
      <w:pPr>
        <w:pStyle w:val="Tekstzonderopmaak"/>
        <w:ind w:left="708" w:hanging="708"/>
        <w:rPr>
          <w:rFonts w:ascii="Times New Roman" w:hAnsi="Times New Roman"/>
          <w:sz w:val="22"/>
          <w:szCs w:val="22"/>
        </w:rPr>
      </w:pPr>
      <w:r>
        <w:rPr>
          <w:rFonts w:ascii="Times New Roman" w:hAnsi="Times New Roman"/>
          <w:sz w:val="22"/>
          <w:szCs w:val="22"/>
        </w:rPr>
        <w:tab/>
      </w:r>
      <w:r w:rsidR="00FA5ABA">
        <w:rPr>
          <w:rFonts w:ascii="Times New Roman" w:hAnsi="Times New Roman"/>
          <w:sz w:val="22"/>
          <w:szCs w:val="22"/>
        </w:rPr>
        <w:t>a.</w:t>
      </w:r>
      <w:r>
        <w:rPr>
          <w:rFonts w:ascii="Times New Roman" w:hAnsi="Times New Roman"/>
          <w:sz w:val="22"/>
          <w:szCs w:val="22"/>
        </w:rPr>
        <w:t xml:space="preserve"> werknemers met een echte (privaatrechtelijke of publiekrechtelijke) dienstbetrekking</w:t>
      </w:r>
      <w:r w:rsidR="00FC776F">
        <w:rPr>
          <w:rFonts w:ascii="Times New Roman" w:hAnsi="Times New Roman"/>
          <w:sz w:val="22"/>
          <w:szCs w:val="22"/>
        </w:rPr>
        <w:t>;</w:t>
      </w:r>
    </w:p>
    <w:p w14:paraId="522AF72E" w14:textId="77777777" w:rsidR="00FA5ABA" w:rsidRDefault="00FA5ABA" w:rsidP="00FA5ABA">
      <w:pPr>
        <w:pStyle w:val="Tekstzonderopmaak"/>
        <w:ind w:left="708"/>
        <w:rPr>
          <w:rFonts w:ascii="Times New Roman" w:hAnsi="Times New Roman"/>
          <w:sz w:val="22"/>
          <w:szCs w:val="22"/>
        </w:rPr>
      </w:pPr>
      <w:r>
        <w:rPr>
          <w:rFonts w:ascii="Times New Roman" w:hAnsi="Times New Roman"/>
          <w:sz w:val="22"/>
          <w:szCs w:val="22"/>
        </w:rPr>
        <w:t>b. de volgende fictieve dienstbetrekkingen:</w:t>
      </w:r>
    </w:p>
    <w:p w14:paraId="555974D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aannemers van werk en</w:t>
      </w:r>
      <w:r>
        <w:rPr>
          <w:rFonts w:ascii="Times New Roman" w:hAnsi="Times New Roman"/>
          <w:sz w:val="22"/>
          <w:szCs w:val="22"/>
        </w:rPr>
        <w:t xml:space="preserve"> hun hulpen</w:t>
      </w:r>
      <w:r w:rsidR="00FC776F">
        <w:rPr>
          <w:rFonts w:ascii="Times New Roman" w:hAnsi="Times New Roman"/>
          <w:sz w:val="22"/>
          <w:szCs w:val="22"/>
        </w:rPr>
        <w:t>;</w:t>
      </w:r>
    </w:p>
    <w:p w14:paraId="63E3D00A"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agenten en </w:t>
      </w:r>
      <w:r>
        <w:rPr>
          <w:rFonts w:ascii="Times New Roman" w:hAnsi="Times New Roman"/>
          <w:sz w:val="22"/>
          <w:szCs w:val="22"/>
        </w:rPr>
        <w:t>subagenten</w:t>
      </w:r>
      <w:r w:rsidR="00FC776F">
        <w:rPr>
          <w:rFonts w:ascii="Times New Roman" w:hAnsi="Times New Roman"/>
          <w:sz w:val="22"/>
          <w:szCs w:val="22"/>
        </w:rPr>
        <w:t>;</w:t>
      </w:r>
    </w:p>
    <w:p w14:paraId="35B1067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bestuurders van coöperaties met werknemersz</w:t>
      </w:r>
      <w:r>
        <w:rPr>
          <w:rFonts w:ascii="Times New Roman" w:hAnsi="Times New Roman"/>
          <w:sz w:val="22"/>
          <w:szCs w:val="22"/>
        </w:rPr>
        <w:t>elfbestuur</w:t>
      </w:r>
      <w:r w:rsidR="00FC776F">
        <w:rPr>
          <w:rFonts w:ascii="Times New Roman" w:hAnsi="Times New Roman"/>
          <w:sz w:val="22"/>
          <w:szCs w:val="22"/>
        </w:rPr>
        <w:t>;</w:t>
      </w:r>
    </w:p>
    <w:p w14:paraId="6352069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bestuurders van beursgenoteerde </w:t>
      </w:r>
      <w:proofErr w:type="spellStart"/>
      <w:r w:rsidRPr="004C0CAA">
        <w:rPr>
          <w:rFonts w:ascii="Times New Roman" w:hAnsi="Times New Roman"/>
          <w:sz w:val="22"/>
          <w:szCs w:val="22"/>
        </w:rPr>
        <w:t>nv's</w:t>
      </w:r>
      <w:proofErr w:type="spellEnd"/>
      <w:r>
        <w:rPr>
          <w:rFonts w:ascii="Times New Roman" w:hAnsi="Times New Roman"/>
          <w:sz w:val="22"/>
          <w:szCs w:val="22"/>
        </w:rPr>
        <w:t xml:space="preserve"> (</w:t>
      </w:r>
      <w:r w:rsidRPr="004C0CAA">
        <w:rPr>
          <w:rFonts w:ascii="Times New Roman" w:hAnsi="Times New Roman"/>
          <w:sz w:val="22"/>
          <w:szCs w:val="22"/>
        </w:rPr>
        <w:t xml:space="preserve">alleen voor overeenkomsten tussen bestuurders en beursgenoteerde </w:t>
      </w:r>
      <w:proofErr w:type="spellStart"/>
      <w:r w:rsidRPr="004C0CAA">
        <w:rPr>
          <w:rFonts w:ascii="Times New Roman" w:hAnsi="Times New Roman"/>
          <w:sz w:val="22"/>
          <w:szCs w:val="22"/>
        </w:rPr>
        <w:t>nv's</w:t>
      </w:r>
      <w:proofErr w:type="spellEnd"/>
      <w:r w:rsidRPr="004C0CAA">
        <w:rPr>
          <w:rFonts w:ascii="Times New Roman" w:hAnsi="Times New Roman"/>
          <w:sz w:val="22"/>
          <w:szCs w:val="22"/>
        </w:rPr>
        <w:t xml:space="preserve"> die zijn aangegaan vanaf 1 januari 2013. Is de overeenkomst aangegaan v</w:t>
      </w:r>
      <w:r>
        <w:rPr>
          <w:rFonts w:ascii="Times New Roman" w:hAnsi="Times New Roman"/>
          <w:sz w:val="22"/>
          <w:szCs w:val="22"/>
        </w:rPr>
        <w:t>óó</w:t>
      </w:r>
      <w:r w:rsidRPr="004C0CAA">
        <w:rPr>
          <w:rFonts w:ascii="Times New Roman" w:hAnsi="Times New Roman"/>
          <w:sz w:val="22"/>
          <w:szCs w:val="22"/>
        </w:rPr>
        <w:t xml:space="preserve">r 2013, dan is sprake </w:t>
      </w:r>
      <w:r>
        <w:rPr>
          <w:rFonts w:ascii="Times New Roman" w:hAnsi="Times New Roman"/>
          <w:sz w:val="22"/>
          <w:szCs w:val="22"/>
        </w:rPr>
        <w:t>van een echte dienstbetrekking)</w:t>
      </w:r>
      <w:r w:rsidR="00FC776F">
        <w:rPr>
          <w:rFonts w:ascii="Times New Roman" w:hAnsi="Times New Roman"/>
          <w:sz w:val="22"/>
          <w:szCs w:val="22"/>
        </w:rPr>
        <w:t>;</w:t>
      </w:r>
    </w:p>
    <w:p w14:paraId="5CD34590"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gelij</w:t>
      </w:r>
      <w:r>
        <w:rPr>
          <w:rFonts w:ascii="Times New Roman" w:hAnsi="Times New Roman"/>
          <w:sz w:val="22"/>
          <w:szCs w:val="22"/>
        </w:rPr>
        <w:t>kgestelden</w:t>
      </w:r>
      <w:r w:rsidR="00FC776F">
        <w:rPr>
          <w:rFonts w:ascii="Times New Roman" w:hAnsi="Times New Roman"/>
          <w:sz w:val="22"/>
          <w:szCs w:val="22"/>
        </w:rPr>
        <w:t>;</w:t>
      </w:r>
    </w:p>
    <w:p w14:paraId="3020916F"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leerlingen en </w:t>
      </w:r>
      <w:r>
        <w:rPr>
          <w:rFonts w:ascii="Times New Roman" w:hAnsi="Times New Roman"/>
          <w:sz w:val="22"/>
          <w:szCs w:val="22"/>
        </w:rPr>
        <w:t>stagiairs</w:t>
      </w:r>
      <w:r w:rsidR="00FC776F">
        <w:rPr>
          <w:rFonts w:ascii="Times New Roman" w:hAnsi="Times New Roman"/>
          <w:sz w:val="22"/>
          <w:szCs w:val="22"/>
        </w:rPr>
        <w:t>;</w:t>
      </w:r>
    </w:p>
    <w:p w14:paraId="6C782D4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sekswerkers die werken voor een e</w:t>
      </w:r>
      <w:r>
        <w:rPr>
          <w:rFonts w:ascii="Times New Roman" w:hAnsi="Times New Roman"/>
          <w:sz w:val="22"/>
          <w:szCs w:val="22"/>
        </w:rPr>
        <w:t>xploitant</w:t>
      </w:r>
      <w:r w:rsidR="00FC776F">
        <w:rPr>
          <w:rFonts w:ascii="Times New Roman" w:hAnsi="Times New Roman"/>
          <w:sz w:val="22"/>
          <w:szCs w:val="22"/>
        </w:rPr>
        <w:t>;</w:t>
      </w:r>
    </w:p>
    <w:p w14:paraId="596E1AD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huiswerkers en h</w:t>
      </w:r>
      <w:r>
        <w:rPr>
          <w:rFonts w:ascii="Times New Roman" w:hAnsi="Times New Roman"/>
          <w:sz w:val="22"/>
          <w:szCs w:val="22"/>
        </w:rPr>
        <w:t>un hulpen</w:t>
      </w:r>
      <w:r w:rsidR="00FC776F">
        <w:rPr>
          <w:rFonts w:ascii="Times New Roman" w:hAnsi="Times New Roman"/>
          <w:sz w:val="22"/>
          <w:szCs w:val="22"/>
        </w:rPr>
        <w:t>;</w:t>
      </w:r>
    </w:p>
    <w:p w14:paraId="7007A0E9"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opsporters met een A-status va</w:t>
      </w:r>
      <w:r>
        <w:rPr>
          <w:rFonts w:ascii="Times New Roman" w:hAnsi="Times New Roman"/>
          <w:sz w:val="22"/>
          <w:szCs w:val="22"/>
        </w:rPr>
        <w:t>n NOC*NSF</w:t>
      </w:r>
      <w:r w:rsidR="00FC776F">
        <w:rPr>
          <w:rFonts w:ascii="Times New Roman" w:hAnsi="Times New Roman"/>
          <w:sz w:val="22"/>
          <w:szCs w:val="22"/>
        </w:rPr>
        <w:t>;</w:t>
      </w:r>
    </w:p>
    <w:p w14:paraId="6FB4F47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uitze</w:t>
      </w:r>
      <w:r>
        <w:rPr>
          <w:rFonts w:ascii="Times New Roman" w:hAnsi="Times New Roman"/>
          <w:sz w:val="22"/>
          <w:szCs w:val="22"/>
        </w:rPr>
        <w:t>ndkrachten</w:t>
      </w:r>
      <w:r w:rsidR="00FC776F">
        <w:rPr>
          <w:rFonts w:ascii="Times New Roman" w:hAnsi="Times New Roman"/>
          <w:sz w:val="22"/>
          <w:szCs w:val="22"/>
        </w:rPr>
        <w:t>.</w:t>
      </w:r>
    </w:p>
    <w:p w14:paraId="0C127F2D" w14:textId="77777777" w:rsidR="00E0332E" w:rsidRDefault="004C0CAA" w:rsidP="004C0CAA">
      <w:pPr>
        <w:pStyle w:val="Tekstzonderopmaak"/>
        <w:rPr>
          <w:rFonts w:ascii="Times New Roman" w:hAnsi="Times New Roman"/>
          <w:sz w:val="22"/>
          <w:szCs w:val="22"/>
        </w:rPr>
      </w:pPr>
      <w:r w:rsidRPr="004C0CAA">
        <w:rPr>
          <w:rFonts w:ascii="Times New Roman" w:hAnsi="Times New Roman"/>
          <w:sz w:val="22"/>
          <w:szCs w:val="22"/>
        </w:rPr>
        <w:t xml:space="preserve"> </w:t>
      </w:r>
      <w:r w:rsidR="00E0332E">
        <w:rPr>
          <w:rFonts w:ascii="Times New Roman" w:hAnsi="Times New Roman"/>
          <w:sz w:val="22"/>
          <w:szCs w:val="22"/>
        </w:rPr>
        <w:t>2.</w:t>
      </w:r>
      <w:r w:rsidR="00E0332E">
        <w:rPr>
          <w:rFonts w:ascii="Times New Roman" w:hAnsi="Times New Roman"/>
          <w:sz w:val="22"/>
          <w:szCs w:val="22"/>
        </w:rPr>
        <w:tab/>
        <w:t>Categorieën personen die zich (binnen 4 weken na het eind van de verplichte WW-</w:t>
      </w:r>
      <w:r>
        <w:rPr>
          <w:rFonts w:ascii="Times New Roman" w:hAnsi="Times New Roman"/>
          <w:sz w:val="22"/>
          <w:szCs w:val="22"/>
        </w:rPr>
        <w:tab/>
      </w:r>
      <w:r w:rsidR="00E0332E">
        <w:rPr>
          <w:rFonts w:ascii="Times New Roman" w:hAnsi="Times New Roman"/>
          <w:sz w:val="22"/>
          <w:szCs w:val="22"/>
        </w:rPr>
        <w:t>verzekering) vrijwillig voor de Werkloosheidswet kunnen verzekeren</w:t>
      </w:r>
      <w:r w:rsidR="00FC776F">
        <w:rPr>
          <w:rFonts w:ascii="Times New Roman" w:hAnsi="Times New Roman"/>
          <w:sz w:val="22"/>
          <w:szCs w:val="22"/>
        </w:rPr>
        <w:t>, zijn</w:t>
      </w:r>
      <w:r w:rsidR="00E0332E">
        <w:rPr>
          <w:rFonts w:ascii="Times New Roman" w:hAnsi="Times New Roman"/>
          <w:sz w:val="22"/>
          <w:szCs w:val="22"/>
        </w:rPr>
        <w:t>:</w:t>
      </w:r>
    </w:p>
    <w:p w14:paraId="3CA5990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werknemer die in het buitenland gaat wonen en werken voor een Nederlandse werkgever</w:t>
      </w:r>
      <w:r w:rsidR="00CD2E7E">
        <w:rPr>
          <w:rFonts w:ascii="Times New Roman" w:hAnsi="Times New Roman"/>
          <w:sz w:val="22"/>
          <w:szCs w:val="22"/>
        </w:rPr>
        <w:t xml:space="preserve"> </w:t>
      </w:r>
      <w:r>
        <w:rPr>
          <w:rFonts w:ascii="Times New Roman" w:hAnsi="Times New Roman"/>
          <w:sz w:val="22"/>
          <w:szCs w:val="22"/>
        </w:rPr>
        <w:t>(voor maximaal 5 jaar), mits hij ten minste een jaar verplicht verzekerd is geweest</w:t>
      </w:r>
      <w:r w:rsidR="00FC776F">
        <w:rPr>
          <w:rFonts w:ascii="Times New Roman" w:hAnsi="Times New Roman"/>
          <w:sz w:val="22"/>
          <w:szCs w:val="22"/>
        </w:rPr>
        <w:t>;</w:t>
      </w:r>
    </w:p>
    <w:p w14:paraId="37EC2D1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kader van ontwikkelingssamenwerking in het buitenland werkt</w:t>
      </w:r>
      <w:r w:rsidR="00FC776F">
        <w:rPr>
          <w:rFonts w:ascii="Times New Roman" w:hAnsi="Times New Roman"/>
          <w:sz w:val="22"/>
          <w:szCs w:val="22"/>
        </w:rPr>
        <w:t>;</w:t>
      </w:r>
    </w:p>
    <w:p w14:paraId="7A8A576A"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buitenland werkt voor een volkenrechtelijke organisatie</w:t>
      </w:r>
      <w:r w:rsidR="00FC776F">
        <w:rPr>
          <w:rFonts w:ascii="Times New Roman" w:hAnsi="Times New Roman"/>
          <w:sz w:val="22"/>
          <w:szCs w:val="22"/>
        </w:rPr>
        <w:t>;</w:t>
      </w:r>
    </w:p>
    <w:p w14:paraId="28488714"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in Nederland woont en buiten Nederland een dienstbetrekking vervult</w:t>
      </w:r>
      <w:r w:rsidR="00FC776F">
        <w:rPr>
          <w:rFonts w:ascii="Times New Roman" w:hAnsi="Times New Roman"/>
          <w:sz w:val="22"/>
          <w:szCs w:val="22"/>
        </w:rPr>
        <w:t>;</w:t>
      </w:r>
    </w:p>
    <w:p w14:paraId="0172D0A1"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op niet meer dan 3 dagen werkzaamheden verricht voor de huis</w:t>
      </w:r>
      <w:r w:rsidR="002531FE">
        <w:rPr>
          <w:rFonts w:ascii="Times New Roman" w:hAnsi="Times New Roman"/>
          <w:sz w:val="22"/>
          <w:szCs w:val="22"/>
        </w:rPr>
        <w:t xml:space="preserve">houding van </w:t>
      </w:r>
      <w:r>
        <w:rPr>
          <w:rFonts w:ascii="Times New Roman" w:hAnsi="Times New Roman"/>
          <w:sz w:val="22"/>
          <w:szCs w:val="22"/>
        </w:rPr>
        <w:t xml:space="preserve">een privépersoon </w:t>
      </w:r>
      <w:r w:rsidR="00FC776F">
        <w:rPr>
          <w:rFonts w:ascii="Times New Roman" w:hAnsi="Times New Roman"/>
          <w:sz w:val="22"/>
          <w:szCs w:val="22"/>
        </w:rPr>
        <w:t>(</w:t>
      </w:r>
      <w:r>
        <w:rPr>
          <w:rFonts w:ascii="Times New Roman" w:hAnsi="Times New Roman"/>
          <w:sz w:val="22"/>
          <w:szCs w:val="22"/>
        </w:rPr>
        <w:t>op deze persoon is de periode van 4 weken niet van toepassing</w:t>
      </w:r>
      <w:r w:rsidR="00FC776F">
        <w:rPr>
          <w:rFonts w:ascii="Times New Roman" w:hAnsi="Times New Roman"/>
          <w:sz w:val="22"/>
          <w:szCs w:val="22"/>
        </w:rPr>
        <w:t>).</w:t>
      </w:r>
    </w:p>
    <w:p w14:paraId="2CBA531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ek telt niet als gewerkte week als in die week sprake is van ziekte, arbeidsongeschiktheid of onbetaald verlof</w:t>
      </w:r>
      <w:r w:rsidR="00FC776F">
        <w:rPr>
          <w:rFonts w:ascii="Times New Roman" w:hAnsi="Times New Roman"/>
          <w:sz w:val="22"/>
          <w:szCs w:val="22"/>
        </w:rPr>
        <w:t>,</w:t>
      </w:r>
      <w:r>
        <w:rPr>
          <w:rFonts w:ascii="Times New Roman" w:hAnsi="Times New Roman"/>
          <w:sz w:val="22"/>
          <w:szCs w:val="22"/>
        </w:rPr>
        <w:t xml:space="preserve"> als in die week niet-verzekerde arbeid is verricht, bijvoorbeeld als zelfstandige</w:t>
      </w:r>
      <w:r w:rsidR="008E169A">
        <w:rPr>
          <w:rFonts w:ascii="Times New Roman" w:hAnsi="Times New Roman"/>
          <w:sz w:val="22"/>
          <w:szCs w:val="22"/>
        </w:rPr>
        <w:t>,</w:t>
      </w:r>
      <w:r w:rsidR="00FC776F">
        <w:rPr>
          <w:rFonts w:ascii="Times New Roman" w:hAnsi="Times New Roman"/>
          <w:sz w:val="22"/>
          <w:szCs w:val="22"/>
        </w:rPr>
        <w:t xml:space="preserve"> of</w:t>
      </w:r>
      <w:r>
        <w:rPr>
          <w:rFonts w:ascii="Times New Roman" w:hAnsi="Times New Roman"/>
          <w:sz w:val="22"/>
          <w:szCs w:val="22"/>
        </w:rPr>
        <w:t xml:space="preserve"> als in die week een WAZO-uitkering is ontvangen.</w:t>
      </w:r>
    </w:p>
    <w:p w14:paraId="0313098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14:paraId="0C605EE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uitkeringsduur van de WW </w:t>
      </w:r>
      <w:r w:rsidR="00FC776F">
        <w:rPr>
          <w:rFonts w:ascii="Times New Roman" w:hAnsi="Times New Roman"/>
          <w:sz w:val="22"/>
          <w:szCs w:val="22"/>
        </w:rPr>
        <w:t xml:space="preserve">is </w:t>
      </w:r>
      <w:r>
        <w:rPr>
          <w:rFonts w:ascii="Times New Roman" w:hAnsi="Times New Roman"/>
          <w:sz w:val="22"/>
          <w:szCs w:val="22"/>
        </w:rPr>
        <w:t>beperkt tot drie maanden uitkering als de werknemer wel aan de wekeneis voldoet, maar niet aan de jareneis.</w:t>
      </w:r>
    </w:p>
    <w:p w14:paraId="6825E5F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B6F29">
        <w:rPr>
          <w:rFonts w:ascii="Times New Roman" w:hAnsi="Times New Roman"/>
          <w:sz w:val="22"/>
          <w:szCs w:val="22"/>
        </w:rPr>
        <w:t>Bij gedeeltelijk werken wordt 70% van de bruto-inkomsten in mindering gebracht op de uitkering</w:t>
      </w:r>
      <w:r w:rsidR="00EC18D3">
        <w:rPr>
          <w:rFonts w:ascii="Times New Roman" w:hAnsi="Times New Roman"/>
          <w:sz w:val="22"/>
          <w:szCs w:val="22"/>
        </w:rPr>
        <w:t>.</w:t>
      </w:r>
    </w:p>
    <w:p w14:paraId="10F3978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een WW-uitkering geheel wordt beëindigd:</w:t>
      </w:r>
    </w:p>
    <w:p w14:paraId="6C094A2B"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de werknemer de hoedanigheid van werknemer verliest. Dit is bijvoorbeeld het geval als </w:t>
      </w:r>
      <w:r>
        <w:rPr>
          <w:rFonts w:ascii="Times New Roman" w:hAnsi="Times New Roman"/>
          <w:sz w:val="22"/>
          <w:szCs w:val="22"/>
        </w:rPr>
        <w:tab/>
        <w:t>hij werkzaamheden als zelfstandige gaat verrichten;</w:t>
      </w:r>
    </w:p>
    <w:p w14:paraId="3B6F46F0" w14:textId="06AB1DDF"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er geen sprake meer i</w:t>
      </w:r>
      <w:r w:rsidR="005B6F29">
        <w:rPr>
          <w:rFonts w:ascii="Times New Roman" w:hAnsi="Times New Roman"/>
          <w:sz w:val="22"/>
          <w:szCs w:val="22"/>
        </w:rPr>
        <w:t>s van werkloosheid</w:t>
      </w:r>
      <w:r w:rsidR="008E169A">
        <w:rPr>
          <w:rFonts w:ascii="Times New Roman" w:hAnsi="Times New Roman"/>
          <w:sz w:val="22"/>
          <w:szCs w:val="22"/>
        </w:rPr>
        <w:t xml:space="preserve"> (z</w:t>
      </w:r>
      <w:r w:rsidR="005B6F29">
        <w:rPr>
          <w:rFonts w:ascii="Times New Roman" w:hAnsi="Times New Roman"/>
          <w:sz w:val="22"/>
          <w:szCs w:val="22"/>
        </w:rPr>
        <w:t xml:space="preserve">ie de </w:t>
      </w:r>
      <w:r>
        <w:rPr>
          <w:rFonts w:ascii="Times New Roman" w:hAnsi="Times New Roman"/>
          <w:sz w:val="22"/>
          <w:szCs w:val="22"/>
        </w:rPr>
        <w:t>voorwaarden voor werkloosheid</w:t>
      </w:r>
      <w:r w:rsidR="008E169A">
        <w:rPr>
          <w:rFonts w:ascii="Times New Roman" w:hAnsi="Times New Roman"/>
          <w:sz w:val="22"/>
          <w:szCs w:val="22"/>
        </w:rPr>
        <w:t>)</w:t>
      </w:r>
      <w:r>
        <w:rPr>
          <w:rFonts w:ascii="Times New Roman" w:hAnsi="Times New Roman"/>
          <w:sz w:val="22"/>
          <w:szCs w:val="22"/>
        </w:rPr>
        <w:t>;</w:t>
      </w:r>
    </w:p>
    <w:p w14:paraId="37012DA5"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maximale uitkeringsduur verstreken is;</w:t>
      </w:r>
    </w:p>
    <w:p w14:paraId="4340DF38"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er een uitsluitingsgrond van toepassing </w:t>
      </w:r>
      <w:r w:rsidR="005D1725">
        <w:rPr>
          <w:rFonts w:ascii="Times New Roman" w:hAnsi="Times New Roman"/>
          <w:sz w:val="22"/>
          <w:szCs w:val="22"/>
        </w:rPr>
        <w:t>wordt</w:t>
      </w:r>
      <w:r>
        <w:rPr>
          <w:rFonts w:ascii="Times New Roman" w:hAnsi="Times New Roman"/>
          <w:sz w:val="22"/>
          <w:szCs w:val="22"/>
        </w:rPr>
        <w:t>;</w:t>
      </w:r>
    </w:p>
    <w:p w14:paraId="2AC03DBD"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werknemer overlijdt;</w:t>
      </w:r>
    </w:p>
    <w:p w14:paraId="2C0D3FB2" w14:textId="62876C78" w:rsidR="00E0332E" w:rsidRDefault="005B6F29"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het </w:t>
      </w:r>
      <w:r w:rsidRPr="005330A5">
        <w:rPr>
          <w:rFonts w:ascii="Times New Roman" w:hAnsi="Times New Roman"/>
          <w:sz w:val="22"/>
          <w:szCs w:val="22"/>
        </w:rPr>
        <w:t xml:space="preserve">inkomen </w:t>
      </w:r>
      <w:r w:rsidR="00E34A99" w:rsidRPr="005330A5">
        <w:rPr>
          <w:rFonts w:ascii="Times New Roman" w:hAnsi="Times New Roman"/>
          <w:sz w:val="22"/>
          <w:szCs w:val="22"/>
        </w:rPr>
        <w:t xml:space="preserve">uit arbeid </w:t>
      </w:r>
      <w:r w:rsidR="00E0332E" w:rsidRPr="005330A5">
        <w:rPr>
          <w:rFonts w:ascii="Times New Roman" w:hAnsi="Times New Roman"/>
          <w:sz w:val="22"/>
          <w:szCs w:val="22"/>
        </w:rPr>
        <w:t>me</w:t>
      </w:r>
      <w:r w:rsidRPr="005330A5">
        <w:rPr>
          <w:rFonts w:ascii="Times New Roman" w:hAnsi="Times New Roman"/>
          <w:sz w:val="22"/>
          <w:szCs w:val="22"/>
        </w:rPr>
        <w:t>er</w:t>
      </w:r>
      <w:r>
        <w:rPr>
          <w:rFonts w:ascii="Times New Roman" w:hAnsi="Times New Roman"/>
          <w:sz w:val="22"/>
          <w:szCs w:val="22"/>
        </w:rPr>
        <w:t xml:space="preserve"> </w:t>
      </w:r>
      <w:r w:rsidR="005D1725">
        <w:rPr>
          <w:rFonts w:ascii="Times New Roman" w:hAnsi="Times New Roman"/>
          <w:sz w:val="22"/>
          <w:szCs w:val="22"/>
        </w:rPr>
        <w:t xml:space="preserve">gaat bedragen </w:t>
      </w:r>
      <w:r>
        <w:rPr>
          <w:rFonts w:ascii="Times New Roman" w:hAnsi="Times New Roman"/>
          <w:sz w:val="22"/>
          <w:szCs w:val="22"/>
        </w:rPr>
        <w:t xml:space="preserve">dan 87,5% van het </w:t>
      </w:r>
      <w:r w:rsidR="00E0332E">
        <w:rPr>
          <w:rFonts w:ascii="Times New Roman" w:hAnsi="Times New Roman"/>
          <w:sz w:val="22"/>
          <w:szCs w:val="22"/>
        </w:rPr>
        <w:t>vroegere loon.</w:t>
      </w:r>
    </w:p>
    <w:p w14:paraId="135166C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Bijvoorbeeld bij uitermate slecht weer of </w:t>
      </w:r>
      <w:r w:rsidR="005D1725">
        <w:rPr>
          <w:rFonts w:ascii="Times New Roman" w:hAnsi="Times New Roman"/>
          <w:sz w:val="22"/>
          <w:szCs w:val="22"/>
        </w:rPr>
        <w:t xml:space="preserve">een calamiteit als </w:t>
      </w:r>
      <w:r>
        <w:rPr>
          <w:rFonts w:ascii="Times New Roman" w:hAnsi="Times New Roman"/>
          <w:sz w:val="22"/>
          <w:szCs w:val="22"/>
        </w:rPr>
        <w:t>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nul</w:t>
      </w:r>
      <w:r w:rsidR="008E169A">
        <w:rPr>
          <w:rFonts w:ascii="Times New Roman" w:hAnsi="Times New Roman"/>
          <w:sz w:val="22"/>
          <w:szCs w:val="22"/>
        </w:rPr>
        <w:t>-</w:t>
      </w:r>
      <w:r>
        <w:rPr>
          <w:rFonts w:ascii="Times New Roman" w:hAnsi="Times New Roman"/>
          <w:sz w:val="22"/>
          <w:szCs w:val="22"/>
        </w:rPr>
        <w:t>urenvergunning verstrekt. De werkgever heeft een loondoorbetalingsverplichting. UWV verstrekt echter een werkloosheidsuitkering voor de niet-gewerkte uren.</w:t>
      </w:r>
    </w:p>
    <w:p w14:paraId="34E1D03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Zo nodig kunnen in aanmerking </w:t>
      </w:r>
      <w:r w:rsidR="005D1725">
        <w:rPr>
          <w:rFonts w:ascii="Times New Roman" w:hAnsi="Times New Roman"/>
          <w:sz w:val="22"/>
          <w:szCs w:val="22"/>
        </w:rPr>
        <w:t xml:space="preserve">komen </w:t>
      </w:r>
      <w:r>
        <w:rPr>
          <w:rFonts w:ascii="Times New Roman" w:hAnsi="Times New Roman"/>
          <w:sz w:val="22"/>
          <w:szCs w:val="22"/>
        </w:rPr>
        <w:t>voor een aanvulling via de Toeslagenwet</w:t>
      </w:r>
      <w:r w:rsidR="005D1725">
        <w:rPr>
          <w:rFonts w:ascii="Times New Roman" w:hAnsi="Times New Roman"/>
          <w:sz w:val="22"/>
          <w:szCs w:val="22"/>
        </w:rPr>
        <w:t xml:space="preserve"> de u</w:t>
      </w:r>
      <w:r>
        <w:rPr>
          <w:rFonts w:ascii="Times New Roman" w:hAnsi="Times New Roman"/>
          <w:sz w:val="22"/>
          <w:szCs w:val="22"/>
        </w:rPr>
        <w:t>itkeringsgerechtigden van 18 jaar of ouder met een van de volgende uitkeringen:</w:t>
      </w:r>
    </w:p>
    <w:p w14:paraId="55FCBC18"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lastRenderedPageBreak/>
        <w:t>ZW;</w:t>
      </w:r>
    </w:p>
    <w:p w14:paraId="5BC8CBD2"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W;</w:t>
      </w:r>
    </w:p>
    <w:p w14:paraId="41400EBB"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IA;</w:t>
      </w:r>
    </w:p>
    <w:p w14:paraId="5181F4CC"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O;</w:t>
      </w:r>
    </w:p>
    <w:p w14:paraId="01992049"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Z;</w:t>
      </w:r>
    </w:p>
    <w:p w14:paraId="6A7852C1" w14:textId="77777777" w:rsidR="00E0332E" w:rsidRPr="002531FE" w:rsidRDefault="00E0332E" w:rsidP="002531FE">
      <w:pPr>
        <w:pStyle w:val="Tekstzonderopmaak"/>
        <w:numPr>
          <w:ilvl w:val="0"/>
          <w:numId w:val="13"/>
        </w:numPr>
        <w:rPr>
          <w:rFonts w:ascii="Times New Roman" w:hAnsi="Times New Roman"/>
          <w:sz w:val="22"/>
          <w:szCs w:val="22"/>
          <w:lang w:val="en-GB"/>
        </w:rPr>
      </w:pPr>
      <w:proofErr w:type="spellStart"/>
      <w:r w:rsidRPr="002531FE">
        <w:rPr>
          <w:rFonts w:ascii="Times New Roman" w:hAnsi="Times New Roman"/>
          <w:sz w:val="22"/>
          <w:szCs w:val="22"/>
          <w:lang w:val="en-GB"/>
        </w:rPr>
        <w:t>Wajong</w:t>
      </w:r>
      <w:proofErr w:type="spellEnd"/>
      <w:r w:rsidRPr="002531FE">
        <w:rPr>
          <w:rFonts w:ascii="Times New Roman" w:hAnsi="Times New Roman"/>
          <w:sz w:val="22"/>
          <w:szCs w:val="22"/>
          <w:lang w:val="en-GB"/>
        </w:rPr>
        <w:t>;</w:t>
      </w:r>
    </w:p>
    <w:p w14:paraId="250BA5D6"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WAZO;</w:t>
      </w:r>
    </w:p>
    <w:p w14:paraId="4AE5BB03" w14:textId="77777777" w:rsidR="00E0332E" w:rsidRDefault="00E0332E" w:rsidP="002531FE">
      <w:pPr>
        <w:pStyle w:val="Tekstzonderopmaak"/>
        <w:numPr>
          <w:ilvl w:val="0"/>
          <w:numId w:val="13"/>
        </w:numPr>
        <w:rPr>
          <w:rFonts w:ascii="Times New Roman" w:hAnsi="Times New Roman"/>
          <w:sz w:val="22"/>
          <w:szCs w:val="22"/>
        </w:rPr>
      </w:pPr>
      <w:proofErr w:type="spellStart"/>
      <w:r>
        <w:rPr>
          <w:rFonts w:ascii="Times New Roman" w:hAnsi="Times New Roman"/>
          <w:sz w:val="22"/>
          <w:szCs w:val="22"/>
        </w:rPr>
        <w:t>Wamil</w:t>
      </w:r>
      <w:proofErr w:type="spellEnd"/>
      <w:r>
        <w:rPr>
          <w:rFonts w:ascii="Times New Roman" w:hAnsi="Times New Roman"/>
          <w:sz w:val="22"/>
          <w:szCs w:val="22"/>
        </w:rPr>
        <w:t>;</w:t>
      </w:r>
    </w:p>
    <w:p w14:paraId="6A444BBD"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loondoorbetaling door de werkgever (in de tweede periode van 52 weken).</w:t>
      </w:r>
    </w:p>
    <w:p w14:paraId="591A6FD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een recht op een aanvulling via de Toeslagenwet heeft:</w:t>
      </w:r>
    </w:p>
    <w:p w14:paraId="664197AB"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ongehuwde thuiswonende tot en met 20 jaar;</w:t>
      </w:r>
    </w:p>
    <w:p w14:paraId="7D647207"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gehuwde/samenwonende met een partner die geboren is in 1972 of daarna, tenzij tot het huishouden een kind tot en met 11 jaar behoort;</w:t>
      </w:r>
    </w:p>
    <w:p w14:paraId="117780DD"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met onbetaald verlof;</w:t>
      </w:r>
    </w:p>
    <w:p w14:paraId="30975DC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die wegens detentie geen uitkering hee</w:t>
      </w:r>
      <w:r w:rsidR="00FA5ABA">
        <w:rPr>
          <w:rFonts w:ascii="Times New Roman" w:hAnsi="Times New Roman"/>
          <w:sz w:val="22"/>
          <w:szCs w:val="22"/>
        </w:rPr>
        <w:t>ft</w:t>
      </w:r>
      <w:r>
        <w:rPr>
          <w:rFonts w:ascii="Times New Roman" w:hAnsi="Times New Roman"/>
          <w:sz w:val="22"/>
          <w:szCs w:val="22"/>
        </w:rPr>
        <w:t>;</w:t>
      </w:r>
    </w:p>
    <w:p w14:paraId="39F462D2"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uitkeringsgerechtigde op grond van de Wajong 2010-2015;</w:t>
      </w:r>
    </w:p>
    <w:p w14:paraId="6F7FE47C"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vreemdeling die niet rechtmatig in Nederland verblijft;</w:t>
      </w:r>
    </w:p>
    <w:p w14:paraId="186D4CDB"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WW-gerechtigde die toestemming heeft om als zelfstandige te starten;</w:t>
      </w:r>
    </w:p>
    <w:p w14:paraId="342A1EF0"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AOW-gerechtigde;</w:t>
      </w:r>
    </w:p>
    <w:p w14:paraId="4EF1AB9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gene die in het buitenland gaat wonen, een enkele uitzondering daargelaten.</w:t>
      </w:r>
    </w:p>
    <w:p w14:paraId="6A302615" w14:textId="77777777" w:rsidR="001D0153" w:rsidRPr="00BC5737" w:rsidRDefault="001D0153" w:rsidP="00E0332E">
      <w:pPr>
        <w:pStyle w:val="Tekstzonderopmaak"/>
        <w:ind w:left="708" w:hanging="708"/>
        <w:rPr>
          <w:rFonts w:ascii="Times New Roman" w:hAnsi="Times New Roman"/>
          <w:sz w:val="22"/>
          <w:szCs w:val="22"/>
        </w:rPr>
      </w:pPr>
    </w:p>
    <w:p w14:paraId="0EE1231A" w14:textId="708CF216" w:rsidR="00E0332E" w:rsidRPr="006521A4" w:rsidRDefault="00E0332E" w:rsidP="00E0332E">
      <w:pPr>
        <w:pStyle w:val="Tekstzonderopmaak"/>
        <w:ind w:left="708" w:hanging="708"/>
        <w:rPr>
          <w:rFonts w:ascii="Times New Roman" w:hAnsi="Times New Roman"/>
          <w:sz w:val="22"/>
          <w:szCs w:val="22"/>
        </w:rPr>
      </w:pPr>
      <w:r w:rsidRPr="006521A4">
        <w:rPr>
          <w:rFonts w:ascii="Times New Roman" w:hAnsi="Times New Roman"/>
          <w:sz w:val="22"/>
          <w:szCs w:val="22"/>
        </w:rPr>
        <w:t>Opgave 21.4</w:t>
      </w:r>
    </w:p>
    <w:p w14:paraId="5721F47F" w14:textId="34807F81" w:rsidR="006521A4" w:rsidRPr="005330A5" w:rsidRDefault="00DC6E46" w:rsidP="008F739E">
      <w:pPr>
        <w:ind w:left="708" w:hanging="708"/>
      </w:pPr>
      <w:bookmarkStart w:id="1" w:name="_Hlk505686355"/>
      <w:r w:rsidRPr="006521A4">
        <w:t>1.</w:t>
      </w:r>
      <w:r w:rsidRPr="006521A4">
        <w:tab/>
      </w:r>
      <w:r w:rsidR="006521A4" w:rsidRPr="005330A5">
        <w:t>Voor degenen die in loondienst werkzaam zijn, bestaat een verplichte werknemersverzekering voor de:</w:t>
      </w:r>
    </w:p>
    <w:p w14:paraId="6E0C57B6" w14:textId="4D51D33F" w:rsidR="00DC6E46" w:rsidRPr="005330A5" w:rsidRDefault="00DC6E46" w:rsidP="006521A4">
      <w:pPr>
        <w:ind w:firstLine="720"/>
        <w:rPr>
          <w:lang w:val="pl-PL"/>
        </w:rPr>
      </w:pPr>
      <w:r w:rsidRPr="005330A5">
        <w:rPr>
          <w:lang w:val="pl-PL"/>
        </w:rPr>
        <w:t>d. WAO</w:t>
      </w:r>
    </w:p>
    <w:bookmarkEnd w:id="1"/>
    <w:p w14:paraId="6A8DD4F4" w14:textId="77777777" w:rsidR="00DC6E46" w:rsidRPr="005330A5" w:rsidRDefault="00DC6E46" w:rsidP="00DC6E46">
      <w:pPr>
        <w:ind w:left="360" w:firstLine="360"/>
        <w:rPr>
          <w:lang w:val="pl-PL"/>
        </w:rPr>
      </w:pPr>
      <w:r w:rsidRPr="005330A5">
        <w:rPr>
          <w:lang w:val="pl-PL"/>
        </w:rPr>
        <w:t>e. WIA</w:t>
      </w:r>
    </w:p>
    <w:p w14:paraId="5E2F8DF3" w14:textId="77777777" w:rsidR="00DC6E46" w:rsidRPr="005330A5" w:rsidRDefault="00DC6E46" w:rsidP="00DC6E46">
      <w:pPr>
        <w:ind w:left="360" w:firstLine="360"/>
        <w:rPr>
          <w:lang w:val="pl-PL"/>
        </w:rPr>
      </w:pPr>
      <w:r w:rsidRPr="005330A5">
        <w:rPr>
          <w:lang w:val="pl-PL"/>
        </w:rPr>
        <w:t>g. WW</w:t>
      </w:r>
    </w:p>
    <w:p w14:paraId="61658009" w14:textId="77777777" w:rsidR="00DC6E46" w:rsidRPr="005330A5" w:rsidRDefault="00DC6E46" w:rsidP="00DC6E46">
      <w:pPr>
        <w:ind w:left="360" w:firstLine="348"/>
      </w:pPr>
      <w:r w:rsidRPr="005330A5">
        <w:t>h. ZW</w:t>
      </w:r>
    </w:p>
    <w:p w14:paraId="789D401D" w14:textId="166B178C" w:rsidR="008F739E" w:rsidRPr="005330A5" w:rsidRDefault="00DC6E46" w:rsidP="00DC6E46">
      <w:r w:rsidRPr="005330A5">
        <w:t>2.</w:t>
      </w:r>
      <w:r w:rsidRPr="005330A5">
        <w:tab/>
      </w:r>
      <w:r w:rsidR="008F739E" w:rsidRPr="005330A5">
        <w:t>Voor de jareneis in de WW tellen de uren mee:</w:t>
      </w:r>
    </w:p>
    <w:p w14:paraId="0DEDD488" w14:textId="3D6F79B7" w:rsidR="00DC6E46" w:rsidRPr="005330A5" w:rsidRDefault="00DC6E46" w:rsidP="008F739E">
      <w:pPr>
        <w:ind w:firstLine="720"/>
      </w:pPr>
      <w:r w:rsidRPr="005330A5">
        <w:t>b. waarover de werknemer loon heeft ontvangen</w:t>
      </w:r>
    </w:p>
    <w:p w14:paraId="77FF1129" w14:textId="77777777" w:rsidR="00DC6E46" w:rsidRPr="005330A5" w:rsidRDefault="00DC6E46" w:rsidP="00DC6E46">
      <w:pPr>
        <w:ind w:left="720"/>
      </w:pPr>
      <w:r w:rsidRPr="005330A5">
        <w:t>c. waarover de werknemer een WIA-uitkering heeft ontvangen</w:t>
      </w:r>
    </w:p>
    <w:p w14:paraId="0F425519" w14:textId="77777777" w:rsidR="00DC6E46" w:rsidRPr="005330A5" w:rsidRDefault="00DC6E46" w:rsidP="00DC6E46">
      <w:pPr>
        <w:ind w:firstLine="708"/>
      </w:pPr>
      <w:r w:rsidRPr="005330A5">
        <w:t>e. waarover de werknemer een ZW-uitkering heeft ontvangen</w:t>
      </w:r>
    </w:p>
    <w:p w14:paraId="4CC930EB" w14:textId="50A7B06B" w:rsidR="008F739E" w:rsidRPr="005330A5" w:rsidRDefault="00E0332E" w:rsidP="00E0332E">
      <w:pPr>
        <w:pStyle w:val="Tekstzonderopmaak"/>
        <w:ind w:left="708" w:hanging="708"/>
        <w:rPr>
          <w:rFonts w:ascii="Times New Roman" w:hAnsi="Times New Roman"/>
          <w:sz w:val="22"/>
          <w:szCs w:val="22"/>
        </w:rPr>
      </w:pPr>
      <w:bookmarkStart w:id="2" w:name="_Hlk505686627"/>
      <w:r w:rsidRPr="005330A5">
        <w:rPr>
          <w:rFonts w:ascii="Times New Roman" w:hAnsi="Times New Roman"/>
          <w:sz w:val="22"/>
          <w:szCs w:val="22"/>
        </w:rPr>
        <w:t>3.</w:t>
      </w:r>
      <w:r w:rsidRPr="005330A5">
        <w:rPr>
          <w:rFonts w:ascii="Times New Roman" w:hAnsi="Times New Roman"/>
          <w:sz w:val="22"/>
          <w:szCs w:val="22"/>
        </w:rPr>
        <w:tab/>
      </w:r>
      <w:r w:rsidR="008F739E" w:rsidRPr="005330A5">
        <w:rPr>
          <w:rFonts w:ascii="Times New Roman" w:hAnsi="Times New Roman"/>
          <w:sz w:val="22"/>
          <w:szCs w:val="22"/>
        </w:rPr>
        <w:t>Frits heeft recht op een aanvulling vanuit de:</w:t>
      </w:r>
    </w:p>
    <w:p w14:paraId="7EC755A7" w14:textId="25732117" w:rsidR="00E0332E" w:rsidRPr="005330A5" w:rsidRDefault="00DC6E46" w:rsidP="008F739E">
      <w:pPr>
        <w:pStyle w:val="Tekstzonderopmaak"/>
        <w:ind w:left="708"/>
        <w:rPr>
          <w:rFonts w:ascii="Times New Roman" w:hAnsi="Times New Roman"/>
          <w:sz w:val="22"/>
          <w:szCs w:val="22"/>
        </w:rPr>
      </w:pPr>
      <w:r w:rsidRPr="005330A5">
        <w:rPr>
          <w:rFonts w:ascii="Times New Roman" w:hAnsi="Times New Roman"/>
          <w:sz w:val="22"/>
          <w:szCs w:val="22"/>
        </w:rPr>
        <w:t>d. Toeslagenwet</w:t>
      </w:r>
    </w:p>
    <w:bookmarkEnd w:id="2"/>
    <w:p w14:paraId="6B00D11F" w14:textId="77777777" w:rsidR="003120E8" w:rsidRPr="005330A5" w:rsidRDefault="00E0332E" w:rsidP="00DC6E46">
      <w:pPr>
        <w:pStyle w:val="Tekstzonderopmaak"/>
        <w:ind w:left="708" w:hanging="708"/>
        <w:rPr>
          <w:rFonts w:ascii="Times New Roman" w:hAnsi="Times New Roman"/>
          <w:sz w:val="22"/>
          <w:szCs w:val="22"/>
        </w:rPr>
      </w:pPr>
      <w:r w:rsidRPr="005330A5">
        <w:rPr>
          <w:rFonts w:ascii="Times New Roman" w:hAnsi="Times New Roman"/>
          <w:sz w:val="22"/>
          <w:szCs w:val="22"/>
        </w:rPr>
        <w:t>4.</w:t>
      </w:r>
      <w:r w:rsidR="003120E8" w:rsidRPr="005330A5">
        <w:rPr>
          <w:rFonts w:ascii="Times New Roman" w:hAnsi="Times New Roman"/>
          <w:sz w:val="22"/>
          <w:szCs w:val="22"/>
        </w:rPr>
        <w:tab/>
        <w:t>De Werkloosheidswet (WW) kent uitkering in geval van:</w:t>
      </w:r>
      <w:r w:rsidRPr="005330A5">
        <w:rPr>
          <w:rFonts w:ascii="Times New Roman" w:hAnsi="Times New Roman"/>
          <w:sz w:val="22"/>
          <w:szCs w:val="22"/>
        </w:rPr>
        <w:tab/>
      </w:r>
    </w:p>
    <w:p w14:paraId="402DE300" w14:textId="39E6EC37" w:rsidR="00DC6E46" w:rsidRPr="005330A5" w:rsidRDefault="00DC6E46" w:rsidP="003120E8">
      <w:pPr>
        <w:pStyle w:val="Tekstzonderopmaak"/>
        <w:ind w:left="708"/>
        <w:rPr>
          <w:rFonts w:ascii="Times New Roman" w:hAnsi="Times New Roman"/>
        </w:rPr>
      </w:pPr>
      <w:r w:rsidRPr="005330A5">
        <w:rPr>
          <w:rFonts w:ascii="Times New Roman" w:hAnsi="Times New Roman"/>
          <w:sz w:val="22"/>
          <w:szCs w:val="22"/>
        </w:rPr>
        <w:t>a. a</w:t>
      </w:r>
      <w:r w:rsidRPr="005330A5">
        <w:rPr>
          <w:rFonts w:ascii="Times New Roman" w:hAnsi="Times New Roman"/>
        </w:rPr>
        <w:t>chterstallig loon</w:t>
      </w:r>
    </w:p>
    <w:p w14:paraId="3B6A503D" w14:textId="77777777" w:rsidR="00DC6E46" w:rsidRPr="005330A5" w:rsidRDefault="00DC6E46" w:rsidP="00DC6E46">
      <w:pPr>
        <w:ind w:firstLine="708"/>
      </w:pPr>
      <w:r w:rsidRPr="005330A5">
        <w:t>b. onderbrekingswerkloosheid</w:t>
      </w:r>
    </w:p>
    <w:p w14:paraId="78951ACF" w14:textId="77777777" w:rsidR="00DC6E46" w:rsidRPr="005330A5" w:rsidRDefault="00DC6E46" w:rsidP="00DC6E46">
      <w:pPr>
        <w:ind w:firstLine="708"/>
      </w:pPr>
      <w:r w:rsidRPr="005330A5">
        <w:t>c. onwerkbaar weer</w:t>
      </w:r>
    </w:p>
    <w:p w14:paraId="0B327190" w14:textId="77777777" w:rsidR="00DC6E46" w:rsidRPr="005330A5" w:rsidRDefault="00DC6E46" w:rsidP="00DC6E46">
      <w:pPr>
        <w:ind w:firstLine="708"/>
      </w:pPr>
      <w:r w:rsidRPr="005330A5">
        <w:t>d. ontslagwerkloosheid</w:t>
      </w:r>
    </w:p>
    <w:p w14:paraId="293B4641" w14:textId="77777777" w:rsidR="00DC6E46" w:rsidRPr="005330A5" w:rsidRDefault="00DC6E46" w:rsidP="00DC6E46">
      <w:pPr>
        <w:ind w:firstLine="708"/>
      </w:pPr>
      <w:r w:rsidRPr="005330A5">
        <w:t>f. verkort werken</w:t>
      </w:r>
    </w:p>
    <w:p w14:paraId="3D0B5CC5" w14:textId="77777777" w:rsidR="003120E8"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5.</w:t>
      </w:r>
      <w:r w:rsidRPr="005330A5">
        <w:rPr>
          <w:rFonts w:ascii="Times New Roman" w:hAnsi="Times New Roman"/>
          <w:sz w:val="22"/>
          <w:szCs w:val="22"/>
        </w:rPr>
        <w:tab/>
      </w:r>
      <w:r w:rsidR="003120E8" w:rsidRPr="005330A5">
        <w:rPr>
          <w:rFonts w:ascii="Times New Roman" w:hAnsi="Times New Roman"/>
          <w:sz w:val="22"/>
          <w:szCs w:val="22"/>
        </w:rPr>
        <w:t>Een werkgever moet WW-premies afdragen voor de volgende werknemers:</w:t>
      </w:r>
    </w:p>
    <w:p w14:paraId="6202F424" w14:textId="6EAEA561" w:rsidR="00DC6E46" w:rsidRPr="005330A5" w:rsidRDefault="00DC6E46" w:rsidP="003120E8">
      <w:pPr>
        <w:pStyle w:val="Tekstzonderopmaak"/>
        <w:ind w:left="708"/>
        <w:rPr>
          <w:rFonts w:ascii="Times New Roman" w:hAnsi="Times New Roman"/>
          <w:sz w:val="22"/>
          <w:szCs w:val="22"/>
        </w:rPr>
      </w:pPr>
      <w:r w:rsidRPr="005330A5">
        <w:rPr>
          <w:rFonts w:ascii="Times New Roman" w:hAnsi="Times New Roman"/>
          <w:sz w:val="22"/>
          <w:szCs w:val="22"/>
        </w:rPr>
        <w:t>a. een ambtenaar</w:t>
      </w:r>
    </w:p>
    <w:p w14:paraId="265D02B0" w14:textId="77777777" w:rsidR="00DC6E46"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ab/>
        <w:t>c. een stagiair die een normale beloning in geld ontvangt</w:t>
      </w:r>
    </w:p>
    <w:p w14:paraId="593CEC35" w14:textId="77777777" w:rsidR="00DC6E46"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ab/>
        <w:t>d. een vreemdeling die rechtmatig in Nederland verblijft</w:t>
      </w:r>
    </w:p>
    <w:p w14:paraId="37A32FC4" w14:textId="502560A7" w:rsidR="003120E8" w:rsidRPr="005330A5" w:rsidRDefault="00DC6E46" w:rsidP="00DC6E46">
      <w:pPr>
        <w:pStyle w:val="Tekstzonderopmaak"/>
        <w:ind w:left="708" w:hanging="708"/>
        <w:rPr>
          <w:rFonts w:ascii="Times New Roman" w:hAnsi="Times New Roman"/>
          <w:sz w:val="22"/>
          <w:szCs w:val="22"/>
        </w:rPr>
      </w:pPr>
      <w:r w:rsidRPr="005330A5">
        <w:rPr>
          <w:rFonts w:ascii="Times New Roman" w:hAnsi="Times New Roman"/>
          <w:sz w:val="22"/>
          <w:szCs w:val="22"/>
        </w:rPr>
        <w:t>6.</w:t>
      </w:r>
      <w:r w:rsidRPr="005330A5">
        <w:rPr>
          <w:rFonts w:ascii="Times New Roman" w:hAnsi="Times New Roman"/>
          <w:sz w:val="22"/>
          <w:szCs w:val="22"/>
        </w:rPr>
        <w:tab/>
      </w:r>
      <w:r w:rsidR="003120E8" w:rsidRPr="005330A5">
        <w:rPr>
          <w:rFonts w:ascii="Times New Roman" w:hAnsi="Times New Roman"/>
          <w:sz w:val="22"/>
          <w:szCs w:val="22"/>
        </w:rPr>
        <w:t>Het werkelijk arbeidsverleden is het aantal jaren waarin de werknemer:</w:t>
      </w:r>
    </w:p>
    <w:p w14:paraId="113E9808" w14:textId="77F2C602" w:rsidR="00DC6E46" w:rsidRPr="005330A5" w:rsidRDefault="00DC6E46" w:rsidP="003120E8">
      <w:pPr>
        <w:pStyle w:val="Tekstzonderopmaak"/>
        <w:ind w:left="708"/>
        <w:rPr>
          <w:rFonts w:ascii="Times New Roman" w:hAnsi="Times New Roman"/>
          <w:sz w:val="22"/>
          <w:szCs w:val="22"/>
        </w:rPr>
      </w:pPr>
      <w:r w:rsidRPr="005330A5">
        <w:rPr>
          <w:rFonts w:ascii="Times New Roman" w:hAnsi="Times New Roman"/>
          <w:sz w:val="22"/>
          <w:szCs w:val="22"/>
        </w:rPr>
        <w:t>d. vanaf 1998 arbeid in loondienst heeft verricht</w:t>
      </w:r>
    </w:p>
    <w:p w14:paraId="19DD15A4" w14:textId="77777777" w:rsidR="001D0153" w:rsidRDefault="001D0153" w:rsidP="00E0332E">
      <w:pPr>
        <w:pStyle w:val="Tekstzonderopmaak"/>
        <w:ind w:left="708" w:hanging="708"/>
        <w:rPr>
          <w:rFonts w:ascii="Times New Roman" w:hAnsi="Times New Roman"/>
          <w:sz w:val="22"/>
          <w:szCs w:val="22"/>
        </w:rPr>
      </w:pPr>
    </w:p>
    <w:p w14:paraId="26BAD202" w14:textId="5431E9A4"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5</w:t>
      </w:r>
    </w:p>
    <w:p w14:paraId="49943CA7" w14:textId="7777777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1.</w:t>
      </w:r>
      <w:r w:rsidRPr="005330A5">
        <w:rPr>
          <w:rFonts w:ascii="Times New Roman" w:hAnsi="Times New Roman"/>
          <w:sz w:val="22"/>
          <w:szCs w:val="22"/>
        </w:rPr>
        <w:tab/>
      </w:r>
      <w:r w:rsidR="003120E8" w:rsidRPr="005330A5">
        <w:rPr>
          <w:rFonts w:ascii="Times New Roman" w:hAnsi="Times New Roman"/>
          <w:sz w:val="22"/>
          <w:szCs w:val="22"/>
        </w:rPr>
        <w:t>Haar uitkering verloopt als volgt:</w:t>
      </w:r>
    </w:p>
    <w:p w14:paraId="68176CE4" w14:textId="00F4C773" w:rsidR="00E0332E" w:rsidRPr="005330A5" w:rsidRDefault="00DC6E46" w:rsidP="003120E8">
      <w:pPr>
        <w:pStyle w:val="Tekstzonderopmaak"/>
        <w:ind w:left="708"/>
        <w:rPr>
          <w:rFonts w:ascii="Times New Roman" w:hAnsi="Times New Roman"/>
          <w:sz w:val="22"/>
          <w:szCs w:val="22"/>
        </w:rPr>
      </w:pPr>
      <w:r w:rsidRPr="005330A5">
        <w:rPr>
          <w:rFonts w:ascii="Times New Roman" w:hAnsi="Times New Roman"/>
          <w:sz w:val="22"/>
          <w:szCs w:val="22"/>
        </w:rPr>
        <w:t>c. Meteen ZW, daarna WAZO</w:t>
      </w:r>
    </w:p>
    <w:p w14:paraId="1531C827" w14:textId="645D012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2.</w:t>
      </w:r>
      <w:r w:rsidR="003120E8" w:rsidRPr="005330A5">
        <w:rPr>
          <w:rFonts w:ascii="Times New Roman" w:hAnsi="Times New Roman"/>
          <w:sz w:val="22"/>
          <w:szCs w:val="22"/>
        </w:rPr>
        <w:tab/>
        <w:t>Het gevolg is:</w:t>
      </w:r>
    </w:p>
    <w:p w14:paraId="65B962AF" w14:textId="59D9D79F" w:rsidR="00E0332E"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d. dat zijn uitkering wordt beëindigd</w:t>
      </w:r>
    </w:p>
    <w:p w14:paraId="31A3EB19" w14:textId="7777777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3.</w:t>
      </w:r>
      <w:r w:rsidRPr="005330A5">
        <w:rPr>
          <w:rFonts w:ascii="Times New Roman" w:hAnsi="Times New Roman"/>
          <w:sz w:val="22"/>
          <w:szCs w:val="22"/>
        </w:rPr>
        <w:tab/>
      </w:r>
      <w:r w:rsidR="003120E8" w:rsidRPr="005330A5">
        <w:rPr>
          <w:rFonts w:ascii="Times New Roman" w:hAnsi="Times New Roman"/>
          <w:sz w:val="22"/>
          <w:szCs w:val="22"/>
        </w:rPr>
        <w:t>Bij betalingsonmacht van de werkgever neemt UWV de loonbetaling over:</w:t>
      </w:r>
    </w:p>
    <w:p w14:paraId="140BB715" w14:textId="18092382" w:rsidR="00E0332E"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d. tot 100% van het loon, maar niet hoger dan 1,5 keer het maximum</w:t>
      </w:r>
      <w:r w:rsidR="004533F7" w:rsidRPr="005330A5">
        <w:rPr>
          <w:rFonts w:ascii="Times New Roman" w:hAnsi="Times New Roman"/>
          <w:sz w:val="22"/>
          <w:szCs w:val="22"/>
        </w:rPr>
        <w:t>uitkerings</w:t>
      </w:r>
      <w:r w:rsidRPr="005330A5">
        <w:rPr>
          <w:rFonts w:ascii="Times New Roman" w:hAnsi="Times New Roman"/>
          <w:sz w:val="22"/>
          <w:szCs w:val="22"/>
        </w:rPr>
        <w:t>loon</w:t>
      </w:r>
    </w:p>
    <w:p w14:paraId="602BEB1C" w14:textId="77777777" w:rsidR="003120E8"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lastRenderedPageBreak/>
        <w:t>4.</w:t>
      </w:r>
      <w:r w:rsidRPr="005330A5">
        <w:rPr>
          <w:rFonts w:ascii="Times New Roman" w:hAnsi="Times New Roman"/>
          <w:sz w:val="22"/>
          <w:szCs w:val="22"/>
        </w:rPr>
        <w:tab/>
      </w:r>
      <w:r w:rsidR="003120E8" w:rsidRPr="005330A5">
        <w:rPr>
          <w:rFonts w:ascii="Times New Roman" w:hAnsi="Times New Roman"/>
          <w:sz w:val="22"/>
          <w:szCs w:val="22"/>
        </w:rPr>
        <w:t>De Werkloosheidswet kent de volgende referte-eisen:</w:t>
      </w:r>
    </w:p>
    <w:p w14:paraId="207B5C80" w14:textId="2AFA5216" w:rsidR="00C64781"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b. Wekeneis</w:t>
      </w:r>
    </w:p>
    <w:p w14:paraId="379852FF" w14:textId="77777777" w:rsidR="00C64781" w:rsidRPr="005330A5" w:rsidRDefault="00C64781" w:rsidP="00C64781">
      <w:pPr>
        <w:pStyle w:val="Tekstzonderopmaak"/>
        <w:ind w:left="708"/>
        <w:rPr>
          <w:rFonts w:ascii="Times New Roman" w:hAnsi="Times New Roman"/>
          <w:sz w:val="22"/>
          <w:szCs w:val="22"/>
        </w:rPr>
      </w:pPr>
      <w:r w:rsidRPr="005330A5">
        <w:rPr>
          <w:rFonts w:ascii="Times New Roman" w:hAnsi="Times New Roman"/>
          <w:sz w:val="22"/>
          <w:szCs w:val="22"/>
        </w:rPr>
        <w:t>d. Jareneis</w:t>
      </w:r>
    </w:p>
    <w:p w14:paraId="78E44844" w14:textId="77777777" w:rsidR="003120E8" w:rsidRPr="005330A5" w:rsidRDefault="00C64781" w:rsidP="00C64781">
      <w:pPr>
        <w:pStyle w:val="Tekstzonderopmaak"/>
        <w:ind w:left="708" w:hanging="708"/>
        <w:rPr>
          <w:rFonts w:ascii="Times New Roman" w:hAnsi="Times New Roman"/>
          <w:sz w:val="22"/>
          <w:szCs w:val="22"/>
        </w:rPr>
      </w:pPr>
      <w:r w:rsidRPr="005330A5">
        <w:rPr>
          <w:rFonts w:ascii="Times New Roman" w:hAnsi="Times New Roman"/>
          <w:sz w:val="22"/>
          <w:szCs w:val="22"/>
        </w:rPr>
        <w:t>5.</w:t>
      </w:r>
      <w:r w:rsidRPr="005330A5">
        <w:rPr>
          <w:rFonts w:ascii="Times New Roman" w:hAnsi="Times New Roman"/>
          <w:sz w:val="22"/>
          <w:szCs w:val="22"/>
        </w:rPr>
        <w:tab/>
      </w:r>
      <w:r w:rsidR="003120E8" w:rsidRPr="005330A5">
        <w:rPr>
          <w:rFonts w:ascii="Times New Roman" w:hAnsi="Times New Roman"/>
          <w:sz w:val="22"/>
          <w:szCs w:val="22"/>
        </w:rPr>
        <w:t>UWV betaalt nog het volgende:</w:t>
      </w:r>
    </w:p>
    <w:p w14:paraId="69B4D8D3" w14:textId="74443CFA" w:rsidR="00C64781" w:rsidRPr="005330A5" w:rsidRDefault="00C64781" w:rsidP="003120E8">
      <w:pPr>
        <w:pStyle w:val="Tekstzonderopmaak"/>
        <w:ind w:left="708"/>
        <w:rPr>
          <w:rFonts w:ascii="Times New Roman" w:hAnsi="Times New Roman"/>
          <w:sz w:val="22"/>
          <w:szCs w:val="22"/>
        </w:rPr>
      </w:pPr>
      <w:r w:rsidRPr="005330A5">
        <w:rPr>
          <w:rFonts w:ascii="Times New Roman" w:hAnsi="Times New Roman"/>
          <w:sz w:val="22"/>
          <w:szCs w:val="22"/>
        </w:rPr>
        <w:t>c. De WW-uitkering tot en met 15 oktober en een onbelaste nabestaandenuitkering van een maand</w:t>
      </w:r>
    </w:p>
    <w:p w14:paraId="1DE7CDFE" w14:textId="77777777" w:rsidR="003120E8" w:rsidRPr="005330A5" w:rsidRDefault="00C64781" w:rsidP="00C64781">
      <w:pPr>
        <w:pStyle w:val="Tekstzonderopmaak"/>
        <w:rPr>
          <w:rFonts w:ascii="Times New Roman" w:hAnsi="Times New Roman"/>
          <w:sz w:val="22"/>
          <w:szCs w:val="22"/>
        </w:rPr>
      </w:pPr>
      <w:r w:rsidRPr="005330A5">
        <w:rPr>
          <w:rFonts w:ascii="Times New Roman" w:hAnsi="Times New Roman"/>
          <w:sz w:val="22"/>
          <w:szCs w:val="22"/>
        </w:rPr>
        <w:t>6.</w:t>
      </w:r>
      <w:r w:rsidRPr="005330A5">
        <w:rPr>
          <w:rFonts w:ascii="Times New Roman" w:hAnsi="Times New Roman"/>
          <w:sz w:val="22"/>
          <w:szCs w:val="22"/>
        </w:rPr>
        <w:tab/>
      </w:r>
      <w:r w:rsidR="003120E8" w:rsidRPr="005330A5">
        <w:rPr>
          <w:rFonts w:ascii="Times New Roman" w:hAnsi="Times New Roman"/>
          <w:sz w:val="22"/>
          <w:szCs w:val="22"/>
        </w:rPr>
        <w:t>Zijn uitkering duurt maximaal:</w:t>
      </w:r>
    </w:p>
    <w:p w14:paraId="59EF0ED6" w14:textId="4AB1B133" w:rsidR="00E0332E" w:rsidRPr="005330A5" w:rsidRDefault="00C64781" w:rsidP="003120E8">
      <w:pPr>
        <w:pStyle w:val="Tekstzonderopmaak"/>
        <w:ind w:firstLine="708"/>
        <w:rPr>
          <w:rFonts w:ascii="Times New Roman" w:hAnsi="Times New Roman"/>
          <w:sz w:val="22"/>
          <w:szCs w:val="22"/>
        </w:rPr>
      </w:pPr>
      <w:r w:rsidRPr="005330A5">
        <w:rPr>
          <w:rFonts w:ascii="Times New Roman" w:hAnsi="Times New Roman"/>
          <w:sz w:val="22"/>
          <w:szCs w:val="22"/>
        </w:rPr>
        <w:t>b. 27 maanden</w:t>
      </w:r>
    </w:p>
    <w:p w14:paraId="581D91EB" w14:textId="77777777" w:rsidR="001D0153" w:rsidRDefault="001D0153" w:rsidP="00E0332E">
      <w:pPr>
        <w:pStyle w:val="Tekstzonderopmaak"/>
        <w:ind w:left="708" w:hanging="708"/>
        <w:rPr>
          <w:rFonts w:ascii="Times New Roman" w:hAnsi="Times New Roman"/>
          <w:sz w:val="22"/>
          <w:szCs w:val="22"/>
        </w:rPr>
      </w:pPr>
    </w:p>
    <w:p w14:paraId="3363EB86" w14:textId="4DE4A869"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6</w:t>
      </w:r>
    </w:p>
    <w:p w14:paraId="1B4F402F" w14:textId="77777777" w:rsidR="00C64781" w:rsidRDefault="00C64781" w:rsidP="00C64781">
      <w:pPr>
        <w:pStyle w:val="Lijstalinea"/>
        <w:numPr>
          <w:ilvl w:val="0"/>
          <w:numId w:val="26"/>
        </w:numPr>
      </w:pPr>
    </w:p>
    <w:tbl>
      <w:tblPr>
        <w:tblStyle w:val="Tabelraster"/>
        <w:tblW w:w="0" w:type="auto"/>
        <w:tblInd w:w="720" w:type="dxa"/>
        <w:tblLook w:val="04A0" w:firstRow="1" w:lastRow="0" w:firstColumn="1" w:lastColumn="0" w:noHBand="0" w:noVBand="1"/>
      </w:tblPr>
      <w:tblGrid>
        <w:gridCol w:w="5512"/>
        <w:gridCol w:w="1418"/>
        <w:gridCol w:w="1412"/>
      </w:tblGrid>
      <w:tr w:rsidR="00C64781" w:rsidRPr="004E1AF4" w14:paraId="238D5B9A" w14:textId="77777777" w:rsidTr="00C64781">
        <w:tc>
          <w:tcPr>
            <w:tcW w:w="5512" w:type="dxa"/>
          </w:tcPr>
          <w:p w14:paraId="4A5E1002" w14:textId="77777777" w:rsidR="00C64781" w:rsidRPr="004E1AF4" w:rsidRDefault="00C64781" w:rsidP="00C64781">
            <w:pPr>
              <w:rPr>
                <w:b/>
              </w:rPr>
            </w:pPr>
            <w:r>
              <w:rPr>
                <w:b/>
              </w:rPr>
              <w:t>Week waarin:</w:t>
            </w:r>
          </w:p>
        </w:tc>
        <w:tc>
          <w:tcPr>
            <w:tcW w:w="1418" w:type="dxa"/>
          </w:tcPr>
          <w:p w14:paraId="1598FAC4" w14:textId="77777777" w:rsidR="00C64781" w:rsidRPr="004E1AF4" w:rsidRDefault="00C64781" w:rsidP="00C64781">
            <w:pPr>
              <w:rPr>
                <w:b/>
              </w:rPr>
            </w:pPr>
            <w:r w:rsidRPr="004E1AF4">
              <w:rPr>
                <w:b/>
              </w:rPr>
              <w:t>telt wel mee</w:t>
            </w:r>
          </w:p>
        </w:tc>
        <w:tc>
          <w:tcPr>
            <w:tcW w:w="1412" w:type="dxa"/>
          </w:tcPr>
          <w:p w14:paraId="28D8E31B" w14:textId="77777777" w:rsidR="00C64781" w:rsidRPr="004E1AF4" w:rsidRDefault="00C64781" w:rsidP="00C64781">
            <w:pPr>
              <w:rPr>
                <w:b/>
              </w:rPr>
            </w:pPr>
            <w:r w:rsidRPr="004E1AF4">
              <w:rPr>
                <w:b/>
              </w:rPr>
              <w:t>telt niet mee</w:t>
            </w:r>
          </w:p>
        </w:tc>
      </w:tr>
      <w:tr w:rsidR="00C64781" w14:paraId="21F80099" w14:textId="77777777" w:rsidTr="00C64781">
        <w:tc>
          <w:tcPr>
            <w:tcW w:w="5512" w:type="dxa"/>
          </w:tcPr>
          <w:p w14:paraId="00FFDFCB" w14:textId="77777777" w:rsidR="00C64781" w:rsidRDefault="00C64781" w:rsidP="00C64781">
            <w:r>
              <w:t>de werknemer arbeidsongeschikt is</w:t>
            </w:r>
          </w:p>
        </w:tc>
        <w:tc>
          <w:tcPr>
            <w:tcW w:w="1418" w:type="dxa"/>
          </w:tcPr>
          <w:p w14:paraId="73390EBD" w14:textId="77777777" w:rsidR="00C64781" w:rsidRDefault="00C64781" w:rsidP="00C64781"/>
        </w:tc>
        <w:tc>
          <w:tcPr>
            <w:tcW w:w="1412" w:type="dxa"/>
          </w:tcPr>
          <w:p w14:paraId="6EF75801" w14:textId="77777777" w:rsidR="00C64781" w:rsidRDefault="00C64781" w:rsidP="00C64781">
            <w:r>
              <w:t>x</w:t>
            </w:r>
          </w:p>
        </w:tc>
      </w:tr>
      <w:tr w:rsidR="00C64781" w14:paraId="0ACD66AF" w14:textId="77777777" w:rsidTr="00C64781">
        <w:tc>
          <w:tcPr>
            <w:tcW w:w="5512" w:type="dxa"/>
          </w:tcPr>
          <w:p w14:paraId="423BA627" w14:textId="77777777" w:rsidR="00C64781" w:rsidRDefault="00C64781" w:rsidP="00C64781">
            <w:r>
              <w:t>de werknemer een WAZO-uitkering geniet</w:t>
            </w:r>
          </w:p>
        </w:tc>
        <w:tc>
          <w:tcPr>
            <w:tcW w:w="1418" w:type="dxa"/>
          </w:tcPr>
          <w:p w14:paraId="05620555" w14:textId="77777777" w:rsidR="00C64781" w:rsidRDefault="00C64781" w:rsidP="00C64781"/>
        </w:tc>
        <w:tc>
          <w:tcPr>
            <w:tcW w:w="1412" w:type="dxa"/>
          </w:tcPr>
          <w:p w14:paraId="1C733538" w14:textId="77777777" w:rsidR="00C64781" w:rsidRDefault="00C64781" w:rsidP="00C64781">
            <w:r>
              <w:t>x</w:t>
            </w:r>
          </w:p>
        </w:tc>
      </w:tr>
      <w:tr w:rsidR="00C64781" w14:paraId="0E31F37C" w14:textId="77777777" w:rsidTr="00C64781">
        <w:tc>
          <w:tcPr>
            <w:tcW w:w="5512" w:type="dxa"/>
          </w:tcPr>
          <w:p w14:paraId="04E90A0A" w14:textId="77777777" w:rsidR="00C64781" w:rsidRDefault="00C64781" w:rsidP="00C64781">
            <w:r>
              <w:t>de werknemer fulltime werkt</w:t>
            </w:r>
          </w:p>
        </w:tc>
        <w:tc>
          <w:tcPr>
            <w:tcW w:w="1418" w:type="dxa"/>
          </w:tcPr>
          <w:p w14:paraId="7B32D987" w14:textId="77777777" w:rsidR="00C64781" w:rsidRDefault="00C64781" w:rsidP="00C64781">
            <w:r>
              <w:t>x</w:t>
            </w:r>
          </w:p>
        </w:tc>
        <w:tc>
          <w:tcPr>
            <w:tcW w:w="1412" w:type="dxa"/>
          </w:tcPr>
          <w:p w14:paraId="68CFFD36" w14:textId="77777777" w:rsidR="00C64781" w:rsidRDefault="00C64781" w:rsidP="00C64781"/>
        </w:tc>
      </w:tr>
      <w:tr w:rsidR="00C64781" w14:paraId="6CE5B89C" w14:textId="77777777" w:rsidTr="00C64781">
        <w:tc>
          <w:tcPr>
            <w:tcW w:w="5512" w:type="dxa"/>
          </w:tcPr>
          <w:p w14:paraId="2D56A0FB" w14:textId="77777777" w:rsidR="00C64781" w:rsidRDefault="00C64781" w:rsidP="00C64781">
            <w:r>
              <w:t>de werknemer onbetaald verlof heeft</w:t>
            </w:r>
          </w:p>
        </w:tc>
        <w:tc>
          <w:tcPr>
            <w:tcW w:w="1418" w:type="dxa"/>
          </w:tcPr>
          <w:p w14:paraId="6F6A9B37" w14:textId="77777777" w:rsidR="00C64781" w:rsidRDefault="00C64781" w:rsidP="00C64781"/>
        </w:tc>
        <w:tc>
          <w:tcPr>
            <w:tcW w:w="1412" w:type="dxa"/>
          </w:tcPr>
          <w:p w14:paraId="67D18B9B" w14:textId="77777777" w:rsidR="00C64781" w:rsidRDefault="00C64781" w:rsidP="00C64781">
            <w:r>
              <w:t>x</w:t>
            </w:r>
          </w:p>
        </w:tc>
      </w:tr>
      <w:tr w:rsidR="00C64781" w14:paraId="3C673300" w14:textId="77777777" w:rsidTr="00C64781">
        <w:tc>
          <w:tcPr>
            <w:tcW w:w="5512" w:type="dxa"/>
          </w:tcPr>
          <w:p w14:paraId="43E829D0" w14:textId="77777777" w:rsidR="00C64781" w:rsidRDefault="00C64781" w:rsidP="00C64781">
            <w:r>
              <w:t>de werknemer op 1 dag werkt</w:t>
            </w:r>
          </w:p>
        </w:tc>
        <w:tc>
          <w:tcPr>
            <w:tcW w:w="1418" w:type="dxa"/>
          </w:tcPr>
          <w:p w14:paraId="3C98F531" w14:textId="77777777" w:rsidR="00C64781" w:rsidRDefault="00C64781" w:rsidP="00C64781">
            <w:r>
              <w:t>x</w:t>
            </w:r>
          </w:p>
        </w:tc>
        <w:tc>
          <w:tcPr>
            <w:tcW w:w="1412" w:type="dxa"/>
          </w:tcPr>
          <w:p w14:paraId="53033077" w14:textId="77777777" w:rsidR="00C64781" w:rsidRDefault="00C64781" w:rsidP="00C64781"/>
        </w:tc>
      </w:tr>
      <w:tr w:rsidR="00C64781" w14:paraId="6C64B28C" w14:textId="77777777" w:rsidTr="00C64781">
        <w:tc>
          <w:tcPr>
            <w:tcW w:w="5512" w:type="dxa"/>
          </w:tcPr>
          <w:p w14:paraId="5E1C64CF" w14:textId="77777777" w:rsidR="00C64781" w:rsidRDefault="00C64781" w:rsidP="00C64781">
            <w:r>
              <w:t>de werknemer ziek is</w:t>
            </w:r>
          </w:p>
        </w:tc>
        <w:tc>
          <w:tcPr>
            <w:tcW w:w="1418" w:type="dxa"/>
          </w:tcPr>
          <w:p w14:paraId="025442ED" w14:textId="77777777" w:rsidR="00C64781" w:rsidRDefault="00C64781" w:rsidP="00C64781"/>
        </w:tc>
        <w:tc>
          <w:tcPr>
            <w:tcW w:w="1412" w:type="dxa"/>
          </w:tcPr>
          <w:p w14:paraId="75983CE2" w14:textId="77777777" w:rsidR="00C64781" w:rsidRDefault="00C64781" w:rsidP="00C64781">
            <w:r>
              <w:t>x</w:t>
            </w:r>
          </w:p>
        </w:tc>
      </w:tr>
      <w:tr w:rsidR="00C64781" w14:paraId="1BB2BCFB" w14:textId="77777777" w:rsidTr="00C64781">
        <w:tc>
          <w:tcPr>
            <w:tcW w:w="5512" w:type="dxa"/>
          </w:tcPr>
          <w:p w14:paraId="6E228CC8" w14:textId="77777777" w:rsidR="00C64781" w:rsidRDefault="00C64781" w:rsidP="00C64781">
            <w:r>
              <w:t>gewerkt wordt als startende zelfstandige</w:t>
            </w:r>
          </w:p>
        </w:tc>
        <w:tc>
          <w:tcPr>
            <w:tcW w:w="1418" w:type="dxa"/>
          </w:tcPr>
          <w:p w14:paraId="3E7FD276" w14:textId="77777777" w:rsidR="00C64781" w:rsidRDefault="00C64781" w:rsidP="00C64781"/>
        </w:tc>
        <w:tc>
          <w:tcPr>
            <w:tcW w:w="1412" w:type="dxa"/>
          </w:tcPr>
          <w:p w14:paraId="48B9D1CF" w14:textId="77777777" w:rsidR="00C64781" w:rsidRDefault="00C64781" w:rsidP="00C64781">
            <w:r>
              <w:t>x</w:t>
            </w:r>
          </w:p>
        </w:tc>
      </w:tr>
      <w:tr w:rsidR="00C64781" w14:paraId="6F5BCFC4" w14:textId="77777777" w:rsidTr="00C64781">
        <w:tc>
          <w:tcPr>
            <w:tcW w:w="5512" w:type="dxa"/>
          </w:tcPr>
          <w:p w14:paraId="3308A74D" w14:textId="77777777" w:rsidR="00C64781" w:rsidRDefault="00C64781" w:rsidP="00C64781">
            <w:r>
              <w:t>loon wordt toegerekend aan de fictieve opzegtermijn</w:t>
            </w:r>
          </w:p>
        </w:tc>
        <w:tc>
          <w:tcPr>
            <w:tcW w:w="1418" w:type="dxa"/>
          </w:tcPr>
          <w:p w14:paraId="6E06FEB3" w14:textId="77777777" w:rsidR="00C64781" w:rsidRDefault="00C64781" w:rsidP="00C64781">
            <w:r>
              <w:t>x</w:t>
            </w:r>
          </w:p>
        </w:tc>
        <w:tc>
          <w:tcPr>
            <w:tcW w:w="1412" w:type="dxa"/>
          </w:tcPr>
          <w:p w14:paraId="1D660F0B" w14:textId="77777777" w:rsidR="00C64781" w:rsidRDefault="00C64781" w:rsidP="00C64781"/>
        </w:tc>
      </w:tr>
    </w:tbl>
    <w:p w14:paraId="6A3EA037" w14:textId="77777777" w:rsidR="00C64781" w:rsidRPr="00C64781" w:rsidRDefault="00C64781" w:rsidP="00C64781">
      <w:pPr>
        <w:pStyle w:val="Lijstalinea"/>
        <w:numPr>
          <w:ilvl w:val="0"/>
          <w:numId w:val="26"/>
        </w:numPr>
        <w:rPr>
          <w:rFonts w:ascii="Times New Roman" w:hAnsi="Times New Roman" w:cs="Times New Roman"/>
        </w:rPr>
      </w:pPr>
    </w:p>
    <w:tbl>
      <w:tblPr>
        <w:tblStyle w:val="Tabelraster"/>
        <w:tblW w:w="0" w:type="auto"/>
        <w:tblInd w:w="720" w:type="dxa"/>
        <w:tblLook w:val="04A0" w:firstRow="1" w:lastRow="0" w:firstColumn="1" w:lastColumn="0" w:noHBand="0" w:noVBand="1"/>
      </w:tblPr>
      <w:tblGrid>
        <w:gridCol w:w="3953"/>
        <w:gridCol w:w="2268"/>
        <w:gridCol w:w="2121"/>
      </w:tblGrid>
      <w:tr w:rsidR="00C64781" w:rsidRPr="00C64781" w14:paraId="7D9EE577" w14:textId="77777777" w:rsidTr="00C64781">
        <w:tc>
          <w:tcPr>
            <w:tcW w:w="3953" w:type="dxa"/>
          </w:tcPr>
          <w:p w14:paraId="7F954A9F" w14:textId="77777777" w:rsidR="00C64781" w:rsidRPr="00C64781" w:rsidRDefault="00C64781" w:rsidP="00C64781">
            <w:pPr>
              <w:rPr>
                <w:b/>
              </w:rPr>
            </w:pPr>
            <w:r w:rsidRPr="00C64781">
              <w:rPr>
                <w:b/>
              </w:rPr>
              <w:t>Loongegevens</w:t>
            </w:r>
          </w:p>
        </w:tc>
        <w:tc>
          <w:tcPr>
            <w:tcW w:w="2268" w:type="dxa"/>
          </w:tcPr>
          <w:p w14:paraId="1D5CC481" w14:textId="77777777" w:rsidR="00C64781" w:rsidRPr="00C64781" w:rsidRDefault="00C64781" w:rsidP="00C64781">
            <w:pPr>
              <w:rPr>
                <w:b/>
              </w:rPr>
            </w:pPr>
            <w:r w:rsidRPr="00C64781">
              <w:rPr>
                <w:b/>
              </w:rPr>
              <w:t>Dagloon</w:t>
            </w:r>
          </w:p>
        </w:tc>
        <w:tc>
          <w:tcPr>
            <w:tcW w:w="2121" w:type="dxa"/>
          </w:tcPr>
          <w:p w14:paraId="0AEB3D64" w14:textId="123D28BD" w:rsidR="00C64781" w:rsidRPr="00C64781" w:rsidRDefault="00C64781" w:rsidP="00C64781">
            <w:pPr>
              <w:rPr>
                <w:b/>
              </w:rPr>
            </w:pPr>
            <w:r w:rsidRPr="00C64781">
              <w:rPr>
                <w:b/>
              </w:rPr>
              <w:t>WW-uitkering excl. vak</w:t>
            </w:r>
            <w:r w:rsidR="002405B8">
              <w:rPr>
                <w:b/>
              </w:rPr>
              <w:t>antie</w:t>
            </w:r>
            <w:r w:rsidRPr="00C64781">
              <w:rPr>
                <w:b/>
              </w:rPr>
              <w:t>bijslag</w:t>
            </w:r>
          </w:p>
        </w:tc>
      </w:tr>
      <w:tr w:rsidR="00C64781" w:rsidRPr="00C64781" w14:paraId="3772C821" w14:textId="77777777" w:rsidTr="00C64781">
        <w:tc>
          <w:tcPr>
            <w:tcW w:w="3953" w:type="dxa"/>
          </w:tcPr>
          <w:p w14:paraId="53D5F2A7" w14:textId="430EB329" w:rsidR="00C64781" w:rsidRPr="00C64781" w:rsidRDefault="00C64781" w:rsidP="00C64781">
            <w:r w:rsidRPr="00C64781">
              <w:t xml:space="preserve">Maandloon </w:t>
            </w:r>
            <w:r w:rsidR="00CA77CE">
              <w:t>€ </w:t>
            </w:r>
            <w:r w:rsidRPr="00C64781">
              <w:t>1.800 plus 8% vakantiebijslag</w:t>
            </w:r>
          </w:p>
        </w:tc>
        <w:tc>
          <w:tcPr>
            <w:tcW w:w="2268" w:type="dxa"/>
          </w:tcPr>
          <w:p w14:paraId="51CAC436" w14:textId="05345092" w:rsidR="00C64781" w:rsidRPr="00C64781" w:rsidRDefault="00C64781" w:rsidP="00C64781">
            <w:r w:rsidRPr="00C64781">
              <w:t xml:space="preserve">1,08 x (12 x </w:t>
            </w:r>
            <w:r w:rsidR="00CA77CE">
              <w:t>€ </w:t>
            </w:r>
            <w:r w:rsidRPr="00C64781">
              <w:t>1</w:t>
            </w:r>
            <w:r w:rsidR="008E169A">
              <w:t>.</w:t>
            </w:r>
            <w:r w:rsidRPr="00C64781">
              <w:t xml:space="preserve">800) / 261 = </w:t>
            </w:r>
            <w:r w:rsidR="00CA77CE">
              <w:t>€ </w:t>
            </w:r>
            <w:r w:rsidRPr="00C64781">
              <w:t>89,38</w:t>
            </w:r>
          </w:p>
        </w:tc>
        <w:tc>
          <w:tcPr>
            <w:tcW w:w="2121" w:type="dxa"/>
          </w:tcPr>
          <w:p w14:paraId="6AD639C2" w14:textId="130DFED4" w:rsidR="00C64781" w:rsidRPr="00C64781" w:rsidRDefault="00CA77CE" w:rsidP="00C64781">
            <w:r>
              <w:t>€ </w:t>
            </w:r>
            <w:r w:rsidR="00C64781" w:rsidRPr="00C64781">
              <w:t xml:space="preserve">89,38 x 21,75 x 75% / 1,08 = </w:t>
            </w:r>
            <w:r>
              <w:t>€ </w:t>
            </w:r>
            <w:r w:rsidR="00C64781" w:rsidRPr="00C64781">
              <w:t>1</w:t>
            </w:r>
            <w:r w:rsidR="004533F7">
              <w:t>.</w:t>
            </w:r>
            <w:r w:rsidR="00C64781" w:rsidRPr="00C64781">
              <w:t>350,01</w:t>
            </w:r>
          </w:p>
        </w:tc>
      </w:tr>
      <w:tr w:rsidR="00C64781" w14:paraId="5B31B22B" w14:textId="77777777" w:rsidTr="00C64781">
        <w:tc>
          <w:tcPr>
            <w:tcW w:w="3953" w:type="dxa"/>
          </w:tcPr>
          <w:p w14:paraId="49746F2E" w14:textId="46C1E9E2" w:rsidR="00C64781" w:rsidRDefault="00C64781" w:rsidP="00C64781">
            <w:r>
              <w:t xml:space="preserve">Maandloon </w:t>
            </w:r>
            <w:r w:rsidR="00CA77CE">
              <w:t>€ </w:t>
            </w:r>
            <w:r>
              <w:t xml:space="preserve">2.500 plus 8% vakantiebijslag; daarnaast een dertiende maand van </w:t>
            </w:r>
            <w:r w:rsidR="00CA77CE">
              <w:t>€ </w:t>
            </w:r>
            <w:r>
              <w:t>2.500</w:t>
            </w:r>
          </w:p>
        </w:tc>
        <w:tc>
          <w:tcPr>
            <w:tcW w:w="2268" w:type="dxa"/>
          </w:tcPr>
          <w:p w14:paraId="12DA25B5" w14:textId="2C31FC06" w:rsidR="00C64781" w:rsidRDefault="00C64781" w:rsidP="00C64781">
            <w:r>
              <w:t xml:space="preserve">[1,08 x (12 x </w:t>
            </w:r>
            <w:r w:rsidR="00CA77CE">
              <w:t>€ </w:t>
            </w:r>
            <w:r>
              <w:t>2</w:t>
            </w:r>
            <w:r w:rsidR="00B55121">
              <w:t>.</w:t>
            </w:r>
            <w:r>
              <w:t xml:space="preserve">500) + </w:t>
            </w:r>
            <w:r w:rsidR="00CA77CE">
              <w:t>€ </w:t>
            </w:r>
            <w:r>
              <w:t>2</w:t>
            </w:r>
            <w:r w:rsidR="00B55121">
              <w:t>.</w:t>
            </w:r>
            <w:r>
              <w:t xml:space="preserve">500] / 261 = </w:t>
            </w:r>
            <w:r w:rsidR="00CA77CE">
              <w:t>€ </w:t>
            </w:r>
            <w:r>
              <w:t>133,72</w:t>
            </w:r>
          </w:p>
        </w:tc>
        <w:tc>
          <w:tcPr>
            <w:tcW w:w="2121" w:type="dxa"/>
          </w:tcPr>
          <w:p w14:paraId="55E55D1B" w14:textId="77FE23A8" w:rsidR="00C64781" w:rsidRDefault="00CA77CE" w:rsidP="00C64781">
            <w:r>
              <w:t>€ </w:t>
            </w:r>
            <w:r w:rsidR="00C64781">
              <w:t xml:space="preserve">133,72 x 21,75 x 75% / 1,08 = </w:t>
            </w:r>
            <w:r>
              <w:t>€ </w:t>
            </w:r>
            <w:r w:rsidR="00C64781">
              <w:t>2</w:t>
            </w:r>
            <w:r w:rsidR="004533F7">
              <w:t>.</w:t>
            </w:r>
            <w:r w:rsidR="00C64781">
              <w:t>019,73</w:t>
            </w:r>
          </w:p>
        </w:tc>
      </w:tr>
      <w:tr w:rsidR="00C64781" w14:paraId="6C36D549" w14:textId="77777777" w:rsidTr="00C64781">
        <w:tc>
          <w:tcPr>
            <w:tcW w:w="3953" w:type="dxa"/>
          </w:tcPr>
          <w:p w14:paraId="1C8D01E7" w14:textId="1655FFB9" w:rsidR="00C64781" w:rsidRDefault="00C64781" w:rsidP="00C64781">
            <w:r>
              <w:t xml:space="preserve">Maandloon </w:t>
            </w:r>
            <w:r w:rsidR="00CA77CE">
              <w:t>€ </w:t>
            </w:r>
            <w:r>
              <w:t xml:space="preserve">3.000 plus 8% vakantiebijslag </w:t>
            </w:r>
          </w:p>
          <w:p w14:paraId="688EAC12" w14:textId="3FEE8686" w:rsidR="00C64781" w:rsidRDefault="00C64781" w:rsidP="00B55121">
            <w:r>
              <w:t xml:space="preserve">Tijdens eerste maand WW zijn er nieuwe looninkomsten: </w:t>
            </w:r>
            <w:r w:rsidR="00CA77CE">
              <w:t>€ </w:t>
            </w:r>
            <w:r>
              <w:t>1.000 plus 8% vakantiebijslag</w:t>
            </w:r>
          </w:p>
        </w:tc>
        <w:tc>
          <w:tcPr>
            <w:tcW w:w="2268" w:type="dxa"/>
          </w:tcPr>
          <w:p w14:paraId="446C0E5F" w14:textId="7528E468" w:rsidR="00C64781" w:rsidRDefault="00C64781" w:rsidP="00C64781">
            <w:r>
              <w:t xml:space="preserve">1,08 x (12 x </w:t>
            </w:r>
            <w:r w:rsidR="00CA77CE">
              <w:t>€ </w:t>
            </w:r>
            <w:r>
              <w:t>3</w:t>
            </w:r>
            <w:r w:rsidR="00B55121">
              <w:t>.</w:t>
            </w:r>
            <w:r>
              <w:t xml:space="preserve">000) / 261 = </w:t>
            </w:r>
            <w:r w:rsidR="00CA77CE">
              <w:t>€ </w:t>
            </w:r>
            <w:r>
              <w:t>148,97</w:t>
            </w:r>
          </w:p>
        </w:tc>
        <w:tc>
          <w:tcPr>
            <w:tcW w:w="2121" w:type="dxa"/>
          </w:tcPr>
          <w:p w14:paraId="00703891" w14:textId="48064CAE" w:rsidR="00C64781" w:rsidRDefault="00CA77CE" w:rsidP="00C64781">
            <w:r>
              <w:t>€ </w:t>
            </w:r>
            <w:r w:rsidR="00C64781">
              <w:t xml:space="preserve">148,97 x 21,75 x 75% / 1,08 = </w:t>
            </w:r>
            <w:r>
              <w:t>€ </w:t>
            </w:r>
            <w:r w:rsidR="00C64781">
              <w:t>2</w:t>
            </w:r>
            <w:r w:rsidR="004533F7">
              <w:t>.</w:t>
            </w:r>
            <w:r w:rsidR="00C64781">
              <w:t xml:space="preserve">250,07. Hierop in mindering 75% van </w:t>
            </w:r>
            <w:r>
              <w:t>€ </w:t>
            </w:r>
            <w:r w:rsidR="00C64781">
              <w:t>1</w:t>
            </w:r>
            <w:r w:rsidR="00B55121">
              <w:t>.</w:t>
            </w:r>
            <w:r w:rsidR="00C64781">
              <w:t xml:space="preserve">000 = </w:t>
            </w:r>
            <w:r>
              <w:t>€ </w:t>
            </w:r>
            <w:r w:rsidR="00C64781">
              <w:t xml:space="preserve">750. Resteert </w:t>
            </w:r>
            <w:r>
              <w:t>€ </w:t>
            </w:r>
            <w:r w:rsidR="00C64781">
              <w:t>1</w:t>
            </w:r>
            <w:r w:rsidR="004533F7">
              <w:t>.</w:t>
            </w:r>
            <w:r w:rsidR="00C64781">
              <w:t>500,07</w:t>
            </w:r>
          </w:p>
        </w:tc>
      </w:tr>
      <w:tr w:rsidR="00C64781" w14:paraId="77B11570" w14:textId="77777777" w:rsidTr="00C64781">
        <w:tc>
          <w:tcPr>
            <w:tcW w:w="3953" w:type="dxa"/>
          </w:tcPr>
          <w:p w14:paraId="0EA13DB8" w14:textId="0C945F7A" w:rsidR="00C64781" w:rsidRDefault="00C64781" w:rsidP="00C64781">
            <w:r>
              <w:t xml:space="preserve">Maandloon </w:t>
            </w:r>
            <w:r w:rsidR="00CA77CE">
              <w:t>€ </w:t>
            </w:r>
            <w:r>
              <w:t xml:space="preserve">5.000 plus 8% vakantiebijslag; daarnaast een eenmalige bonus van </w:t>
            </w:r>
            <w:r w:rsidR="00CA77CE">
              <w:t>€ </w:t>
            </w:r>
            <w:r>
              <w:t>7.500</w:t>
            </w:r>
          </w:p>
        </w:tc>
        <w:tc>
          <w:tcPr>
            <w:tcW w:w="2268" w:type="dxa"/>
          </w:tcPr>
          <w:p w14:paraId="5AC985F2" w14:textId="368D93D0" w:rsidR="00C64781" w:rsidRDefault="00C64781" w:rsidP="00C64781">
            <w:r>
              <w:t xml:space="preserve">[1,08 x (12 x </w:t>
            </w:r>
            <w:r w:rsidR="00CA77CE">
              <w:t>€ </w:t>
            </w:r>
            <w:r>
              <w:t>5</w:t>
            </w:r>
            <w:r w:rsidR="00B55121">
              <w:t>.</w:t>
            </w:r>
            <w:r>
              <w:t xml:space="preserve">000) + </w:t>
            </w:r>
            <w:r w:rsidR="00CA77CE">
              <w:t>€ </w:t>
            </w:r>
            <w:r>
              <w:t>7</w:t>
            </w:r>
            <w:r w:rsidR="00B55121">
              <w:t>.</w:t>
            </w:r>
            <w:r>
              <w:t xml:space="preserve">500] / 261 = </w:t>
            </w:r>
            <w:r w:rsidR="00CA77CE">
              <w:t>€ </w:t>
            </w:r>
            <w:r>
              <w:t>277,01</w:t>
            </w:r>
          </w:p>
          <w:p w14:paraId="00248769" w14:textId="09344C5B" w:rsidR="00C64781" w:rsidRDefault="00C64781" w:rsidP="00C64781">
            <w:r>
              <w:t>Maximumdagloon (201</w:t>
            </w:r>
            <w:r w:rsidR="004533F7">
              <w:t>8</w:t>
            </w:r>
            <w:r>
              <w:t xml:space="preserve">) </w:t>
            </w:r>
            <w:r w:rsidR="00CA77CE">
              <w:t>€ </w:t>
            </w:r>
            <w:r>
              <w:t>20</w:t>
            </w:r>
            <w:r w:rsidR="004533F7">
              <w:t>9,26</w:t>
            </w:r>
          </w:p>
        </w:tc>
        <w:tc>
          <w:tcPr>
            <w:tcW w:w="2121" w:type="dxa"/>
          </w:tcPr>
          <w:p w14:paraId="146B693D" w14:textId="07371D67" w:rsidR="00C64781" w:rsidRDefault="00CA77CE" w:rsidP="00C64781">
            <w:r>
              <w:t>€ </w:t>
            </w:r>
            <w:r w:rsidR="00C64781">
              <w:t>20</w:t>
            </w:r>
            <w:r w:rsidR="004533F7">
              <w:t>9,26</w:t>
            </w:r>
            <w:r w:rsidR="00C64781">
              <w:t xml:space="preserve"> x 21,75 x 75% / 1,08 = </w:t>
            </w:r>
            <w:r>
              <w:t>€ </w:t>
            </w:r>
            <w:r w:rsidR="004533F7">
              <w:t>3.160,70</w:t>
            </w:r>
          </w:p>
        </w:tc>
      </w:tr>
    </w:tbl>
    <w:p w14:paraId="5F904E72" w14:textId="77777777" w:rsidR="00C64781" w:rsidRDefault="00C64781" w:rsidP="00C64781"/>
    <w:p w14:paraId="3E1E58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7</w:t>
      </w:r>
    </w:p>
    <w:p w14:paraId="2D44BE6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 recht te hebben op WW</w:t>
      </w:r>
      <w:r w:rsidR="00557F86">
        <w:rPr>
          <w:rFonts w:ascii="Times New Roman" w:hAnsi="Times New Roman"/>
          <w:sz w:val="22"/>
          <w:szCs w:val="22"/>
        </w:rPr>
        <w:t>:</w:t>
      </w:r>
    </w:p>
    <w:p w14:paraId="41494943"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erzekerd zijn; </w:t>
      </w:r>
    </w:p>
    <w:p w14:paraId="338C72FF"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werkloos zijn;</w:t>
      </w:r>
    </w:p>
    <w:p w14:paraId="2E246A71"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oldoen aan de (26 uit 36)weken-eis; en </w:t>
      </w:r>
    </w:p>
    <w:p w14:paraId="461447AB"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ag </w:t>
      </w:r>
      <w:r w:rsidR="002531FE">
        <w:rPr>
          <w:rFonts w:ascii="Times New Roman" w:hAnsi="Times New Roman"/>
          <w:sz w:val="22"/>
          <w:szCs w:val="22"/>
        </w:rPr>
        <w:t xml:space="preserve">er </w:t>
      </w:r>
      <w:r>
        <w:rPr>
          <w:rFonts w:ascii="Times New Roman" w:hAnsi="Times New Roman"/>
          <w:sz w:val="22"/>
          <w:szCs w:val="22"/>
        </w:rPr>
        <w:t>geen uitsluitingsgrond van toepassing zijn.</w:t>
      </w:r>
    </w:p>
    <w:p w14:paraId="130E4410" w14:textId="1C46FDC2"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Peter heeft recht op een WW-uitkering</w:t>
      </w:r>
      <w:r w:rsidR="00557F86">
        <w:rPr>
          <w:rFonts w:ascii="Times New Roman" w:hAnsi="Times New Roman"/>
          <w:sz w:val="22"/>
          <w:szCs w:val="22"/>
        </w:rPr>
        <w:t xml:space="preserve"> </w:t>
      </w:r>
      <w:r w:rsidR="002405B8">
        <w:rPr>
          <w:rFonts w:ascii="Times New Roman" w:hAnsi="Times New Roman"/>
          <w:sz w:val="22"/>
          <w:szCs w:val="22"/>
        </w:rPr>
        <w:t>om de volgende redenen</w:t>
      </w:r>
      <w:r>
        <w:rPr>
          <w:rFonts w:ascii="Times New Roman" w:hAnsi="Times New Roman"/>
          <w:sz w:val="22"/>
          <w:szCs w:val="22"/>
        </w:rPr>
        <w:t>:</w:t>
      </w:r>
    </w:p>
    <w:p w14:paraId="2555E498" w14:textId="3E1A576D"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Peter is werknemer en daardoor verzekerd voor de WW</w:t>
      </w:r>
      <w:r w:rsidR="00B55121">
        <w:rPr>
          <w:rFonts w:ascii="Times New Roman" w:hAnsi="Times New Roman"/>
          <w:sz w:val="22"/>
          <w:szCs w:val="22"/>
        </w:rPr>
        <w:t>.</w:t>
      </w:r>
      <w:r>
        <w:rPr>
          <w:rFonts w:ascii="Times New Roman" w:hAnsi="Times New Roman"/>
          <w:sz w:val="22"/>
          <w:szCs w:val="22"/>
        </w:rPr>
        <w:t xml:space="preserve"> </w:t>
      </w:r>
    </w:p>
    <w:p w14:paraId="6B2F5955" w14:textId="5520E621"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een arbeidsurenverlies van ten minste 5 uur per week</w:t>
      </w:r>
      <w:r w:rsidR="002405B8">
        <w:rPr>
          <w:rFonts w:ascii="Times New Roman" w:hAnsi="Times New Roman"/>
          <w:sz w:val="22"/>
          <w:szCs w:val="22"/>
        </w:rPr>
        <w:t>, heeft geen recht op loondoorbetaling en is beschikbaar voor arbeid</w:t>
      </w:r>
      <w:r w:rsidR="00E0332E">
        <w:rPr>
          <w:rFonts w:ascii="Times New Roman" w:hAnsi="Times New Roman"/>
          <w:sz w:val="22"/>
          <w:szCs w:val="22"/>
        </w:rPr>
        <w:t>, dus hij wordt als werkloos in de zin van de WW beschouwd</w:t>
      </w:r>
      <w:r>
        <w:rPr>
          <w:rFonts w:ascii="Times New Roman" w:hAnsi="Times New Roman"/>
          <w:sz w:val="22"/>
          <w:szCs w:val="22"/>
        </w:rPr>
        <w:t>.</w:t>
      </w:r>
      <w:r w:rsidR="00E0332E">
        <w:rPr>
          <w:rFonts w:ascii="Times New Roman" w:hAnsi="Times New Roman"/>
          <w:sz w:val="22"/>
          <w:szCs w:val="22"/>
        </w:rPr>
        <w:t xml:space="preserve"> </w:t>
      </w:r>
    </w:p>
    <w:p w14:paraId="128301FA" w14:textId="739CD819"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in de 36 weken voor de werkloosheid in ten</w:t>
      </w:r>
      <w:r w:rsidR="002531FE">
        <w:rPr>
          <w:rFonts w:ascii="Times New Roman" w:hAnsi="Times New Roman"/>
          <w:sz w:val="22"/>
          <w:szCs w:val="22"/>
        </w:rPr>
        <w:t xml:space="preserve"> minste 26 weken als werknemer </w:t>
      </w:r>
      <w:r w:rsidR="00E0332E">
        <w:rPr>
          <w:rFonts w:ascii="Times New Roman" w:hAnsi="Times New Roman"/>
          <w:sz w:val="22"/>
          <w:szCs w:val="22"/>
        </w:rPr>
        <w:t>gewerkt, dus voldoet hij aan deze referte-eis</w:t>
      </w:r>
      <w:r>
        <w:rPr>
          <w:rFonts w:ascii="Times New Roman" w:hAnsi="Times New Roman"/>
          <w:sz w:val="22"/>
          <w:szCs w:val="22"/>
        </w:rPr>
        <w:t>.</w:t>
      </w:r>
      <w:r w:rsidR="00E0332E">
        <w:rPr>
          <w:rFonts w:ascii="Times New Roman" w:hAnsi="Times New Roman"/>
          <w:sz w:val="22"/>
          <w:szCs w:val="22"/>
        </w:rPr>
        <w:t xml:space="preserve"> </w:t>
      </w:r>
    </w:p>
    <w:p w14:paraId="46EF7D1B" w14:textId="27E97446"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lastRenderedPageBreak/>
        <w:t>T</w:t>
      </w:r>
      <w:r w:rsidR="00E0332E">
        <w:rPr>
          <w:rFonts w:ascii="Times New Roman" w:hAnsi="Times New Roman"/>
          <w:sz w:val="22"/>
          <w:szCs w:val="22"/>
        </w:rPr>
        <w:t>enslotte is niet gegeven dat een van de uitsluitingsgronden op hem van toepassing is (zoals gedetineerd zijn, gemoedsbezwaard zijn, AOW-gerechtigd zijn enz.).</w:t>
      </w:r>
    </w:p>
    <w:p w14:paraId="6C9F51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iervoor is het arbeidsverleden van belang. Peter voldoet ook aan de tweede referte-eis, de (4 uit 5)</w:t>
      </w:r>
      <w:r w:rsidR="00557F86">
        <w:rPr>
          <w:rFonts w:ascii="Times New Roman" w:hAnsi="Times New Roman"/>
          <w:sz w:val="22"/>
          <w:szCs w:val="22"/>
        </w:rPr>
        <w:t xml:space="preserve"> </w:t>
      </w:r>
      <w:r>
        <w:rPr>
          <w:rFonts w:ascii="Times New Roman" w:hAnsi="Times New Roman"/>
          <w:sz w:val="22"/>
          <w:szCs w:val="22"/>
        </w:rPr>
        <w:t xml:space="preserve">jareneis. Dus de basisuitkeringsperiode van 3 maanden wordt verlengd. </w:t>
      </w:r>
    </w:p>
    <w:p w14:paraId="3714A26B" w14:textId="3DDBC33F" w:rsidR="00B43B6C"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Eerst kijken we naar zijn fictief arbeidsverleden. Dit loopt van het jaar waarin Peter 18 werd (</w:t>
      </w:r>
      <w:r w:rsidRPr="005330A5">
        <w:rPr>
          <w:rFonts w:ascii="Times New Roman" w:hAnsi="Times New Roman"/>
          <w:sz w:val="22"/>
          <w:szCs w:val="22"/>
        </w:rPr>
        <w:t>dus 197</w:t>
      </w:r>
      <w:r w:rsidR="003120E8" w:rsidRPr="005330A5">
        <w:rPr>
          <w:rFonts w:ascii="Times New Roman" w:hAnsi="Times New Roman"/>
          <w:sz w:val="22"/>
          <w:szCs w:val="22"/>
        </w:rPr>
        <w:t>7</w:t>
      </w:r>
      <w:r w:rsidRPr="005330A5">
        <w:rPr>
          <w:rFonts w:ascii="Times New Roman" w:hAnsi="Times New Roman"/>
          <w:sz w:val="22"/>
          <w:szCs w:val="22"/>
        </w:rPr>
        <w:t xml:space="preserve">) tot en met het jaar 1997. Zijn fictief arbeidsverleden bedraagt dus </w:t>
      </w:r>
      <w:r w:rsidR="003120E8" w:rsidRPr="005330A5">
        <w:rPr>
          <w:rFonts w:ascii="Times New Roman" w:hAnsi="Times New Roman"/>
          <w:sz w:val="22"/>
          <w:szCs w:val="22"/>
        </w:rPr>
        <w:t>21</w:t>
      </w:r>
      <w:r w:rsidRPr="005330A5">
        <w:rPr>
          <w:rFonts w:ascii="Times New Roman" w:hAnsi="Times New Roman"/>
          <w:sz w:val="22"/>
          <w:szCs w:val="22"/>
        </w:rPr>
        <w:t xml:space="preserve"> jaren. Vervolgens kijken we naar zijn werkelijk arbeidsverleden. Dat loopt van 1998 tot en met het jaar voor het intreden van de w</w:t>
      </w:r>
      <w:r w:rsidR="00E322A9" w:rsidRPr="005330A5">
        <w:rPr>
          <w:rFonts w:ascii="Times New Roman" w:hAnsi="Times New Roman"/>
          <w:sz w:val="22"/>
          <w:szCs w:val="22"/>
        </w:rPr>
        <w:t xml:space="preserve">erkloosheid, dus tot en met </w:t>
      </w:r>
      <w:r w:rsidR="003120E8" w:rsidRPr="005330A5">
        <w:rPr>
          <w:rFonts w:ascii="Times New Roman" w:hAnsi="Times New Roman"/>
          <w:sz w:val="22"/>
          <w:szCs w:val="22"/>
        </w:rPr>
        <w:t>2018</w:t>
      </w:r>
      <w:r w:rsidRPr="005330A5">
        <w:rPr>
          <w:rFonts w:ascii="Times New Roman" w:hAnsi="Times New Roman"/>
          <w:sz w:val="22"/>
          <w:szCs w:val="22"/>
        </w:rPr>
        <w:t xml:space="preserve">. Het werkelijk arbeidsverleden is </w:t>
      </w:r>
      <w:r w:rsidR="003120E8" w:rsidRPr="005330A5">
        <w:rPr>
          <w:rFonts w:ascii="Times New Roman" w:hAnsi="Times New Roman"/>
          <w:sz w:val="22"/>
          <w:szCs w:val="22"/>
        </w:rPr>
        <w:t>21</w:t>
      </w:r>
      <w:r w:rsidRPr="005330A5">
        <w:rPr>
          <w:rFonts w:ascii="Times New Roman" w:hAnsi="Times New Roman"/>
          <w:sz w:val="22"/>
          <w:szCs w:val="22"/>
        </w:rPr>
        <w:t xml:space="preserve"> jaar. Hiermee komt zijn totale arbeidsverleden op </w:t>
      </w:r>
      <w:r w:rsidR="00E322A9" w:rsidRPr="005330A5">
        <w:rPr>
          <w:rFonts w:ascii="Times New Roman" w:hAnsi="Times New Roman"/>
          <w:sz w:val="22"/>
          <w:szCs w:val="22"/>
        </w:rPr>
        <w:t>4</w:t>
      </w:r>
      <w:r w:rsidR="0038145A" w:rsidRPr="005330A5">
        <w:rPr>
          <w:rFonts w:ascii="Times New Roman" w:hAnsi="Times New Roman"/>
          <w:sz w:val="22"/>
          <w:szCs w:val="22"/>
        </w:rPr>
        <w:t>2</w:t>
      </w:r>
      <w:r w:rsidRPr="005330A5">
        <w:rPr>
          <w:rFonts w:ascii="Times New Roman" w:hAnsi="Times New Roman"/>
          <w:sz w:val="22"/>
          <w:szCs w:val="22"/>
        </w:rPr>
        <w:t xml:space="preserve"> jaar. </w:t>
      </w:r>
    </w:p>
    <w:p w14:paraId="2DA7A496" w14:textId="5B7D595D" w:rsidR="00E0332E" w:rsidRPr="005330A5" w:rsidRDefault="0039480F" w:rsidP="00B43B6C">
      <w:pPr>
        <w:pStyle w:val="Tekstzonderopmaak"/>
        <w:ind w:left="708"/>
        <w:rPr>
          <w:rFonts w:ascii="Times New Roman" w:hAnsi="Times New Roman"/>
          <w:sz w:val="22"/>
          <w:szCs w:val="22"/>
        </w:rPr>
      </w:pPr>
      <w:r w:rsidRPr="005330A5">
        <w:rPr>
          <w:rFonts w:ascii="Times New Roman" w:hAnsi="Times New Roman"/>
          <w:sz w:val="22"/>
          <w:szCs w:val="22"/>
        </w:rPr>
        <w:t>Hiervan liggen 39 jaren vóór 2016 en 3 jaren daarna. Peter zou recht hebben op 39 x 1 maand + 3 x 0,5 maand WW-uitkering. Maar de uitkeringsduur is gemaximeerd, zodat hij recht heeft op 24 maanden WW.</w:t>
      </w:r>
    </w:p>
    <w:p w14:paraId="1361CD6F" w14:textId="422356BE" w:rsidR="00557F86" w:rsidRPr="005330A5"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4.</w:t>
      </w:r>
      <w:r w:rsidRPr="005330A5">
        <w:rPr>
          <w:rFonts w:ascii="Times New Roman" w:hAnsi="Times New Roman"/>
          <w:sz w:val="22"/>
          <w:szCs w:val="22"/>
        </w:rPr>
        <w:tab/>
        <w:t xml:space="preserve">We kijken naar het loon over het laatste jaar voor de werkloosheid, maar eindigend met het loon in de </w:t>
      </w:r>
      <w:r w:rsidRPr="005330A5">
        <w:rPr>
          <w:rFonts w:ascii="Times New Roman" w:hAnsi="Times New Roman"/>
          <w:i/>
          <w:sz w:val="22"/>
          <w:szCs w:val="22"/>
        </w:rPr>
        <w:t>voorlaatste</w:t>
      </w:r>
      <w:r w:rsidRPr="005330A5">
        <w:rPr>
          <w:rFonts w:ascii="Times New Roman" w:hAnsi="Times New Roman"/>
          <w:sz w:val="22"/>
          <w:szCs w:val="22"/>
        </w:rPr>
        <w:t xml:space="preserve"> volledige loonaangifte. Dit </w:t>
      </w:r>
      <w:r w:rsidR="00CE137E" w:rsidRPr="005330A5">
        <w:rPr>
          <w:rFonts w:ascii="Times New Roman" w:hAnsi="Times New Roman"/>
          <w:sz w:val="22"/>
          <w:szCs w:val="22"/>
        </w:rPr>
        <w:t>referte</w:t>
      </w:r>
      <w:r w:rsidRPr="005330A5">
        <w:rPr>
          <w:rFonts w:ascii="Times New Roman" w:hAnsi="Times New Roman"/>
          <w:sz w:val="22"/>
          <w:szCs w:val="22"/>
        </w:rPr>
        <w:t xml:space="preserve">jaar loopt dus van mei </w:t>
      </w:r>
      <w:r w:rsidR="0039480F" w:rsidRPr="005330A5">
        <w:rPr>
          <w:rFonts w:ascii="Times New Roman" w:hAnsi="Times New Roman"/>
          <w:sz w:val="22"/>
          <w:szCs w:val="22"/>
        </w:rPr>
        <w:t>2018</w:t>
      </w:r>
      <w:r w:rsidRPr="005330A5">
        <w:rPr>
          <w:rFonts w:ascii="Times New Roman" w:hAnsi="Times New Roman"/>
          <w:sz w:val="22"/>
          <w:szCs w:val="22"/>
        </w:rPr>
        <w:t xml:space="preserve"> tot en met april </w:t>
      </w:r>
      <w:r w:rsidR="0039480F" w:rsidRPr="005330A5">
        <w:rPr>
          <w:rFonts w:ascii="Times New Roman" w:hAnsi="Times New Roman"/>
          <w:sz w:val="22"/>
          <w:szCs w:val="22"/>
        </w:rPr>
        <w:t>2019</w:t>
      </w:r>
      <w:r w:rsidRPr="005330A5">
        <w:rPr>
          <w:rFonts w:ascii="Times New Roman" w:hAnsi="Times New Roman"/>
          <w:sz w:val="22"/>
          <w:szCs w:val="22"/>
        </w:rPr>
        <w:t xml:space="preserve">. In die periode verdiende Peter 12 x </w:t>
      </w:r>
      <w:r w:rsidR="00CA77CE" w:rsidRPr="005330A5">
        <w:rPr>
          <w:rFonts w:ascii="Times New Roman" w:hAnsi="Times New Roman"/>
          <w:sz w:val="22"/>
          <w:szCs w:val="22"/>
        </w:rPr>
        <w:t>€ </w:t>
      </w:r>
      <w:r w:rsidRPr="005330A5">
        <w:rPr>
          <w:rFonts w:ascii="Times New Roman" w:hAnsi="Times New Roman"/>
          <w:sz w:val="22"/>
          <w:szCs w:val="22"/>
        </w:rPr>
        <w:t xml:space="preserve">2.500, vermeerderd met 8% vakantiebijslag = </w:t>
      </w:r>
    </w:p>
    <w:p w14:paraId="2A12E4FB" w14:textId="60C3992E" w:rsidR="00E0332E" w:rsidRDefault="00CA77CE" w:rsidP="00557F86">
      <w:pPr>
        <w:pStyle w:val="Tekstzonderopmaak"/>
        <w:ind w:left="708"/>
        <w:rPr>
          <w:rFonts w:ascii="Times New Roman" w:hAnsi="Times New Roman"/>
          <w:sz w:val="22"/>
          <w:szCs w:val="22"/>
        </w:rPr>
      </w:pPr>
      <w:r w:rsidRPr="005330A5">
        <w:rPr>
          <w:rFonts w:ascii="Times New Roman" w:hAnsi="Times New Roman"/>
          <w:sz w:val="22"/>
          <w:szCs w:val="22"/>
        </w:rPr>
        <w:t>€ </w:t>
      </w:r>
      <w:r w:rsidR="00E0332E" w:rsidRPr="005330A5">
        <w:rPr>
          <w:rFonts w:ascii="Times New Roman" w:hAnsi="Times New Roman"/>
          <w:sz w:val="22"/>
          <w:szCs w:val="22"/>
        </w:rPr>
        <w:t>32.400. Het uitkeringsdagloon wordt</w:t>
      </w:r>
      <w:r w:rsidR="00E0332E">
        <w:rPr>
          <w:rFonts w:ascii="Times New Roman" w:hAnsi="Times New Roman"/>
          <w:sz w:val="22"/>
          <w:szCs w:val="22"/>
        </w:rPr>
        <w:t xml:space="preserve"> </w:t>
      </w:r>
      <w:r>
        <w:rPr>
          <w:rFonts w:ascii="Times New Roman" w:hAnsi="Times New Roman"/>
          <w:sz w:val="22"/>
          <w:szCs w:val="22"/>
        </w:rPr>
        <w:t>€ </w:t>
      </w:r>
      <w:r w:rsidR="00E0332E">
        <w:rPr>
          <w:rFonts w:ascii="Times New Roman" w:hAnsi="Times New Roman"/>
          <w:sz w:val="22"/>
          <w:szCs w:val="22"/>
        </w:rPr>
        <w:t xml:space="preserve">32.400 : 261 dagen = </w:t>
      </w:r>
      <w:r>
        <w:rPr>
          <w:rFonts w:ascii="Times New Roman" w:hAnsi="Times New Roman"/>
          <w:sz w:val="22"/>
          <w:szCs w:val="22"/>
        </w:rPr>
        <w:t>€ </w:t>
      </w:r>
      <w:r w:rsidR="00E0332E">
        <w:rPr>
          <w:rFonts w:ascii="Times New Roman" w:hAnsi="Times New Roman"/>
          <w:sz w:val="22"/>
          <w:szCs w:val="22"/>
        </w:rPr>
        <w:t>124,14.</w:t>
      </w:r>
    </w:p>
    <w:p w14:paraId="31E739DD" w14:textId="23345A35"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Het maandloon waarop de WW-uitkering wordt gebaseerd, is 21,75 x </w:t>
      </w:r>
      <w:r w:rsidR="00CA77CE">
        <w:rPr>
          <w:rFonts w:ascii="Times New Roman" w:hAnsi="Times New Roman"/>
          <w:sz w:val="22"/>
          <w:szCs w:val="22"/>
        </w:rPr>
        <w:t>€ </w:t>
      </w:r>
      <w:r>
        <w:rPr>
          <w:rFonts w:ascii="Times New Roman" w:hAnsi="Times New Roman"/>
          <w:sz w:val="22"/>
          <w:szCs w:val="22"/>
        </w:rPr>
        <w:t xml:space="preserve">124,14 = </w:t>
      </w:r>
      <w:r w:rsidR="00CA77CE">
        <w:rPr>
          <w:rFonts w:ascii="Times New Roman" w:hAnsi="Times New Roman"/>
          <w:sz w:val="22"/>
          <w:szCs w:val="22"/>
        </w:rPr>
        <w:t>€ </w:t>
      </w:r>
      <w:r>
        <w:rPr>
          <w:rFonts w:ascii="Times New Roman" w:hAnsi="Times New Roman"/>
          <w:sz w:val="22"/>
          <w:szCs w:val="22"/>
        </w:rPr>
        <w:t xml:space="preserve">2.700,05. De bruto maanduitkering in juli is 75% van dit bedrag, dus </w:t>
      </w:r>
      <w:r w:rsidR="00CA77CE">
        <w:rPr>
          <w:rFonts w:ascii="Times New Roman" w:hAnsi="Times New Roman"/>
          <w:sz w:val="22"/>
          <w:szCs w:val="22"/>
        </w:rPr>
        <w:t>€ </w:t>
      </w:r>
      <w:r>
        <w:rPr>
          <w:rFonts w:ascii="Times New Roman" w:hAnsi="Times New Roman"/>
          <w:sz w:val="22"/>
          <w:szCs w:val="22"/>
        </w:rPr>
        <w:t xml:space="preserve">2.025,03. Maar er wordt 8% vakantiebijslag gereserveerd, zodat zijn bruto maanduitkering in juli als volgt wordt berekend: 100/108 x </w:t>
      </w:r>
      <w:r w:rsidR="00CA77CE">
        <w:rPr>
          <w:rFonts w:ascii="Times New Roman" w:hAnsi="Times New Roman"/>
          <w:sz w:val="22"/>
          <w:szCs w:val="22"/>
        </w:rPr>
        <w:t>€ </w:t>
      </w:r>
      <w:r>
        <w:rPr>
          <w:rFonts w:ascii="Times New Roman" w:hAnsi="Times New Roman"/>
          <w:sz w:val="22"/>
          <w:szCs w:val="22"/>
        </w:rPr>
        <w:t xml:space="preserve">2.025,03 = </w:t>
      </w:r>
      <w:r w:rsidR="00CA77CE">
        <w:rPr>
          <w:rFonts w:ascii="Times New Roman" w:hAnsi="Times New Roman"/>
          <w:sz w:val="22"/>
          <w:szCs w:val="22"/>
        </w:rPr>
        <w:t>€ </w:t>
      </w:r>
      <w:r>
        <w:rPr>
          <w:rFonts w:ascii="Times New Roman" w:hAnsi="Times New Roman"/>
          <w:sz w:val="22"/>
          <w:szCs w:val="22"/>
        </w:rPr>
        <w:t>1.875,03.</w:t>
      </w:r>
    </w:p>
    <w:p w14:paraId="0EA3B478" w14:textId="0D7B8A4B"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2405B8">
        <w:rPr>
          <w:rFonts w:ascii="Times New Roman" w:hAnsi="Times New Roman"/>
          <w:sz w:val="22"/>
          <w:szCs w:val="22"/>
        </w:rPr>
        <w:t>Nee. Het</w:t>
      </w:r>
      <w:r>
        <w:rPr>
          <w:rFonts w:ascii="Times New Roman" w:hAnsi="Times New Roman"/>
          <w:sz w:val="22"/>
          <w:szCs w:val="22"/>
        </w:rPr>
        <w:t xml:space="preserve"> WW-uitkeringspercentage wordt na twee maanden teruggebracht van 75% naar 70%</w:t>
      </w:r>
      <w:r w:rsidR="00557F86">
        <w:rPr>
          <w:rFonts w:ascii="Times New Roman" w:hAnsi="Times New Roman"/>
          <w:sz w:val="22"/>
          <w:szCs w:val="22"/>
        </w:rPr>
        <w:t xml:space="preserve"> van het dagloon</w:t>
      </w:r>
      <w:r>
        <w:rPr>
          <w:rFonts w:ascii="Times New Roman" w:hAnsi="Times New Roman"/>
          <w:sz w:val="22"/>
          <w:szCs w:val="22"/>
        </w:rPr>
        <w:t>.</w:t>
      </w:r>
    </w:p>
    <w:p w14:paraId="394F29A0" w14:textId="77777777" w:rsidR="00E0332E" w:rsidRDefault="00E0332E" w:rsidP="00E0332E">
      <w:pPr>
        <w:pStyle w:val="Tekstzonderopmaak"/>
        <w:ind w:left="708" w:hanging="708"/>
        <w:rPr>
          <w:rFonts w:ascii="Times New Roman" w:hAnsi="Times New Roman"/>
          <w:sz w:val="22"/>
          <w:szCs w:val="22"/>
        </w:rPr>
      </w:pPr>
    </w:p>
    <w:p w14:paraId="2CFCA44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8</w:t>
      </w:r>
    </w:p>
    <w:p w14:paraId="73375118" w14:textId="027E54C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j ziekte van een WW-gerechtigde loopt de WW-uitkering gedurende 13 weken gewoon door. Pas als iemand langer ziek is, eindigt het recht op WW en volgt er een </w:t>
      </w:r>
      <w:proofErr w:type="spellStart"/>
      <w:r>
        <w:rPr>
          <w:rFonts w:ascii="Times New Roman" w:hAnsi="Times New Roman"/>
          <w:sz w:val="22"/>
          <w:szCs w:val="22"/>
        </w:rPr>
        <w:t>Ziektewet</w:t>
      </w:r>
      <w:r w:rsidR="00465790">
        <w:rPr>
          <w:rFonts w:ascii="Times New Roman" w:hAnsi="Times New Roman"/>
          <w:sz w:val="22"/>
          <w:szCs w:val="22"/>
        </w:rPr>
        <w:t>-</w:t>
      </w:r>
      <w:r>
        <w:rPr>
          <w:rFonts w:ascii="Times New Roman" w:hAnsi="Times New Roman"/>
          <w:sz w:val="22"/>
          <w:szCs w:val="22"/>
        </w:rPr>
        <w:t>uitkering</w:t>
      </w:r>
      <w:proofErr w:type="spellEnd"/>
      <w:r>
        <w:rPr>
          <w:rFonts w:ascii="Times New Roman" w:hAnsi="Times New Roman"/>
          <w:sz w:val="22"/>
          <w:szCs w:val="22"/>
        </w:rPr>
        <w:t xml:space="preserve">. In deze situatie houdt Peter van september tot en met november zijn WW-uitkering, krijgt hij in december een (even hoge) Ziektewetuitkering en vangt zijn WW-uitkering na zijn herstel weer aan </w:t>
      </w:r>
      <w:r w:rsidR="00CE137E">
        <w:rPr>
          <w:rFonts w:ascii="Times New Roman" w:hAnsi="Times New Roman"/>
          <w:sz w:val="22"/>
          <w:szCs w:val="22"/>
        </w:rPr>
        <w:t xml:space="preserve">per </w:t>
      </w:r>
      <w:r>
        <w:rPr>
          <w:rFonts w:ascii="Times New Roman" w:hAnsi="Times New Roman"/>
          <w:sz w:val="22"/>
          <w:szCs w:val="22"/>
        </w:rPr>
        <w:t>januari.</w:t>
      </w:r>
    </w:p>
    <w:p w14:paraId="2C2EF7FC" w14:textId="1FBC2CB6"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Peter heeft langer dan 3 maanden uitkering. Hij kan daarom toestemming </w:t>
      </w:r>
      <w:r w:rsidR="004075A5">
        <w:rPr>
          <w:rFonts w:ascii="Times New Roman" w:hAnsi="Times New Roman"/>
          <w:sz w:val="22"/>
          <w:szCs w:val="22"/>
        </w:rPr>
        <w:t xml:space="preserve">van UWV </w:t>
      </w:r>
      <w:r>
        <w:rPr>
          <w:rFonts w:ascii="Times New Roman" w:hAnsi="Times New Roman"/>
          <w:sz w:val="22"/>
          <w:szCs w:val="22"/>
        </w:rPr>
        <w:t>krijgen om met behoud van uitkering gedurende maximaal 2 maanden bij vof Zonnedak werkzaamheden te verrichten</w:t>
      </w:r>
      <w:r w:rsidR="00CE137E">
        <w:rPr>
          <w:rFonts w:ascii="Times New Roman" w:hAnsi="Times New Roman"/>
          <w:sz w:val="22"/>
          <w:szCs w:val="22"/>
        </w:rPr>
        <w:t>;</w:t>
      </w:r>
      <w:r w:rsidR="004075A5">
        <w:rPr>
          <w:rFonts w:ascii="Times New Roman" w:hAnsi="Times New Roman"/>
          <w:sz w:val="22"/>
          <w:szCs w:val="22"/>
        </w:rPr>
        <w:t xml:space="preserve"> de zogenoemde proefplaatsing</w:t>
      </w:r>
      <w:r>
        <w:rPr>
          <w:rFonts w:ascii="Times New Roman" w:hAnsi="Times New Roman"/>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14:paraId="20EC588A" w14:textId="419ABF1F" w:rsidR="004C1999" w:rsidRPr="005330A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C1999">
        <w:rPr>
          <w:rFonts w:ascii="Times New Roman" w:hAnsi="Times New Roman"/>
          <w:sz w:val="22"/>
          <w:szCs w:val="22"/>
        </w:rPr>
        <w:t>a</w:t>
      </w:r>
      <w:r w:rsidR="004C1999" w:rsidRPr="005330A5">
        <w:rPr>
          <w:rFonts w:ascii="Times New Roman" w:hAnsi="Times New Roman"/>
          <w:sz w:val="22"/>
          <w:szCs w:val="22"/>
        </w:rPr>
        <w:t xml:space="preserve">. </w:t>
      </w:r>
      <w:r w:rsidR="0039480F" w:rsidRPr="005330A5">
        <w:rPr>
          <w:rFonts w:ascii="Times New Roman" w:hAnsi="Times New Roman"/>
          <w:sz w:val="22"/>
          <w:szCs w:val="22"/>
        </w:rPr>
        <w:t xml:space="preserve">Er is nog sprake van (8 uur) werkloosheid. </w:t>
      </w:r>
      <w:r w:rsidR="004C1999" w:rsidRPr="005330A5">
        <w:rPr>
          <w:rFonts w:ascii="Times New Roman" w:hAnsi="Times New Roman"/>
          <w:sz w:val="22"/>
          <w:szCs w:val="22"/>
        </w:rPr>
        <w:t>Er</w:t>
      </w:r>
      <w:r w:rsidRPr="005330A5">
        <w:rPr>
          <w:rFonts w:ascii="Times New Roman" w:hAnsi="Times New Roman"/>
          <w:sz w:val="22"/>
          <w:szCs w:val="22"/>
        </w:rPr>
        <w:t xml:space="preserve"> vindt een inkomstenkorting plaats. De WW-uitkering wordt </w:t>
      </w:r>
      <w:r w:rsidR="004C1999" w:rsidRPr="005330A5">
        <w:rPr>
          <w:rFonts w:ascii="Times New Roman" w:hAnsi="Times New Roman"/>
          <w:sz w:val="22"/>
          <w:szCs w:val="22"/>
        </w:rPr>
        <w:t xml:space="preserve">70% van </w:t>
      </w:r>
      <w:r w:rsidR="00CE137E" w:rsidRPr="005330A5">
        <w:rPr>
          <w:rFonts w:ascii="Times New Roman" w:hAnsi="Times New Roman"/>
          <w:sz w:val="22"/>
          <w:szCs w:val="22"/>
        </w:rPr>
        <w:t>(</w:t>
      </w:r>
      <w:r w:rsidR="00CA77CE" w:rsidRPr="005330A5">
        <w:rPr>
          <w:rFonts w:ascii="Times New Roman" w:hAnsi="Times New Roman"/>
          <w:sz w:val="22"/>
          <w:szCs w:val="22"/>
        </w:rPr>
        <w:t>€ </w:t>
      </w:r>
      <w:r w:rsidR="004C1999" w:rsidRPr="005330A5">
        <w:rPr>
          <w:rFonts w:ascii="Times New Roman" w:hAnsi="Times New Roman"/>
          <w:sz w:val="22"/>
          <w:szCs w:val="22"/>
        </w:rPr>
        <w:t xml:space="preserve">2.500 -/- </w:t>
      </w:r>
      <w:r w:rsidR="00CA77CE" w:rsidRPr="005330A5">
        <w:rPr>
          <w:rFonts w:ascii="Times New Roman" w:hAnsi="Times New Roman"/>
          <w:sz w:val="22"/>
          <w:szCs w:val="22"/>
        </w:rPr>
        <w:t>€ </w:t>
      </w:r>
      <w:r w:rsidR="004C1999" w:rsidRPr="005330A5">
        <w:rPr>
          <w:rFonts w:ascii="Times New Roman" w:hAnsi="Times New Roman"/>
          <w:sz w:val="22"/>
          <w:szCs w:val="22"/>
        </w:rPr>
        <w:t xml:space="preserve">2.100) = </w:t>
      </w:r>
      <w:r w:rsidR="00CA77CE" w:rsidRPr="005330A5">
        <w:rPr>
          <w:rFonts w:ascii="Times New Roman" w:hAnsi="Times New Roman"/>
          <w:sz w:val="22"/>
          <w:szCs w:val="22"/>
        </w:rPr>
        <w:t>€ </w:t>
      </w:r>
      <w:r w:rsidR="004C1999" w:rsidRPr="005330A5">
        <w:rPr>
          <w:rFonts w:ascii="Times New Roman" w:hAnsi="Times New Roman"/>
          <w:sz w:val="22"/>
          <w:szCs w:val="22"/>
        </w:rPr>
        <w:t>280.</w:t>
      </w:r>
    </w:p>
    <w:p w14:paraId="260D5F61" w14:textId="709EDE78" w:rsidR="00E0332E" w:rsidRPr="005330A5" w:rsidRDefault="004C1999" w:rsidP="004C1999">
      <w:pPr>
        <w:pStyle w:val="Tekstzonderopmaak"/>
        <w:ind w:left="708"/>
        <w:rPr>
          <w:rFonts w:ascii="Times New Roman" w:hAnsi="Times New Roman"/>
          <w:sz w:val="22"/>
          <w:szCs w:val="22"/>
        </w:rPr>
      </w:pPr>
      <w:r w:rsidRPr="005330A5">
        <w:rPr>
          <w:rFonts w:ascii="Times New Roman" w:hAnsi="Times New Roman"/>
          <w:sz w:val="22"/>
          <w:szCs w:val="22"/>
        </w:rPr>
        <w:t xml:space="preserve">b. </w:t>
      </w:r>
      <w:r w:rsidR="0039480F" w:rsidRPr="005330A5">
        <w:rPr>
          <w:rFonts w:ascii="Times New Roman" w:hAnsi="Times New Roman"/>
          <w:sz w:val="22"/>
          <w:szCs w:val="22"/>
        </w:rPr>
        <w:t>Ook al is er nog sprake van (8 uur) werkloosheid, toch eindigt d</w:t>
      </w:r>
      <w:r w:rsidRPr="005330A5">
        <w:rPr>
          <w:rFonts w:ascii="Times New Roman" w:hAnsi="Times New Roman"/>
          <w:sz w:val="22"/>
          <w:szCs w:val="22"/>
        </w:rPr>
        <w:t xml:space="preserve">e WW-uitkering. Het nieuwe inkomen is </w:t>
      </w:r>
      <w:r w:rsidR="0039480F" w:rsidRPr="005330A5">
        <w:rPr>
          <w:rFonts w:ascii="Times New Roman" w:hAnsi="Times New Roman"/>
          <w:sz w:val="22"/>
          <w:szCs w:val="22"/>
        </w:rPr>
        <w:t xml:space="preserve">namelijk </w:t>
      </w:r>
      <w:r w:rsidRPr="005330A5">
        <w:rPr>
          <w:rFonts w:ascii="Times New Roman" w:hAnsi="Times New Roman"/>
          <w:sz w:val="22"/>
          <w:szCs w:val="22"/>
        </w:rPr>
        <w:t xml:space="preserve">meer dan 87,5% van zijn vroegere loon van </w:t>
      </w:r>
      <w:r w:rsidR="00CA77CE" w:rsidRPr="005330A5">
        <w:rPr>
          <w:rFonts w:ascii="Times New Roman" w:hAnsi="Times New Roman"/>
          <w:sz w:val="22"/>
          <w:szCs w:val="22"/>
        </w:rPr>
        <w:t>€ </w:t>
      </w:r>
      <w:r w:rsidRPr="005330A5">
        <w:rPr>
          <w:rFonts w:ascii="Times New Roman" w:hAnsi="Times New Roman"/>
          <w:sz w:val="22"/>
          <w:szCs w:val="22"/>
        </w:rPr>
        <w:t>2.500.</w:t>
      </w:r>
    </w:p>
    <w:p w14:paraId="6A10DD62" w14:textId="77777777" w:rsidR="00E0332E" w:rsidRDefault="00E0332E" w:rsidP="00E0332E">
      <w:pPr>
        <w:pStyle w:val="Tekstzonderopmaak"/>
        <w:ind w:left="708" w:hanging="708"/>
        <w:rPr>
          <w:rFonts w:ascii="Times New Roman" w:hAnsi="Times New Roman"/>
          <w:sz w:val="22"/>
          <w:szCs w:val="22"/>
        </w:rPr>
      </w:pPr>
      <w:r w:rsidRPr="005330A5">
        <w:rPr>
          <w:rFonts w:ascii="Times New Roman" w:hAnsi="Times New Roman"/>
          <w:sz w:val="22"/>
          <w:szCs w:val="22"/>
        </w:rPr>
        <w:t>4.</w:t>
      </w:r>
      <w:r w:rsidRPr="005330A5">
        <w:rPr>
          <w:rFonts w:ascii="Times New Roman" w:hAnsi="Times New Roman"/>
          <w:sz w:val="22"/>
          <w:szCs w:val="22"/>
        </w:rPr>
        <w:tab/>
        <w:t>Het betreft</w:t>
      </w:r>
      <w:r>
        <w:rPr>
          <w:rFonts w:ascii="Times New Roman" w:hAnsi="Times New Roman"/>
          <w:sz w:val="22"/>
          <w:szCs w:val="22"/>
        </w:rPr>
        <w:t xml:space="preserve"> hier ontslagwerkloosheid.</w:t>
      </w:r>
    </w:p>
    <w:p w14:paraId="2409EDF1" w14:textId="77777777" w:rsidR="00E0332E" w:rsidRDefault="00E0332E" w:rsidP="00E0332E">
      <w:pPr>
        <w:pStyle w:val="Tekstzonderopmaak"/>
        <w:ind w:left="708" w:hanging="708"/>
        <w:rPr>
          <w:rFonts w:ascii="Times New Roman" w:hAnsi="Times New Roman"/>
          <w:sz w:val="22"/>
          <w:szCs w:val="22"/>
        </w:rPr>
      </w:pPr>
    </w:p>
    <w:p w14:paraId="2BF9FB4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9</w:t>
      </w:r>
    </w:p>
    <w:p w14:paraId="30290279" w14:textId="4CAC03E1"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2405B8">
        <w:rPr>
          <w:rFonts w:ascii="Times New Roman" w:hAnsi="Times New Roman"/>
          <w:sz w:val="22"/>
          <w:szCs w:val="22"/>
        </w:rPr>
        <w:t>Ja. He</w:t>
      </w:r>
      <w:r>
        <w:rPr>
          <w:rFonts w:ascii="Times New Roman" w:hAnsi="Times New Roman"/>
          <w:sz w:val="22"/>
          <w:szCs w:val="22"/>
        </w:rPr>
        <w:t>t loon moet gewoon worden doorbetaald.</w:t>
      </w:r>
    </w:p>
    <w:p w14:paraId="30509A39" w14:textId="3FC8BDA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nwering bv kan een nul</w:t>
      </w:r>
      <w:r w:rsidR="00535F5D">
        <w:rPr>
          <w:rFonts w:ascii="Times New Roman" w:hAnsi="Times New Roman"/>
          <w:sz w:val="22"/>
          <w:szCs w:val="22"/>
        </w:rPr>
        <w:t>-</w:t>
      </w:r>
      <w:r>
        <w:rPr>
          <w:rFonts w:ascii="Times New Roman" w:hAnsi="Times New Roman"/>
          <w:sz w:val="22"/>
          <w:szCs w:val="22"/>
        </w:rPr>
        <w:t xml:space="preserve">urenvergunning aanvragen bij UWV. UWV verstrekt dan een werkloosheidsuitkering voor de niet-gewerkte uren. </w:t>
      </w:r>
      <w:r w:rsidR="009B0468">
        <w:rPr>
          <w:rFonts w:ascii="Times New Roman" w:hAnsi="Times New Roman"/>
          <w:sz w:val="22"/>
          <w:szCs w:val="22"/>
        </w:rPr>
        <w:t xml:space="preserve">Als de werknemer recht heeft op een hoger loon </w:t>
      </w:r>
      <w:r w:rsidR="00535F5D">
        <w:rPr>
          <w:rFonts w:ascii="Times New Roman" w:hAnsi="Times New Roman"/>
          <w:sz w:val="22"/>
          <w:szCs w:val="22"/>
        </w:rPr>
        <w:t>in vergelijking</w:t>
      </w:r>
      <w:r w:rsidR="009B0468">
        <w:rPr>
          <w:rFonts w:ascii="Times New Roman" w:hAnsi="Times New Roman"/>
          <w:sz w:val="22"/>
          <w:szCs w:val="22"/>
        </w:rPr>
        <w:t xml:space="preserve"> met de WW-uitkering, komt de aanvulling voor rekening van de werkgever.</w:t>
      </w:r>
    </w:p>
    <w:p w14:paraId="1F395460" w14:textId="6EA6F5BC"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s moeten aan de wekeneis voldoen (</w:t>
      </w:r>
      <w:r w:rsidR="00535F5D">
        <w:rPr>
          <w:rFonts w:ascii="Times New Roman" w:hAnsi="Times New Roman"/>
          <w:sz w:val="22"/>
          <w:szCs w:val="22"/>
        </w:rPr>
        <w:t>d</w:t>
      </w:r>
      <w:r>
        <w:rPr>
          <w:rFonts w:ascii="Times New Roman" w:hAnsi="Times New Roman"/>
          <w:sz w:val="22"/>
          <w:szCs w:val="22"/>
        </w:rPr>
        <w:t>it is niet het geval bij werkloosheid wegens onwerkbaar weer of ander buitengewone natuurlijke omstandigheden). In tegenstelling tot de meer voorkomende ontslagwerkloosheid wordt dit onderbrekingswerkloosheid genoemd.</w:t>
      </w:r>
    </w:p>
    <w:p w14:paraId="7566AE4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WV kan een vergunning voor werktijdverkorting verstrekken. </w:t>
      </w:r>
      <w:r w:rsidR="00465790">
        <w:rPr>
          <w:rFonts w:ascii="Times New Roman" w:hAnsi="Times New Roman"/>
          <w:sz w:val="22"/>
          <w:szCs w:val="22"/>
        </w:rPr>
        <w:t xml:space="preserve">De werktijdverkorting bedraagt meestal 50% van de werktijd. De vergunning is </w:t>
      </w:r>
      <w:r>
        <w:rPr>
          <w:rFonts w:ascii="Times New Roman" w:hAnsi="Times New Roman"/>
          <w:sz w:val="22"/>
          <w:szCs w:val="22"/>
        </w:rPr>
        <w:t>voor 6 weken, maar kan zo nodig worden verlengd.</w:t>
      </w:r>
      <w:r w:rsidR="00465790">
        <w:rPr>
          <w:rFonts w:ascii="Times New Roman" w:hAnsi="Times New Roman"/>
          <w:sz w:val="22"/>
          <w:szCs w:val="22"/>
        </w:rPr>
        <w:t xml:space="preserve"> Er zijn maximaal 3 verlengingen mogelijk van elk 6 weken.</w:t>
      </w:r>
    </w:p>
    <w:p w14:paraId="7F38DD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Pr>
          <w:rFonts w:ascii="Times New Roman" w:hAnsi="Times New Roman"/>
          <w:sz w:val="22"/>
          <w:szCs w:val="22"/>
        </w:rPr>
        <w:t xml:space="preserve">6 </w:t>
      </w:r>
      <w:r>
        <w:rPr>
          <w:rFonts w:ascii="Times New Roman" w:hAnsi="Times New Roman"/>
          <w:sz w:val="22"/>
          <w:szCs w:val="22"/>
        </w:rPr>
        <w:t>weken.</w:t>
      </w:r>
    </w:p>
    <w:p w14:paraId="43A8367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a. In tegenstelling tot de ontslagwerkloosheid en de uitkering bij werktijdverkorting of nul</w:t>
      </w:r>
      <w:r w:rsidR="00535F5D">
        <w:rPr>
          <w:rFonts w:ascii="Times New Roman" w:hAnsi="Times New Roman"/>
          <w:sz w:val="22"/>
          <w:szCs w:val="22"/>
        </w:rPr>
        <w:t>-</w:t>
      </w:r>
      <w:r>
        <w:rPr>
          <w:rFonts w:ascii="Times New Roman" w:hAnsi="Times New Roman"/>
          <w:sz w:val="22"/>
          <w:szCs w:val="22"/>
        </w:rPr>
        <w:t>urenvergunning geldt de loonovername ook voor de leeftijdsgroep die niet meer voor de WW verzekerd is.</w:t>
      </w:r>
    </w:p>
    <w:p w14:paraId="273DE55F" w14:textId="77777777" w:rsidR="00E0332E" w:rsidRDefault="00E0332E" w:rsidP="00E0332E">
      <w:pPr>
        <w:pStyle w:val="Tekstzonderopmaak"/>
        <w:ind w:left="708" w:hanging="708"/>
        <w:rPr>
          <w:rFonts w:ascii="Times New Roman" w:hAnsi="Times New Roman"/>
          <w:sz w:val="22"/>
          <w:szCs w:val="22"/>
        </w:rPr>
      </w:pPr>
    </w:p>
    <w:p w14:paraId="0C95303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 xml:space="preserve"> Opgave 21.10</w:t>
      </w:r>
    </w:p>
    <w:p w14:paraId="5266E15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roofErr w:type="spellStart"/>
      <w:r>
        <w:rPr>
          <w:rFonts w:ascii="Times New Roman" w:hAnsi="Times New Roman"/>
          <w:sz w:val="22"/>
          <w:szCs w:val="22"/>
        </w:rPr>
        <w:t>Blonco</w:t>
      </w:r>
      <w:proofErr w:type="spellEnd"/>
      <w:r>
        <w:rPr>
          <w:rFonts w:ascii="Times New Roman" w:hAnsi="Times New Roman"/>
          <w:sz w:val="22"/>
          <w:szCs w:val="22"/>
        </w:rPr>
        <w:t xml:space="preserve"> bv kan eigenrisicodrager worden voor de WGA en de ZW; deze laatste voor</w:t>
      </w:r>
      <w:r w:rsidR="00B73AB0">
        <w:rPr>
          <w:rFonts w:ascii="Times New Roman" w:hAnsi="Times New Roman"/>
          <w:sz w:val="22"/>
          <w:szCs w:val="22"/>
        </w:rPr>
        <w:t xml:space="preserve"> </w:t>
      </w:r>
      <w:proofErr w:type="spellStart"/>
      <w:r w:rsidR="00B73AB0">
        <w:rPr>
          <w:rFonts w:ascii="Times New Roman" w:hAnsi="Times New Roman"/>
          <w:sz w:val="22"/>
          <w:szCs w:val="22"/>
        </w:rPr>
        <w:t>werkne</w:t>
      </w:r>
      <w:proofErr w:type="spellEnd"/>
      <w:r w:rsidR="00B73AB0">
        <w:rPr>
          <w:rFonts w:ascii="Times New Roman" w:hAnsi="Times New Roman"/>
          <w:sz w:val="22"/>
          <w:szCs w:val="22"/>
        </w:rPr>
        <w:t xml:space="preserve">- </w:t>
      </w:r>
      <w:proofErr w:type="spellStart"/>
      <w:r>
        <w:rPr>
          <w:rFonts w:ascii="Times New Roman" w:hAnsi="Times New Roman"/>
          <w:sz w:val="22"/>
          <w:szCs w:val="22"/>
        </w:rPr>
        <w:t>mers</w:t>
      </w:r>
      <w:proofErr w:type="spellEnd"/>
      <w:r>
        <w:rPr>
          <w:rFonts w:ascii="Times New Roman" w:hAnsi="Times New Roman"/>
          <w:sz w:val="22"/>
          <w:szCs w:val="22"/>
        </w:rPr>
        <w:t xml:space="preserve"> in fictieve dienstbetrekking en werknemers van wie de arbeidsovereenkomst voor </w:t>
      </w:r>
      <w:proofErr w:type="spellStart"/>
      <w:r>
        <w:rPr>
          <w:rFonts w:ascii="Times New Roman" w:hAnsi="Times New Roman"/>
          <w:sz w:val="22"/>
          <w:szCs w:val="22"/>
        </w:rPr>
        <w:t>be</w:t>
      </w:r>
      <w:r w:rsidR="00B73AB0">
        <w:rPr>
          <w:rFonts w:ascii="Times New Roman" w:hAnsi="Times New Roman"/>
          <w:sz w:val="22"/>
          <w:szCs w:val="22"/>
        </w:rPr>
        <w:t>-</w:t>
      </w:r>
      <w:r>
        <w:rPr>
          <w:rFonts w:ascii="Times New Roman" w:hAnsi="Times New Roman"/>
          <w:sz w:val="22"/>
          <w:szCs w:val="22"/>
        </w:rPr>
        <w:t>paalde</w:t>
      </w:r>
      <w:proofErr w:type="spellEnd"/>
      <w:r>
        <w:rPr>
          <w:rFonts w:ascii="Times New Roman" w:hAnsi="Times New Roman"/>
          <w:sz w:val="22"/>
          <w:szCs w:val="22"/>
        </w:rPr>
        <w:t xml:space="preserve"> tijd tijdens ziekte eindigt.</w:t>
      </w:r>
    </w:p>
    <w:p w14:paraId="4FDF3453" w14:textId="08D8C20F"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2</w:t>
      </w:r>
      <w:r w:rsidR="00E0332E">
        <w:rPr>
          <w:rFonts w:ascii="Times New Roman" w:hAnsi="Times New Roman"/>
          <w:sz w:val="22"/>
          <w:szCs w:val="22"/>
        </w:rPr>
        <w:t>.</w:t>
      </w:r>
      <w:r w:rsidR="00E0332E">
        <w:rPr>
          <w:rFonts w:ascii="Times New Roman" w:hAnsi="Times New Roman"/>
          <w:sz w:val="22"/>
          <w:szCs w:val="22"/>
        </w:rPr>
        <w:tab/>
      </w:r>
      <w:r w:rsidR="00CD61BC">
        <w:rPr>
          <w:rFonts w:ascii="Times New Roman" w:hAnsi="Times New Roman"/>
          <w:sz w:val="22"/>
          <w:szCs w:val="22"/>
        </w:rPr>
        <w:t>Nee. In</w:t>
      </w:r>
      <w:r w:rsidR="00E0332E">
        <w:rPr>
          <w:rFonts w:ascii="Times New Roman" w:hAnsi="Times New Roman"/>
          <w:sz w:val="22"/>
          <w:szCs w:val="22"/>
        </w:rPr>
        <w:t xml:space="preserve"> de WW is vastgelegd dat het niet voeren van verweer niet leidt tot verwijtbare werkloosheid.</w:t>
      </w:r>
    </w:p>
    <w:p w14:paraId="40E721B4"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3</w:t>
      </w:r>
      <w:r w:rsidR="00E0332E">
        <w:rPr>
          <w:rFonts w:ascii="Times New Roman" w:hAnsi="Times New Roman"/>
          <w:sz w:val="22"/>
          <w:szCs w:val="22"/>
        </w:rPr>
        <w:t>.</w:t>
      </w:r>
      <w:r w:rsidR="00E0332E">
        <w:rPr>
          <w:rFonts w:ascii="Times New Roman" w:hAnsi="Times New Roman"/>
          <w:sz w:val="22"/>
          <w:szCs w:val="22"/>
        </w:rPr>
        <w:tab/>
        <w:t>Bij verwijtbare werkloosheid wordt de WW-uitkering door UWV blijvend geheel geweigerd.</w:t>
      </w:r>
    </w:p>
    <w:p w14:paraId="7E04D027"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4</w:t>
      </w:r>
      <w:r w:rsidR="00E0332E">
        <w:rPr>
          <w:rFonts w:ascii="Times New Roman" w:hAnsi="Times New Roman"/>
          <w:sz w:val="22"/>
          <w:szCs w:val="22"/>
        </w:rPr>
        <w:t>.</w:t>
      </w:r>
      <w:r w:rsidR="00E0332E">
        <w:rPr>
          <w:rFonts w:ascii="Times New Roman" w:hAnsi="Times New Roman"/>
          <w:sz w:val="22"/>
          <w:szCs w:val="22"/>
        </w:rPr>
        <w:tab/>
        <w:t>De uitkering moet bij UWV worden aangevraagd.</w:t>
      </w:r>
    </w:p>
    <w:p w14:paraId="19B2593D"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5</w:t>
      </w:r>
      <w:r w:rsidR="00E0332E">
        <w:rPr>
          <w:rFonts w:ascii="Times New Roman" w:hAnsi="Times New Roman"/>
          <w:sz w:val="22"/>
          <w:szCs w:val="22"/>
        </w:rPr>
        <w:t>.</w:t>
      </w:r>
      <w:r w:rsidR="00E0332E">
        <w:rPr>
          <w:rFonts w:ascii="Times New Roman" w:hAnsi="Times New Roman"/>
          <w:sz w:val="22"/>
          <w:szCs w:val="22"/>
        </w:rPr>
        <w:tab/>
        <w:t>De uitkering heeft een maximale duur van drie maanden, omdat Jan van Tuin wel aan de (26 uit 36) wekeneis voldoet, maar niet aan de (4 uit 5) jareneis.</w:t>
      </w:r>
    </w:p>
    <w:p w14:paraId="6A163061" w14:textId="797BCF03"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6</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D</w:t>
      </w:r>
      <w:r w:rsidR="00E0332E">
        <w:rPr>
          <w:rFonts w:ascii="Times New Roman" w:hAnsi="Times New Roman"/>
          <w:sz w:val="22"/>
          <w:szCs w:val="22"/>
        </w:rPr>
        <w:t>e werkgever hoeft het loon niet langer te betalen omdat het dienstverband is geëindigd en Jan van Tuin recht heeft op een WW-uitkering.</w:t>
      </w:r>
    </w:p>
    <w:p w14:paraId="704AF46B"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7</w:t>
      </w:r>
      <w:r w:rsidR="00E0332E">
        <w:rPr>
          <w:rFonts w:ascii="Times New Roman" w:hAnsi="Times New Roman"/>
          <w:sz w:val="22"/>
          <w:szCs w:val="22"/>
        </w:rPr>
        <w:t>.</w:t>
      </w:r>
      <w:r w:rsidR="00E0332E">
        <w:rPr>
          <w:rFonts w:ascii="Times New Roman" w:hAnsi="Times New Roman"/>
          <w:sz w:val="22"/>
          <w:szCs w:val="22"/>
        </w:rPr>
        <w:tab/>
        <w:t xml:space="preserve">Jan van Tuin kan een bezwaarschrift bij UWV indienen. Hij moet dat </w:t>
      </w:r>
      <w:r w:rsidR="008C7D5F">
        <w:rPr>
          <w:rFonts w:ascii="Times New Roman" w:hAnsi="Times New Roman"/>
          <w:sz w:val="22"/>
          <w:szCs w:val="22"/>
        </w:rPr>
        <w:t xml:space="preserve">doen </w:t>
      </w:r>
      <w:r w:rsidR="00E0332E">
        <w:rPr>
          <w:rFonts w:ascii="Times New Roman" w:hAnsi="Times New Roman"/>
          <w:sz w:val="22"/>
          <w:szCs w:val="22"/>
        </w:rPr>
        <w:t>binnen zes weken na de beslissing over zijn dagloon.</w:t>
      </w:r>
    </w:p>
    <w:p w14:paraId="068F9E64" w14:textId="77777777" w:rsidR="00E0332E" w:rsidRDefault="00E0332E" w:rsidP="00E0332E">
      <w:pPr>
        <w:pStyle w:val="Tekstzonderopmaak"/>
        <w:ind w:left="708" w:hanging="708"/>
        <w:rPr>
          <w:rFonts w:ascii="Times New Roman" w:hAnsi="Times New Roman"/>
          <w:sz w:val="22"/>
          <w:szCs w:val="22"/>
        </w:rPr>
      </w:pPr>
    </w:p>
    <w:p w14:paraId="4EBC1CF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1</w:t>
      </w:r>
    </w:p>
    <w:p w14:paraId="21B1451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VW worden aangevraagd.</w:t>
      </w:r>
    </w:p>
    <w:p w14:paraId="28B4771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uitkering moet worden aangevraagd uiterlijk binnen een week na intreden van de werkloosheid.</w:t>
      </w:r>
    </w:p>
    <w:p w14:paraId="2E4AAC17" w14:textId="62843DC4"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8C7D5F">
        <w:rPr>
          <w:rFonts w:ascii="Times New Roman" w:hAnsi="Times New Roman"/>
          <w:sz w:val="22"/>
          <w:szCs w:val="22"/>
        </w:rPr>
        <w:t>. C</w:t>
      </w:r>
      <w:r>
        <w:rPr>
          <w:rFonts w:ascii="Times New Roman" w:hAnsi="Times New Roman"/>
          <w:sz w:val="22"/>
          <w:szCs w:val="22"/>
        </w:rPr>
        <w:t xml:space="preserve">ees </w:t>
      </w:r>
      <w:r w:rsidR="008C7D5F">
        <w:rPr>
          <w:rFonts w:ascii="Times New Roman" w:hAnsi="Times New Roman"/>
          <w:sz w:val="22"/>
          <w:szCs w:val="22"/>
        </w:rPr>
        <w:t xml:space="preserve">voldoet </w:t>
      </w:r>
      <w:r>
        <w:rPr>
          <w:rFonts w:ascii="Times New Roman" w:hAnsi="Times New Roman"/>
          <w:sz w:val="22"/>
          <w:szCs w:val="22"/>
        </w:rPr>
        <w:t xml:space="preserve">aan de voorwaarden voor een WW-uitkering en er </w:t>
      </w:r>
      <w:r w:rsidR="008C7D5F">
        <w:rPr>
          <w:rFonts w:ascii="Times New Roman" w:hAnsi="Times New Roman"/>
          <w:sz w:val="22"/>
          <w:szCs w:val="22"/>
        </w:rPr>
        <w:t xml:space="preserve">is </w:t>
      </w:r>
      <w:r>
        <w:rPr>
          <w:rFonts w:ascii="Times New Roman" w:hAnsi="Times New Roman"/>
          <w:sz w:val="22"/>
          <w:szCs w:val="22"/>
        </w:rPr>
        <w:t>geen sprake van verwijtbare werkloosheid.</w:t>
      </w:r>
    </w:p>
    <w:p w14:paraId="01B8C14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73AB0">
        <w:rPr>
          <w:rFonts w:ascii="Times New Roman" w:hAnsi="Times New Roman"/>
          <w:sz w:val="22"/>
          <w:szCs w:val="22"/>
        </w:rPr>
        <w:t xml:space="preserve">Voor de eerste 10 jaren arbeidsverleden krijgt Cees 10 maanden uitkering. De volgende </w:t>
      </w:r>
      <w:r w:rsidR="008C7D5F">
        <w:rPr>
          <w:rFonts w:ascii="Times New Roman" w:hAnsi="Times New Roman"/>
          <w:sz w:val="22"/>
          <w:szCs w:val="22"/>
        </w:rPr>
        <w:t>5</w:t>
      </w:r>
      <w:r w:rsidR="009F371A">
        <w:rPr>
          <w:rFonts w:ascii="Times New Roman" w:hAnsi="Times New Roman"/>
          <w:sz w:val="22"/>
          <w:szCs w:val="22"/>
        </w:rPr>
        <w:t xml:space="preserve"> arbeidsjaren liggen vóór 2016 en geven recht op </w:t>
      </w:r>
      <w:r w:rsidR="006D42B4">
        <w:rPr>
          <w:rFonts w:ascii="Times New Roman" w:hAnsi="Times New Roman"/>
          <w:sz w:val="22"/>
          <w:szCs w:val="22"/>
        </w:rPr>
        <w:t>5</w:t>
      </w:r>
      <w:r w:rsidR="009F371A">
        <w:rPr>
          <w:rFonts w:ascii="Times New Roman" w:hAnsi="Times New Roman"/>
          <w:sz w:val="22"/>
          <w:szCs w:val="22"/>
        </w:rPr>
        <w:t xml:space="preserve"> maanden uitkering. Zijn laatste </w:t>
      </w:r>
      <w:r w:rsidR="008C7D5F">
        <w:rPr>
          <w:rFonts w:ascii="Times New Roman" w:hAnsi="Times New Roman"/>
          <w:sz w:val="22"/>
          <w:szCs w:val="22"/>
        </w:rPr>
        <w:t>3</w:t>
      </w:r>
      <w:r w:rsidR="009F371A">
        <w:rPr>
          <w:rFonts w:ascii="Times New Roman" w:hAnsi="Times New Roman"/>
          <w:sz w:val="22"/>
          <w:szCs w:val="22"/>
        </w:rPr>
        <w:t xml:space="preserve"> jaren liggen na 2016 en tellen voor een halve maand uitkering, dus samen 1</w:t>
      </w:r>
      <w:r w:rsidR="008C7D5F">
        <w:rPr>
          <w:rFonts w:ascii="Times New Roman" w:hAnsi="Times New Roman"/>
          <w:sz w:val="22"/>
          <w:szCs w:val="22"/>
        </w:rPr>
        <w:t>,5</w:t>
      </w:r>
      <w:r w:rsidR="009F371A">
        <w:rPr>
          <w:rFonts w:ascii="Times New Roman" w:hAnsi="Times New Roman"/>
          <w:sz w:val="22"/>
          <w:szCs w:val="22"/>
        </w:rPr>
        <w:t xml:space="preserve"> maand. In totaal is de </w:t>
      </w:r>
      <w:r>
        <w:rPr>
          <w:rFonts w:ascii="Times New Roman" w:hAnsi="Times New Roman"/>
          <w:sz w:val="22"/>
          <w:szCs w:val="22"/>
        </w:rPr>
        <w:t xml:space="preserve">maximale duur van zijn uitkering is </w:t>
      </w:r>
      <w:r w:rsidR="009F371A">
        <w:rPr>
          <w:rFonts w:ascii="Times New Roman" w:hAnsi="Times New Roman"/>
          <w:sz w:val="22"/>
          <w:szCs w:val="22"/>
        </w:rPr>
        <w:t xml:space="preserve">10 + </w:t>
      </w:r>
      <w:r w:rsidR="008C7D5F">
        <w:rPr>
          <w:rFonts w:ascii="Times New Roman" w:hAnsi="Times New Roman"/>
          <w:sz w:val="22"/>
          <w:szCs w:val="22"/>
        </w:rPr>
        <w:t>5</w:t>
      </w:r>
      <w:r w:rsidR="009F371A">
        <w:rPr>
          <w:rFonts w:ascii="Times New Roman" w:hAnsi="Times New Roman"/>
          <w:sz w:val="22"/>
          <w:szCs w:val="22"/>
        </w:rPr>
        <w:t xml:space="preserve"> + 1</w:t>
      </w:r>
      <w:r w:rsidR="008C7D5F">
        <w:rPr>
          <w:rFonts w:ascii="Times New Roman" w:hAnsi="Times New Roman"/>
          <w:sz w:val="22"/>
          <w:szCs w:val="22"/>
        </w:rPr>
        <w:t>,5</w:t>
      </w:r>
      <w:r w:rsidR="009F371A">
        <w:rPr>
          <w:rFonts w:ascii="Times New Roman" w:hAnsi="Times New Roman"/>
          <w:sz w:val="22"/>
          <w:szCs w:val="22"/>
        </w:rPr>
        <w:t xml:space="preserve"> maand =</w:t>
      </w:r>
      <w:r w:rsidR="00CE5FE6">
        <w:rPr>
          <w:rFonts w:ascii="Times New Roman" w:hAnsi="Times New Roman"/>
          <w:sz w:val="22"/>
          <w:szCs w:val="22"/>
        </w:rPr>
        <w:t xml:space="preserve"> </w:t>
      </w:r>
      <w:r>
        <w:rPr>
          <w:rFonts w:ascii="Times New Roman" w:hAnsi="Times New Roman"/>
          <w:sz w:val="22"/>
          <w:szCs w:val="22"/>
        </w:rPr>
        <w:t>1</w:t>
      </w:r>
      <w:r w:rsidR="008C7D5F">
        <w:rPr>
          <w:rFonts w:ascii="Times New Roman" w:hAnsi="Times New Roman"/>
          <w:sz w:val="22"/>
          <w:szCs w:val="22"/>
        </w:rPr>
        <w:t>6,5</w:t>
      </w:r>
      <w:r>
        <w:rPr>
          <w:rFonts w:ascii="Times New Roman" w:hAnsi="Times New Roman"/>
          <w:sz w:val="22"/>
          <w:szCs w:val="22"/>
        </w:rPr>
        <w:t xml:space="preserve"> maanden.</w:t>
      </w:r>
    </w:p>
    <w:p w14:paraId="27DC83B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eerste twee maanden bedraagt de uitkering 75% van het dagloon. De daaropvolgende maanden bedraagt de uitkering 70% van het dagloon.</w:t>
      </w:r>
    </w:p>
    <w:p w14:paraId="51B69831" w14:textId="02981089" w:rsidR="004C1999"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B71047">
        <w:rPr>
          <w:rFonts w:ascii="Times New Roman" w:hAnsi="Times New Roman"/>
          <w:sz w:val="22"/>
          <w:szCs w:val="22"/>
        </w:rPr>
        <w:t xml:space="preserve">b. </w:t>
      </w:r>
      <w:r>
        <w:rPr>
          <w:rFonts w:ascii="Times New Roman" w:hAnsi="Times New Roman"/>
          <w:sz w:val="22"/>
          <w:szCs w:val="22"/>
        </w:rPr>
        <w:t xml:space="preserve">Er ontstaat een nieuw </w:t>
      </w:r>
      <w:r w:rsidR="00B71047">
        <w:rPr>
          <w:rFonts w:ascii="Times New Roman" w:hAnsi="Times New Roman"/>
          <w:sz w:val="22"/>
          <w:szCs w:val="22"/>
        </w:rPr>
        <w:t>WW-</w:t>
      </w:r>
      <w:r>
        <w:rPr>
          <w:rFonts w:ascii="Times New Roman" w:hAnsi="Times New Roman"/>
          <w:sz w:val="22"/>
          <w:szCs w:val="22"/>
        </w:rPr>
        <w:t xml:space="preserve">recht. </w:t>
      </w:r>
      <w:r w:rsidR="00B71047">
        <w:rPr>
          <w:rFonts w:ascii="Times New Roman" w:hAnsi="Times New Roman"/>
          <w:sz w:val="22"/>
          <w:szCs w:val="22"/>
        </w:rPr>
        <w:t>(</w:t>
      </w:r>
      <w:r>
        <w:rPr>
          <w:rFonts w:ascii="Times New Roman" w:hAnsi="Times New Roman"/>
          <w:sz w:val="22"/>
          <w:szCs w:val="22"/>
        </w:rPr>
        <w:t>Cees voldoet weer aan de 26 uit 3</w:t>
      </w:r>
      <w:r w:rsidR="007D7C79">
        <w:rPr>
          <w:rFonts w:ascii="Times New Roman" w:hAnsi="Times New Roman"/>
          <w:sz w:val="22"/>
          <w:szCs w:val="22"/>
        </w:rPr>
        <w:t>6</w:t>
      </w:r>
      <w:r>
        <w:rPr>
          <w:rFonts w:ascii="Times New Roman" w:hAnsi="Times New Roman"/>
          <w:sz w:val="22"/>
          <w:szCs w:val="22"/>
        </w:rPr>
        <w:t xml:space="preserve"> wekeneis.</w:t>
      </w:r>
      <w:r w:rsidR="00B71047">
        <w:rPr>
          <w:rFonts w:ascii="Times New Roman" w:hAnsi="Times New Roman"/>
          <w:sz w:val="22"/>
          <w:szCs w:val="22"/>
        </w:rPr>
        <w:t>)</w:t>
      </w:r>
    </w:p>
    <w:p w14:paraId="64F978EC" w14:textId="446586D6" w:rsidR="00E0332E"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7</w:t>
      </w:r>
      <w:r w:rsidR="009F371A">
        <w:rPr>
          <w:rFonts w:ascii="Times New Roman" w:hAnsi="Times New Roman"/>
          <w:sz w:val="22"/>
          <w:szCs w:val="22"/>
        </w:rPr>
        <w:t>.</w:t>
      </w:r>
      <w:r w:rsidR="009F371A">
        <w:rPr>
          <w:rFonts w:ascii="Times New Roman" w:hAnsi="Times New Roman"/>
          <w:sz w:val="22"/>
          <w:szCs w:val="22"/>
        </w:rPr>
        <w:tab/>
      </w:r>
      <w:r w:rsidR="00E0332E">
        <w:rPr>
          <w:rFonts w:ascii="Times New Roman" w:hAnsi="Times New Roman"/>
          <w:sz w:val="22"/>
          <w:szCs w:val="22"/>
        </w:rPr>
        <w:t>Nee</w:t>
      </w:r>
      <w:r w:rsidR="006D42B4">
        <w:rPr>
          <w:rFonts w:ascii="Times New Roman" w:hAnsi="Times New Roman"/>
          <w:sz w:val="22"/>
          <w:szCs w:val="22"/>
        </w:rPr>
        <w:t>. H</w:t>
      </w:r>
      <w:r w:rsidR="00E0332E">
        <w:rPr>
          <w:rFonts w:ascii="Times New Roman" w:hAnsi="Times New Roman"/>
          <w:sz w:val="22"/>
          <w:szCs w:val="22"/>
        </w:rPr>
        <w:t>et heeft geen zin om een uitkering aan te vragen omdat bij een verlies van minder dan 5 uur per week er geen sprake is van werkloosheid in de zin van de WW.</w:t>
      </w:r>
    </w:p>
    <w:p w14:paraId="51A0EFDE" w14:textId="77777777" w:rsidR="00E0332E" w:rsidRDefault="00E0332E" w:rsidP="00E0332E">
      <w:pPr>
        <w:pStyle w:val="Tekstzonderopmaak"/>
        <w:ind w:left="708" w:hanging="708"/>
        <w:rPr>
          <w:rFonts w:ascii="Times New Roman" w:hAnsi="Times New Roman"/>
          <w:sz w:val="22"/>
          <w:szCs w:val="22"/>
        </w:rPr>
      </w:pPr>
    </w:p>
    <w:p w14:paraId="261EF45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2</w:t>
      </w:r>
    </w:p>
    <w:p w14:paraId="0C90552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WV worden aangevraagd.</w:t>
      </w:r>
    </w:p>
    <w:p w14:paraId="182028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W-uitkering moet binnen een week na het intreden van de werkloosheid worden aangevraagd.</w:t>
      </w:r>
    </w:p>
    <w:p w14:paraId="24CC82C0"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wordt geweigerd wegens verwijtbare werkloosheid, omdat hij op staande voet wegens een dringende reden is ontslagen, tenzij UWV geen verwijtbaarheid aanwezig acht.</w:t>
      </w:r>
    </w:p>
    <w:p w14:paraId="54C0B8C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Victor </w:t>
      </w:r>
      <w:proofErr w:type="spellStart"/>
      <w:r>
        <w:rPr>
          <w:rFonts w:ascii="Times New Roman" w:hAnsi="Times New Roman"/>
          <w:sz w:val="22"/>
          <w:szCs w:val="22"/>
        </w:rPr>
        <w:t>Lambregts</w:t>
      </w:r>
      <w:proofErr w:type="spellEnd"/>
      <w:r>
        <w:rPr>
          <w:rFonts w:ascii="Times New Roman" w:hAnsi="Times New Roman"/>
          <w:sz w:val="22"/>
          <w:szCs w:val="22"/>
        </w:rPr>
        <w:t xml:space="preserve"> heeft dan tevens recht op een toeslag op basis van de Toeslagenwet.</w:t>
      </w:r>
    </w:p>
    <w:sectPr w:rsidR="00E0332E" w:rsidSect="00C64781">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08F1" w14:textId="77777777" w:rsidR="005B049E" w:rsidRDefault="005B049E" w:rsidP="007343AC">
      <w:r>
        <w:separator/>
      </w:r>
    </w:p>
  </w:endnote>
  <w:endnote w:type="continuationSeparator" w:id="0">
    <w:p w14:paraId="19AFD766" w14:textId="77777777" w:rsidR="005B049E" w:rsidRDefault="005B049E" w:rsidP="007343AC">
      <w:r>
        <w:continuationSeparator/>
      </w:r>
    </w:p>
  </w:endnote>
  <w:endnote w:type="continuationNotice" w:id="1">
    <w:p w14:paraId="02FCDCE2" w14:textId="77777777" w:rsidR="005B049E" w:rsidRDefault="005B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32AE" w14:textId="77777777" w:rsidR="00C64781" w:rsidRDefault="00C64781" w:rsidP="002531FE">
    <w:pPr>
      <w:pStyle w:val="Voettekst"/>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EndPr/>
      <w:sdtContent>
        <w:r>
          <w:fldChar w:fldCharType="begin"/>
        </w:r>
        <w:r>
          <w:instrText>PAGE   \* MERGEFORMAT</w:instrText>
        </w:r>
        <w:r>
          <w:fldChar w:fldCharType="separate"/>
        </w:r>
        <w:r w:rsidR="00A5386C">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EE93" w14:textId="77777777" w:rsidR="005B049E" w:rsidRDefault="005B049E" w:rsidP="007343AC">
      <w:r>
        <w:separator/>
      </w:r>
    </w:p>
  </w:footnote>
  <w:footnote w:type="continuationSeparator" w:id="0">
    <w:p w14:paraId="10F5DA6E" w14:textId="77777777" w:rsidR="005B049E" w:rsidRDefault="005B049E" w:rsidP="007343AC">
      <w:r>
        <w:continuationSeparator/>
      </w:r>
    </w:p>
  </w:footnote>
  <w:footnote w:type="continuationNotice" w:id="1">
    <w:p w14:paraId="468E6A9D" w14:textId="77777777" w:rsidR="005B049E" w:rsidRDefault="005B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CD8" w14:textId="30F836BE" w:rsidR="00C64781" w:rsidRPr="00D92017" w:rsidRDefault="00C64781" w:rsidP="00D92017">
    <w:pPr>
      <w:pStyle w:val="Tekstzonderopmaak"/>
      <w:ind w:left="708" w:hanging="708"/>
      <w:rPr>
        <w:rFonts w:ascii="Times New Roman" w:hAnsi="Times New Roman"/>
        <w:i/>
        <w:sz w:val="22"/>
        <w:szCs w:val="22"/>
      </w:rPr>
    </w:pPr>
    <w:r w:rsidRPr="00D92017">
      <w:rPr>
        <w:rFonts w:ascii="Times New Roman" w:hAnsi="Times New Roman"/>
        <w:i/>
        <w:sz w:val="22"/>
        <w:szCs w:val="22"/>
      </w:rPr>
      <w:t xml:space="preserve">Uitwerkingen hoofdstuk 21 </w:t>
    </w:r>
    <w:r w:rsidR="007B447A">
      <w:rPr>
        <w:rFonts w:ascii="Times New Roman" w:hAnsi="Times New Roman"/>
        <w:i/>
        <w:sz w:val="22"/>
        <w:szCs w:val="22"/>
      </w:rPr>
      <w:t>PDL</w:t>
    </w:r>
    <w:r w:rsidRPr="00D92017">
      <w:rPr>
        <w:rFonts w:ascii="Times New Roman" w:hAnsi="Times New Roman"/>
        <w:i/>
        <w:sz w:val="22"/>
        <w:szCs w:val="22"/>
      </w:rPr>
      <w:t xml:space="preserve"> ASZ niveau </w:t>
    </w:r>
    <w:r w:rsidR="007B447A">
      <w:rPr>
        <w:rFonts w:ascii="Times New Roman" w:hAnsi="Times New Roman"/>
        <w:i/>
        <w:sz w:val="22"/>
        <w:szCs w:val="22"/>
      </w:rPr>
      <w:t>4</w:t>
    </w:r>
    <w:r w:rsidRPr="00D92017">
      <w:rPr>
        <w:rFonts w:ascii="Times New Roman" w:hAnsi="Times New Roman"/>
        <w:i/>
        <w:sz w:val="22"/>
        <w:szCs w:val="22"/>
      </w:rPr>
      <w:t>, 201</w:t>
    </w:r>
    <w:r w:rsidR="00A97D4F">
      <w:rPr>
        <w:rFonts w:ascii="Times New Roman" w:hAnsi="Times New Roman"/>
        <w:i/>
        <w:sz w:val="22"/>
        <w:szCs w:val="22"/>
      </w:rPr>
      <w:t>9</w:t>
    </w:r>
    <w:r w:rsidR="00CA77CE">
      <w:rPr>
        <w:rFonts w:ascii="Times New Roman" w:hAnsi="Times New Roman"/>
        <w:i/>
        <w:sz w:val="22"/>
        <w:szCs w:val="22"/>
      </w:rPr>
      <w:t>/</w:t>
    </w:r>
    <w:r w:rsidRPr="00D92017">
      <w:rPr>
        <w:rFonts w:ascii="Times New Roman" w:hAnsi="Times New Roman"/>
        <w:i/>
        <w:sz w:val="22"/>
        <w:szCs w:val="22"/>
      </w:rPr>
      <w:t>20</w:t>
    </w:r>
    <w:r w:rsidR="00A97D4F">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w:t>
    </w:r>
    <w:r w:rsidR="00A97D4F">
      <w:rPr>
        <w:rFonts w:ascii="Times New Roman" w:hAnsi="Times New Roman"/>
        <w:i/>
        <w:sz w:val="22"/>
        <w:szCs w:val="22"/>
      </w:rPr>
      <w:t>9</w:t>
    </w:r>
  </w:p>
  <w:p w14:paraId="5A1E208E" w14:textId="77777777" w:rsidR="00C64781" w:rsidRDefault="00C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3"/>
  </w:num>
  <w:num w:numId="4">
    <w:abstractNumId w:val="14"/>
  </w:num>
  <w:num w:numId="5">
    <w:abstractNumId w:val="16"/>
  </w:num>
  <w:num w:numId="6">
    <w:abstractNumId w:val="0"/>
  </w:num>
  <w:num w:numId="7">
    <w:abstractNumId w:val="25"/>
  </w:num>
  <w:num w:numId="8">
    <w:abstractNumId w:val="22"/>
  </w:num>
  <w:num w:numId="9">
    <w:abstractNumId w:val="12"/>
  </w:num>
  <w:num w:numId="10">
    <w:abstractNumId w:val="24"/>
  </w:num>
  <w:num w:numId="11">
    <w:abstractNumId w:val="15"/>
  </w:num>
  <w:num w:numId="12">
    <w:abstractNumId w:val="11"/>
  </w:num>
  <w:num w:numId="13">
    <w:abstractNumId w:val="21"/>
  </w:num>
  <w:num w:numId="14">
    <w:abstractNumId w:val="8"/>
  </w:num>
  <w:num w:numId="15">
    <w:abstractNumId w:val="9"/>
  </w:num>
  <w:num w:numId="16">
    <w:abstractNumId w:val="7"/>
  </w:num>
  <w:num w:numId="17">
    <w:abstractNumId w:val="10"/>
  </w:num>
  <w:num w:numId="18">
    <w:abstractNumId w:val="13"/>
  </w:num>
  <w:num w:numId="19">
    <w:abstractNumId w:val="1"/>
  </w:num>
  <w:num w:numId="20">
    <w:abstractNumId w:val="18"/>
  </w:num>
  <w:num w:numId="21">
    <w:abstractNumId w:val="23"/>
  </w:num>
  <w:num w:numId="22">
    <w:abstractNumId w:val="4"/>
  </w:num>
  <w:num w:numId="23">
    <w:abstractNumId w:val="6"/>
  </w:num>
  <w:num w:numId="24">
    <w:abstractNumId w:val="1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2E"/>
    <w:rsid w:val="0001027F"/>
    <w:rsid w:val="00013D84"/>
    <w:rsid w:val="00016E3C"/>
    <w:rsid w:val="000A5984"/>
    <w:rsid w:val="00155D73"/>
    <w:rsid w:val="001576AE"/>
    <w:rsid w:val="001717B4"/>
    <w:rsid w:val="0019063E"/>
    <w:rsid w:val="001C30E7"/>
    <w:rsid w:val="001D0153"/>
    <w:rsid w:val="001F63F9"/>
    <w:rsid w:val="0020472C"/>
    <w:rsid w:val="00210579"/>
    <w:rsid w:val="002159D4"/>
    <w:rsid w:val="002405B8"/>
    <w:rsid w:val="002531FE"/>
    <w:rsid w:val="002A0147"/>
    <w:rsid w:val="002B07C0"/>
    <w:rsid w:val="002F40B1"/>
    <w:rsid w:val="003120E8"/>
    <w:rsid w:val="00320B9C"/>
    <w:rsid w:val="00337F1F"/>
    <w:rsid w:val="003424A4"/>
    <w:rsid w:val="00344924"/>
    <w:rsid w:val="0038145A"/>
    <w:rsid w:val="0039480F"/>
    <w:rsid w:val="003A18A2"/>
    <w:rsid w:val="003A4104"/>
    <w:rsid w:val="003E366D"/>
    <w:rsid w:val="004075A5"/>
    <w:rsid w:val="004533F7"/>
    <w:rsid w:val="00465790"/>
    <w:rsid w:val="00476214"/>
    <w:rsid w:val="00487B0A"/>
    <w:rsid w:val="0049278E"/>
    <w:rsid w:val="004A359E"/>
    <w:rsid w:val="004B1910"/>
    <w:rsid w:val="004C0CAA"/>
    <w:rsid w:val="004C1999"/>
    <w:rsid w:val="00507A1C"/>
    <w:rsid w:val="005178D6"/>
    <w:rsid w:val="005330A5"/>
    <w:rsid w:val="00535F5D"/>
    <w:rsid w:val="00546EAD"/>
    <w:rsid w:val="00557F86"/>
    <w:rsid w:val="005606BF"/>
    <w:rsid w:val="005908A4"/>
    <w:rsid w:val="005A1D52"/>
    <w:rsid w:val="005B049E"/>
    <w:rsid w:val="005B6F29"/>
    <w:rsid w:val="005D1725"/>
    <w:rsid w:val="005D4349"/>
    <w:rsid w:val="005F3327"/>
    <w:rsid w:val="0060681B"/>
    <w:rsid w:val="00611F7D"/>
    <w:rsid w:val="0061289A"/>
    <w:rsid w:val="00646BE2"/>
    <w:rsid w:val="006521A4"/>
    <w:rsid w:val="00656760"/>
    <w:rsid w:val="00657813"/>
    <w:rsid w:val="0066678D"/>
    <w:rsid w:val="00666847"/>
    <w:rsid w:val="00671F48"/>
    <w:rsid w:val="006D42B4"/>
    <w:rsid w:val="006E0E56"/>
    <w:rsid w:val="006E3DB6"/>
    <w:rsid w:val="006E6EA8"/>
    <w:rsid w:val="006F0E67"/>
    <w:rsid w:val="007343AC"/>
    <w:rsid w:val="0075729F"/>
    <w:rsid w:val="007A0562"/>
    <w:rsid w:val="007B447A"/>
    <w:rsid w:val="007D7C79"/>
    <w:rsid w:val="00807054"/>
    <w:rsid w:val="008B121B"/>
    <w:rsid w:val="008C7D5F"/>
    <w:rsid w:val="008D3FD2"/>
    <w:rsid w:val="008D6BAB"/>
    <w:rsid w:val="008E0FB2"/>
    <w:rsid w:val="008E169A"/>
    <w:rsid w:val="008F56FF"/>
    <w:rsid w:val="008F739E"/>
    <w:rsid w:val="00903514"/>
    <w:rsid w:val="00924444"/>
    <w:rsid w:val="00931963"/>
    <w:rsid w:val="00932F7F"/>
    <w:rsid w:val="00950559"/>
    <w:rsid w:val="00974FF7"/>
    <w:rsid w:val="009B0468"/>
    <w:rsid w:val="009C3D6E"/>
    <w:rsid w:val="009C50CF"/>
    <w:rsid w:val="009F371A"/>
    <w:rsid w:val="00A044FE"/>
    <w:rsid w:val="00A05EDF"/>
    <w:rsid w:val="00A17E8B"/>
    <w:rsid w:val="00A267E2"/>
    <w:rsid w:val="00A331B0"/>
    <w:rsid w:val="00A42B38"/>
    <w:rsid w:val="00A5386C"/>
    <w:rsid w:val="00A55678"/>
    <w:rsid w:val="00A63412"/>
    <w:rsid w:val="00A701AC"/>
    <w:rsid w:val="00A839A0"/>
    <w:rsid w:val="00A97D4F"/>
    <w:rsid w:val="00AD583F"/>
    <w:rsid w:val="00B122B0"/>
    <w:rsid w:val="00B43B6C"/>
    <w:rsid w:val="00B46FAE"/>
    <w:rsid w:val="00B55121"/>
    <w:rsid w:val="00B71047"/>
    <w:rsid w:val="00B73AB0"/>
    <w:rsid w:val="00BA172B"/>
    <w:rsid w:val="00BA27D4"/>
    <w:rsid w:val="00BC5737"/>
    <w:rsid w:val="00BE6F5F"/>
    <w:rsid w:val="00BF2F5E"/>
    <w:rsid w:val="00BF492E"/>
    <w:rsid w:val="00C2609C"/>
    <w:rsid w:val="00C40CD7"/>
    <w:rsid w:val="00C64781"/>
    <w:rsid w:val="00CA77CE"/>
    <w:rsid w:val="00CB4151"/>
    <w:rsid w:val="00CD2E7E"/>
    <w:rsid w:val="00CD61BC"/>
    <w:rsid w:val="00CE137E"/>
    <w:rsid w:val="00CE1D97"/>
    <w:rsid w:val="00CE5FE6"/>
    <w:rsid w:val="00CF305B"/>
    <w:rsid w:val="00D27062"/>
    <w:rsid w:val="00D50BD4"/>
    <w:rsid w:val="00D60241"/>
    <w:rsid w:val="00D92017"/>
    <w:rsid w:val="00DA0EC5"/>
    <w:rsid w:val="00DC6802"/>
    <w:rsid w:val="00DC6E46"/>
    <w:rsid w:val="00DE26C4"/>
    <w:rsid w:val="00DE49D2"/>
    <w:rsid w:val="00E0332E"/>
    <w:rsid w:val="00E03C17"/>
    <w:rsid w:val="00E04526"/>
    <w:rsid w:val="00E322A9"/>
    <w:rsid w:val="00E34A99"/>
    <w:rsid w:val="00EA1765"/>
    <w:rsid w:val="00EA6231"/>
    <w:rsid w:val="00EC18D3"/>
    <w:rsid w:val="00ED2E41"/>
    <w:rsid w:val="00F25D97"/>
    <w:rsid w:val="00F44C11"/>
    <w:rsid w:val="00F80999"/>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E31"/>
  <w15:docId w15:val="{534DFD18-B8C7-4BF7-959E-E04A01E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FF2A-A262-48AB-9E86-142F499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0</Words>
  <Characters>1765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13T12:41:00Z</dcterms:created>
  <dcterms:modified xsi:type="dcterms:W3CDTF">2019-05-13T12:41:00Z</dcterms:modified>
</cp:coreProperties>
</file>